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FEA0" w14:textId="77777777" w:rsidR="0037197E" w:rsidRDefault="0037197E" w:rsidP="0037197E"/>
    <w:p w14:paraId="45D4E8E3" w14:textId="77777777"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A8DC317" wp14:editId="2B8246E1">
            <wp:simplePos x="0" y="0"/>
            <wp:positionH relativeFrom="column">
              <wp:posOffset>-203835</wp:posOffset>
            </wp:positionH>
            <wp:positionV relativeFrom="paragraph">
              <wp:posOffset>-252095</wp:posOffset>
            </wp:positionV>
            <wp:extent cx="428625" cy="542925"/>
            <wp:effectExtent l="19050" t="0" r="9525" b="0"/>
            <wp:wrapNone/>
            <wp:docPr id="674" name="Imagen 4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FE60160" wp14:editId="75CF9F55">
            <wp:simplePos x="0" y="0"/>
            <wp:positionH relativeFrom="column">
              <wp:posOffset>5187315</wp:posOffset>
            </wp:positionH>
            <wp:positionV relativeFrom="paragraph">
              <wp:posOffset>-71120</wp:posOffset>
            </wp:positionV>
            <wp:extent cx="779780" cy="447675"/>
            <wp:effectExtent l="19050" t="0" r="1270" b="0"/>
            <wp:wrapNone/>
            <wp:docPr id="6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COLEGIO MARIA AUXILIADORA EDUCACIÓN INICIAL Y PRIMARIA                            Brasil 1051-Este - San Juan – CP5400      </w:t>
      </w:r>
      <w:r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_____</w:t>
      </w:r>
    </w:p>
    <w:p w14:paraId="13F71F1D" w14:textId="77777777" w:rsidR="00FA62A0" w:rsidRPr="006C2849" w:rsidRDefault="006C2849" w:rsidP="006C28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Comic Sans MS" w:hAnsi="Comic Sans MS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42208" behindDoc="1" locked="0" layoutInCell="1" allowOverlap="1" wp14:anchorId="39206974" wp14:editId="2B7A5E6F">
            <wp:simplePos x="0" y="0"/>
            <wp:positionH relativeFrom="column">
              <wp:posOffset>5553075</wp:posOffset>
            </wp:positionH>
            <wp:positionV relativeFrom="paragraph">
              <wp:posOffset>1794510</wp:posOffset>
            </wp:positionV>
            <wp:extent cx="1428750" cy="1028700"/>
            <wp:effectExtent l="19050" t="0" r="0" b="0"/>
            <wp:wrapNone/>
            <wp:docPr id="4" name="Imagen 1" descr="Resultado de imagen para cuentos de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tos de ciencia fic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A0" w:rsidRPr="006C2849">
        <w:rPr>
          <w:rFonts w:ascii="Comic Sans MS" w:hAnsi="Comic Sans MS" w:cs="Arial"/>
          <w:sz w:val="28"/>
          <w:szCs w:val="28"/>
        </w:rPr>
        <w:t xml:space="preserve">         </w:t>
      </w:r>
      <w:r w:rsidRPr="00FA62A0">
        <w:rPr>
          <w:noProof/>
          <w:lang w:eastAsia="es-ES"/>
        </w:rPr>
        <w:drawing>
          <wp:inline distT="0" distB="0" distL="0" distR="0" wp14:anchorId="10859341" wp14:editId="6F6EF0AA">
            <wp:extent cx="2124075" cy="1352550"/>
            <wp:effectExtent l="19050" t="0" r="9525" b="0"/>
            <wp:docPr id="14" name="Imagen 2" descr="zafiro 22 on Twitter: &quot;@solane111222 @Nomais yo los extrañ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firo 22 on Twitter: &quot;@solane111222 @Nomais yo los extraño má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>Hola chicos, les dejo tarea para toda la semana, recuerden administrar el tiempo para realizarla, luego la subes a nodos, no la imprimas.</w:t>
      </w:r>
    </w:p>
    <w:p w14:paraId="0A715C6D" w14:textId="77777777"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e atentamente el siguiente texto y luego realiza las actividades propuestas</w:t>
      </w:r>
    </w:p>
    <w:p w14:paraId="39F3809D" w14:textId="77777777" w:rsidR="00FA62A0" w:rsidRPr="00FA62A0" w:rsidRDefault="00FA62A0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14:paraId="4D99D7A8" w14:textId="76A55187" w:rsidR="00FA62A0" w:rsidRPr="00CE4213" w:rsidRDefault="00F11154" w:rsidP="00FA62A0">
      <w:pPr>
        <w:spacing w:after="0" w:line="240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5DC379" wp14:editId="3BD1B1F8">
                <wp:simplePos x="0" y="0"/>
                <wp:positionH relativeFrom="column">
                  <wp:posOffset>-160020</wp:posOffset>
                </wp:positionH>
                <wp:positionV relativeFrom="paragraph">
                  <wp:posOffset>857250</wp:posOffset>
                </wp:positionV>
                <wp:extent cx="251460" cy="861060"/>
                <wp:effectExtent l="11430" t="9525" r="13335" b="5715"/>
                <wp:wrapNone/>
                <wp:docPr id="688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" cy="861060"/>
                        </a:xfrm>
                        <a:prstGeom prst="leftBrace">
                          <a:avLst>
                            <a:gd name="adj1" fmla="val 285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126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86" o:spid="_x0000_s1026" type="#_x0000_t87" style="position:absolute;margin-left:-12.6pt;margin-top:67.5pt;width:19.8pt;height:6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1B4451" wp14:editId="4AEAC1CC">
                <wp:simplePos x="0" y="0"/>
                <wp:positionH relativeFrom="column">
                  <wp:posOffset>-106680</wp:posOffset>
                </wp:positionH>
                <wp:positionV relativeFrom="paragraph">
                  <wp:posOffset>41910</wp:posOffset>
                </wp:positionV>
                <wp:extent cx="90805" cy="807720"/>
                <wp:effectExtent l="7620" t="13335" r="6350" b="7620"/>
                <wp:wrapNone/>
                <wp:docPr id="687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07720"/>
                        </a:xfrm>
                        <a:prstGeom prst="leftBrace">
                          <a:avLst>
                            <a:gd name="adj1" fmla="val 741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AA51" id="AutoShape 585" o:spid="_x0000_s1026" type="#_x0000_t87" style="position:absolute;margin-left:-8.4pt;margin-top:3.3pt;width:7.15pt;height:6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799E48" wp14:editId="3DF5798E">
                <wp:simplePos x="0" y="0"/>
                <wp:positionH relativeFrom="column">
                  <wp:posOffset>160020</wp:posOffset>
                </wp:positionH>
                <wp:positionV relativeFrom="paragraph">
                  <wp:posOffset>72390</wp:posOffset>
                </wp:positionV>
                <wp:extent cx="137160" cy="90805"/>
                <wp:effectExtent l="7620" t="5715" r="7620" b="8255"/>
                <wp:wrapNone/>
                <wp:docPr id="686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BF44E" id="Rectangle 571" o:spid="_x0000_s1026" style="position:absolute;margin-left:12.6pt;margin-top:5.7pt;width:10.8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"/>
            </w:pict>
          </mc:Fallback>
        </mc:AlternateContent>
      </w:r>
      <w:r w:rsidR="00FA62A0">
        <w:rPr>
          <w:sz w:val="28"/>
          <w:szCs w:val="28"/>
        </w:rPr>
        <w:t xml:space="preserve">    </w:t>
      </w:r>
      <w:r w:rsidR="00FA62A0" w:rsidRPr="008B1F53">
        <w:rPr>
          <w:color w:val="FF0000"/>
          <w:sz w:val="28"/>
          <w:szCs w:val="28"/>
        </w:rPr>
        <w:t xml:space="preserve">     </w:t>
      </w:r>
      <w:r w:rsidR="00FA62A0" w:rsidRPr="00CE4213">
        <w:rPr>
          <w:color w:val="FF0000"/>
          <w:sz w:val="28"/>
          <w:szCs w:val="28"/>
        </w:rPr>
        <w:t>Era el planeta Tierra año 3020. Los distintos países del mundo habían sido invadidos por alienígenas. Todo estaba destruido, casas ardiendo,  personas corr</w:t>
      </w:r>
      <w:r w:rsidR="0004441A" w:rsidRPr="00CE4213">
        <w:rPr>
          <w:color w:val="FF0000"/>
          <w:sz w:val="28"/>
          <w:szCs w:val="28"/>
        </w:rPr>
        <w:t xml:space="preserve">iendo,  niños llorando </w:t>
      </w:r>
      <w:r w:rsidR="0004441A" w:rsidRPr="00E6661F">
        <w:rPr>
          <w:color w:val="FF0000"/>
          <w:sz w:val="28"/>
          <w:szCs w:val="28"/>
          <w:u w:val="single"/>
        </w:rPr>
        <w:t>asustadísimos</w:t>
      </w:r>
      <w:r w:rsidR="00FA62A0" w:rsidRPr="00CE4213">
        <w:rPr>
          <w:color w:val="FF0000"/>
          <w:sz w:val="28"/>
          <w:szCs w:val="28"/>
        </w:rPr>
        <w:t xml:space="preserve">,  mujeres gritando y  </w:t>
      </w:r>
      <w:r w:rsidR="00A12259" w:rsidRPr="00CE4213">
        <w:rPr>
          <w:color w:val="FF0000"/>
          <w:sz w:val="28"/>
          <w:szCs w:val="28"/>
        </w:rPr>
        <w:t xml:space="preserve">un ejército de </w:t>
      </w:r>
      <w:r w:rsidR="00766680" w:rsidRPr="00CE4213">
        <w:rPr>
          <w:color w:val="FF0000"/>
          <w:sz w:val="28"/>
          <w:szCs w:val="28"/>
        </w:rPr>
        <w:t xml:space="preserve">diez </w:t>
      </w:r>
      <w:r w:rsidR="00766680" w:rsidRPr="00282EF9">
        <w:rPr>
          <w:color w:val="FF0000"/>
          <w:sz w:val="28"/>
          <w:szCs w:val="28"/>
          <w:u w:val="single"/>
        </w:rPr>
        <w:t xml:space="preserve">mil </w:t>
      </w:r>
      <w:r w:rsidR="00FA62A0" w:rsidRPr="00CE4213">
        <w:rPr>
          <w:color w:val="FF0000"/>
          <w:sz w:val="28"/>
          <w:szCs w:val="28"/>
        </w:rPr>
        <w:t xml:space="preserve">soldados alienígenas marchando por las calles… </w:t>
      </w:r>
    </w:p>
    <w:p w14:paraId="21F332F5" w14:textId="7D4984F8" w:rsidR="00FA62A0" w:rsidRPr="00CE4213" w:rsidRDefault="00F11154" w:rsidP="00FA62A0">
      <w:pPr>
        <w:spacing w:after="0" w:line="240" w:lineRule="auto"/>
        <w:rPr>
          <w:color w:val="92D050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9EA4A8" wp14:editId="56D67B6A">
                <wp:simplePos x="0" y="0"/>
                <wp:positionH relativeFrom="column">
                  <wp:posOffset>-83185</wp:posOffset>
                </wp:positionH>
                <wp:positionV relativeFrom="paragraph">
                  <wp:posOffset>911225</wp:posOffset>
                </wp:positionV>
                <wp:extent cx="90805" cy="556260"/>
                <wp:effectExtent l="12065" t="7620" r="11430" b="7620"/>
                <wp:wrapNone/>
                <wp:docPr id="685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6260"/>
                        </a:xfrm>
                        <a:prstGeom prst="leftBrace">
                          <a:avLst>
                            <a:gd name="adj1" fmla="val 510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F2A0C" id="AutoShape 587" o:spid="_x0000_s1026" type="#_x0000_t87" style="position:absolute;margin-left:-6.55pt;margin-top:71.75pt;width:7.15pt;height:4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"/>
            </w:pict>
          </mc:Fallback>
        </mc:AlternateContent>
      </w:r>
      <w:r w:rsidRPr="002A4DD5">
        <w:rPr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8C556C" wp14:editId="4550685C">
                <wp:simplePos x="0" y="0"/>
                <wp:positionH relativeFrom="column">
                  <wp:posOffset>83820</wp:posOffset>
                </wp:positionH>
                <wp:positionV relativeFrom="paragraph">
                  <wp:posOffset>35560</wp:posOffset>
                </wp:positionV>
                <wp:extent cx="198120" cy="90805"/>
                <wp:effectExtent l="7620" t="8255" r="13335" b="5715"/>
                <wp:wrapNone/>
                <wp:docPr id="683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6C29E" id="Rectangle 575" o:spid="_x0000_s1026" style="position:absolute;margin-left:6.6pt;margin-top:2.8pt;width:15.6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E13919D" wp14:editId="2F3B56D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08610" cy="187325"/>
                <wp:effectExtent l="5715" t="5080" r="9525" b="7620"/>
                <wp:wrapNone/>
                <wp:docPr id="682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7CBA" w14:textId="77777777"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3919D" id="_x0000_t202" coordsize="21600,21600" o:spt="202" path="m,l,21600r21600,l21600,xe">
                <v:stroke joinstyle="miter"/>
                <v:path gradientshapeok="t" o:connecttype="rect"/>
              </v:shapetype>
              <v:shape id="Text Box 540" o:spid="_x0000_s1026" type="#_x0000_t202" style="position:absolute;margin-left:0;margin-top:.4pt;width:24.3pt;height:14.75pt;z-index:-251570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">
                <v:textbox>
                  <w:txbxContent>
                    <w:p w14:paraId="33547CBA" w14:textId="77777777" w:rsidR="00A12259" w:rsidRDefault="00A12259"/>
                  </w:txbxContent>
                </v:textbox>
              </v:shape>
            </w:pict>
          </mc:Fallback>
        </mc:AlternateContent>
      </w:r>
      <w:r w:rsidR="00FA62A0">
        <w:rPr>
          <w:sz w:val="28"/>
          <w:szCs w:val="28"/>
        </w:rPr>
        <w:t xml:space="preserve">        </w:t>
      </w:r>
      <w:r w:rsidR="00FA62A0" w:rsidRPr="00CE4213">
        <w:rPr>
          <w:color w:val="92D050"/>
          <w:sz w:val="28"/>
          <w:szCs w:val="28"/>
        </w:rPr>
        <w:t xml:space="preserve">Abril, era una </w:t>
      </w:r>
      <w:r w:rsidR="00FA62A0" w:rsidRPr="00E6661F">
        <w:rPr>
          <w:color w:val="92D050"/>
          <w:sz w:val="28"/>
          <w:szCs w:val="28"/>
          <w:u w:val="single"/>
        </w:rPr>
        <w:t>valiente</w:t>
      </w:r>
      <w:r w:rsidR="00FA62A0" w:rsidRPr="00CE4213">
        <w:rPr>
          <w:color w:val="92D050"/>
          <w:sz w:val="28"/>
          <w:szCs w:val="28"/>
        </w:rPr>
        <w:t xml:space="preserve"> y </w:t>
      </w:r>
      <w:r w:rsidR="00FA62A0" w:rsidRPr="00282EF9">
        <w:rPr>
          <w:color w:val="92D050"/>
          <w:sz w:val="28"/>
          <w:szCs w:val="28"/>
          <w:u w:val="single"/>
        </w:rPr>
        <w:t xml:space="preserve">amable </w:t>
      </w:r>
      <w:r w:rsidR="00FA62A0" w:rsidRPr="00CE4213">
        <w:rPr>
          <w:color w:val="92D050"/>
          <w:sz w:val="28"/>
          <w:szCs w:val="28"/>
        </w:rPr>
        <w:t>señora,</w:t>
      </w:r>
      <w:r w:rsidR="00A12259" w:rsidRPr="00CE4213">
        <w:rPr>
          <w:color w:val="92D050"/>
          <w:sz w:val="28"/>
          <w:szCs w:val="28"/>
        </w:rPr>
        <w:t xml:space="preserve"> ella</w:t>
      </w:r>
      <w:r w:rsidR="002C6986" w:rsidRPr="00CE4213">
        <w:rPr>
          <w:color w:val="92D050"/>
          <w:sz w:val="28"/>
          <w:szCs w:val="28"/>
        </w:rPr>
        <w:t xml:space="preserve"> tenía dos hijos,</w:t>
      </w:r>
      <w:r w:rsidR="00FA62A0" w:rsidRPr="00CE4213">
        <w:rPr>
          <w:color w:val="92D050"/>
          <w:sz w:val="28"/>
          <w:szCs w:val="28"/>
        </w:rPr>
        <w:t xml:space="preserve"> Mili y Charli. Esa tarde fueron a una cabaña de refugiados. A la media noche empezaron a escuchar ruidos debajo de las camas, </w:t>
      </w:r>
      <w:r w:rsidR="00766680" w:rsidRPr="00CE4213">
        <w:rPr>
          <w:color w:val="92D050"/>
          <w:sz w:val="28"/>
          <w:szCs w:val="28"/>
        </w:rPr>
        <w:t>con terror</w:t>
      </w:r>
      <w:r w:rsidR="00FA62A0" w:rsidRPr="00CE4213">
        <w:rPr>
          <w:color w:val="92D050"/>
          <w:sz w:val="28"/>
          <w:szCs w:val="28"/>
        </w:rPr>
        <w:t xml:space="preserve"> pensando que los habían descubierto fueron a ver y encontraron una puerta que al momento la abrieron. Abril y los dos niños decidieron entrar.  Comenzaron a </w:t>
      </w:r>
      <w:r w:rsidR="00FA62A0" w:rsidRPr="00E6661F">
        <w:rPr>
          <w:color w:val="92D050"/>
          <w:sz w:val="28"/>
          <w:szCs w:val="28"/>
          <w:u w:val="single"/>
        </w:rPr>
        <w:t>caminar</w:t>
      </w:r>
      <w:r w:rsidR="00FA62A0" w:rsidRPr="00CE4213">
        <w:rPr>
          <w:color w:val="92D050"/>
          <w:sz w:val="28"/>
          <w:szCs w:val="28"/>
        </w:rPr>
        <w:t xml:space="preserve"> pero no hallaban nada, de repente se encontraron</w:t>
      </w:r>
      <w:r w:rsidR="000140C6" w:rsidRPr="00CE4213">
        <w:rPr>
          <w:color w:val="92D050"/>
          <w:sz w:val="28"/>
          <w:szCs w:val="28"/>
        </w:rPr>
        <w:t xml:space="preserve"> con otra especie sometida provenientes de</w:t>
      </w:r>
      <w:r w:rsidR="00FA62A0" w:rsidRPr="00CE4213">
        <w:rPr>
          <w:color w:val="92D050"/>
          <w:sz w:val="28"/>
          <w:szCs w:val="28"/>
        </w:rPr>
        <w:t xml:space="preserve"> los anillos de Saturno. Fueron traídos desde allá </w:t>
      </w:r>
      <w:r w:rsidR="000E01D5" w:rsidRPr="00CE4213">
        <w:rPr>
          <w:color w:val="92D050"/>
          <w:sz w:val="28"/>
          <w:szCs w:val="28"/>
        </w:rPr>
        <w:t xml:space="preserve">como rehenes </w:t>
      </w:r>
      <w:r w:rsidR="00FA62A0" w:rsidRPr="00CE4213">
        <w:rPr>
          <w:color w:val="92D050"/>
          <w:sz w:val="28"/>
          <w:szCs w:val="28"/>
        </w:rPr>
        <w:t>para que ayuden en la conquista total de la tierra.</w:t>
      </w:r>
    </w:p>
    <w:bookmarkStart w:id="0" w:name="_Hlk118738541"/>
    <w:p w14:paraId="09F69C33" w14:textId="5904EC26" w:rsidR="002C6986" w:rsidRPr="00CE4213" w:rsidRDefault="00F11154" w:rsidP="00FA62A0">
      <w:pPr>
        <w:spacing w:after="0" w:line="240" w:lineRule="auto"/>
        <w:rPr>
          <w:color w:val="92D050"/>
          <w:sz w:val="28"/>
          <w:szCs w:val="28"/>
        </w:rPr>
      </w:pPr>
      <w:r w:rsidRPr="00CE4213">
        <w:rPr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A4763E" wp14:editId="43DEE506">
                <wp:simplePos x="0" y="0"/>
                <wp:positionH relativeFrom="column">
                  <wp:posOffset>-929640</wp:posOffset>
                </wp:positionH>
                <wp:positionV relativeFrom="paragraph">
                  <wp:posOffset>55245</wp:posOffset>
                </wp:positionV>
                <wp:extent cx="1181100" cy="815340"/>
                <wp:effectExtent l="13335" t="13335" r="5715" b="9525"/>
                <wp:wrapNone/>
                <wp:docPr id="681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81534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E1D08" id="AutoShape 588" o:spid="_x0000_s1026" type="#_x0000_t87" style="position:absolute;margin-left:-73.2pt;margin-top:4.35pt;width:93pt;height:6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"/>
            </w:pict>
          </mc:Fallback>
        </mc:AlternateContent>
      </w:r>
      <w:r w:rsidRPr="00CE4213">
        <w:rPr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06B3E0" wp14:editId="1E78CD0A">
                <wp:simplePos x="0" y="0"/>
                <wp:positionH relativeFrom="column">
                  <wp:posOffset>30480</wp:posOffset>
                </wp:positionH>
                <wp:positionV relativeFrom="paragraph">
                  <wp:posOffset>100965</wp:posOffset>
                </wp:positionV>
                <wp:extent cx="289560" cy="90805"/>
                <wp:effectExtent l="11430" t="11430" r="13335" b="12065"/>
                <wp:wrapNone/>
                <wp:docPr id="680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47970" id="Rectangle 576" o:spid="_x0000_s1026" style="position:absolute;margin-left:2.4pt;margin-top:7.95pt;width:22.8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"/>
            </w:pict>
          </mc:Fallback>
        </mc:AlternateContent>
      </w:r>
      <w:r w:rsidR="00FA62A0" w:rsidRPr="00CE4213">
        <w:rPr>
          <w:color w:val="92D050"/>
          <w:sz w:val="28"/>
          <w:szCs w:val="28"/>
        </w:rPr>
        <w:t xml:space="preserve">        </w:t>
      </w:r>
      <w:bookmarkStart w:id="1" w:name="_Hlk118740126"/>
      <w:r w:rsidR="00FA62A0" w:rsidRPr="00CE4213">
        <w:rPr>
          <w:color w:val="92D050"/>
          <w:sz w:val="28"/>
          <w:szCs w:val="28"/>
        </w:rPr>
        <w:t xml:space="preserve">Los saturnianos </w:t>
      </w:r>
      <w:bookmarkEnd w:id="0"/>
      <w:r w:rsidR="00FA62A0" w:rsidRPr="00CE4213">
        <w:rPr>
          <w:color w:val="92D050"/>
          <w:sz w:val="28"/>
          <w:szCs w:val="28"/>
        </w:rPr>
        <w:t xml:space="preserve">tenían  dos ojos,  uno debajo del otro, sus  brazos terminaban en tres  dedos con pequeñas sopapas y  </w:t>
      </w:r>
      <w:r w:rsidR="002C6986" w:rsidRPr="00CE4213">
        <w:rPr>
          <w:color w:val="92D050"/>
          <w:sz w:val="28"/>
          <w:szCs w:val="28"/>
        </w:rPr>
        <w:t xml:space="preserve">un colmillo que sobresalía por debajo de los labios,               </w:t>
      </w:r>
    </w:p>
    <w:p w14:paraId="54D31709" w14:textId="5C1729A2" w:rsidR="00FA62A0" w:rsidRPr="00CE4213" w:rsidRDefault="00F11154" w:rsidP="00FA62A0">
      <w:pPr>
        <w:spacing w:after="0" w:line="240" w:lineRule="auto"/>
        <w:rPr>
          <w:color w:val="92D050"/>
          <w:sz w:val="28"/>
          <w:szCs w:val="28"/>
        </w:rPr>
      </w:pPr>
      <w:r w:rsidRPr="00CE4213">
        <w:rPr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FC5DE39" wp14:editId="69577B04">
                <wp:simplePos x="0" y="0"/>
                <wp:positionH relativeFrom="column">
                  <wp:posOffset>-114300</wp:posOffset>
                </wp:positionH>
                <wp:positionV relativeFrom="paragraph">
                  <wp:posOffset>1905</wp:posOffset>
                </wp:positionV>
                <wp:extent cx="542925" cy="233045"/>
                <wp:effectExtent l="9525" t="13335" r="9525" b="10795"/>
                <wp:wrapNone/>
                <wp:docPr id="679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9E4D" w14:textId="77777777"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DE39" id="Text Box 541" o:spid="_x0000_s1027" type="#_x0000_t202" style="position:absolute;margin-left:-9pt;margin-top:.15pt;width:42.75pt;height:18.3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">
                <v:textbox>
                  <w:txbxContent>
                    <w:p w14:paraId="354A9E4D" w14:textId="77777777" w:rsidR="00A12259" w:rsidRDefault="00A12259"/>
                  </w:txbxContent>
                </v:textbox>
              </v:shape>
            </w:pict>
          </mc:Fallback>
        </mc:AlternateContent>
      </w:r>
      <w:r w:rsidR="000140C6" w:rsidRPr="00CE4213">
        <w:rPr>
          <w:color w:val="92D050"/>
          <w:sz w:val="28"/>
          <w:szCs w:val="28"/>
        </w:rPr>
        <w:t xml:space="preserve">estos </w:t>
      </w:r>
      <w:r w:rsidR="002C6986" w:rsidRPr="00CE4213">
        <w:rPr>
          <w:color w:val="92D050"/>
          <w:sz w:val="28"/>
          <w:szCs w:val="28"/>
        </w:rPr>
        <w:t xml:space="preserve">  </w:t>
      </w:r>
      <w:r w:rsidR="000140C6" w:rsidRPr="00CE4213">
        <w:rPr>
          <w:color w:val="92D050"/>
          <w:sz w:val="28"/>
          <w:szCs w:val="28"/>
        </w:rPr>
        <w:t>estaban</w:t>
      </w:r>
      <w:r w:rsidR="00FA62A0" w:rsidRPr="00CE4213">
        <w:rPr>
          <w:color w:val="92D050"/>
          <w:sz w:val="28"/>
          <w:szCs w:val="28"/>
        </w:rPr>
        <w:t xml:space="preserve"> </w:t>
      </w:r>
      <w:r w:rsidR="002C6986" w:rsidRPr="00CE4213">
        <w:rPr>
          <w:color w:val="92D050"/>
          <w:sz w:val="28"/>
          <w:szCs w:val="28"/>
        </w:rPr>
        <w:t xml:space="preserve"> provisto de gas tóxico</w:t>
      </w:r>
      <w:r w:rsidR="00FA62A0" w:rsidRPr="00CE4213">
        <w:rPr>
          <w:color w:val="92D050"/>
          <w:sz w:val="28"/>
          <w:szCs w:val="28"/>
        </w:rPr>
        <w:t>, las mujeres tenían dos grandes ojos con forma de uvas, eran calvas con un largo cuello y su cuerpo tenía forma de gota.</w:t>
      </w:r>
    </w:p>
    <w:bookmarkEnd w:id="1"/>
    <w:p w14:paraId="41278B30" w14:textId="0340CD18" w:rsidR="00FA62A0" w:rsidRPr="00CE4213" w:rsidRDefault="00F11154" w:rsidP="00FA62A0">
      <w:pPr>
        <w:spacing w:after="0" w:line="240" w:lineRule="auto"/>
        <w:rPr>
          <w:color w:val="92D050"/>
          <w:sz w:val="28"/>
          <w:szCs w:val="28"/>
        </w:rPr>
      </w:pPr>
      <w:r w:rsidRPr="00CE4213">
        <w:rPr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48FE36" wp14:editId="50951B2F">
                <wp:simplePos x="0" y="0"/>
                <wp:positionH relativeFrom="column">
                  <wp:posOffset>-205740</wp:posOffset>
                </wp:positionH>
                <wp:positionV relativeFrom="paragraph">
                  <wp:posOffset>17145</wp:posOffset>
                </wp:positionV>
                <wp:extent cx="320040" cy="381000"/>
                <wp:effectExtent l="13335" t="5715" r="9525" b="13335"/>
                <wp:wrapNone/>
                <wp:docPr id="678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381000"/>
                        </a:xfrm>
                        <a:prstGeom prst="leftBrace">
                          <a:avLst>
                            <a:gd name="adj1" fmla="val 99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35CA" id="AutoShape 590" o:spid="_x0000_s1026" type="#_x0000_t87" style="position:absolute;margin-left:-16.2pt;margin-top:1.35pt;width:25.2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"/>
            </w:pict>
          </mc:Fallback>
        </mc:AlternateContent>
      </w:r>
      <w:r w:rsidRPr="00CE4213">
        <w:rPr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327CB3" wp14:editId="0C1333B1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213360" cy="90805"/>
                <wp:effectExtent l="7620" t="13970" r="7620" b="9525"/>
                <wp:wrapNone/>
                <wp:docPr id="677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9EB7B" id="Rectangle 577" o:spid="_x0000_s1026" style="position:absolute;margin-left:3.6pt;margin-top:2pt;width:16.8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"/>
            </w:pict>
          </mc:Fallback>
        </mc:AlternateContent>
      </w:r>
      <w:r w:rsidR="00FA62A0" w:rsidRPr="00CE4213">
        <w:rPr>
          <w:color w:val="92D050"/>
          <w:sz w:val="28"/>
          <w:szCs w:val="28"/>
        </w:rPr>
        <w:t xml:space="preserve">       La  tecnología que tenían  era  mil años mejorada a la </w:t>
      </w:r>
      <w:r w:rsidR="000140C6" w:rsidRPr="00CE4213">
        <w:rPr>
          <w:color w:val="92D050"/>
          <w:sz w:val="28"/>
          <w:szCs w:val="28"/>
        </w:rPr>
        <w:t xml:space="preserve">humana. </w:t>
      </w:r>
      <w:r w:rsidR="00FA62A0" w:rsidRPr="00CE4213">
        <w:rPr>
          <w:color w:val="92D050"/>
          <w:sz w:val="28"/>
          <w:szCs w:val="28"/>
        </w:rPr>
        <w:t>A</w:t>
      </w:r>
      <w:r w:rsidR="002C6986" w:rsidRPr="00CE4213">
        <w:rPr>
          <w:color w:val="92D050"/>
          <w:sz w:val="28"/>
          <w:szCs w:val="28"/>
        </w:rPr>
        <w:t>llí de</w:t>
      </w:r>
      <w:r w:rsidR="00FA62A0" w:rsidRPr="00CE4213">
        <w:rPr>
          <w:color w:val="92D050"/>
          <w:sz w:val="28"/>
          <w:szCs w:val="28"/>
        </w:rPr>
        <w:t>bajo estaba lado oscuro de la tierra.</w:t>
      </w:r>
    </w:p>
    <w:p w14:paraId="25137EE4" w14:textId="4DF0D428" w:rsidR="00FA62A0" w:rsidRPr="00CE4213" w:rsidRDefault="00F11154" w:rsidP="00FA62A0">
      <w:pPr>
        <w:spacing w:after="0" w:line="240" w:lineRule="auto"/>
        <w:rPr>
          <w:color w:val="92D050"/>
          <w:sz w:val="28"/>
          <w:szCs w:val="28"/>
        </w:rPr>
      </w:pPr>
      <w:r w:rsidRPr="00CE4213">
        <w:rPr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F8D883" wp14:editId="43206C8A">
                <wp:simplePos x="0" y="0"/>
                <wp:positionH relativeFrom="column">
                  <wp:posOffset>-190500</wp:posOffset>
                </wp:positionH>
                <wp:positionV relativeFrom="paragraph">
                  <wp:posOffset>635000</wp:posOffset>
                </wp:positionV>
                <wp:extent cx="205740" cy="632460"/>
                <wp:effectExtent l="9525" t="9525" r="13335" b="5715"/>
                <wp:wrapNone/>
                <wp:docPr id="675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632460"/>
                        </a:xfrm>
                        <a:prstGeom prst="leftBrace">
                          <a:avLst>
                            <a:gd name="adj1" fmla="val 256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EB244" id="AutoShape 592" o:spid="_x0000_s1026" type="#_x0000_t87" style="position:absolute;margin-left:-15pt;margin-top:50pt;width:16.2pt;height:49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"/>
            </w:pict>
          </mc:Fallback>
        </mc:AlternateContent>
      </w:r>
      <w:r w:rsidRPr="00CE4213">
        <w:rPr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52D8BD" wp14:editId="7BEA3DD4">
                <wp:simplePos x="0" y="0"/>
                <wp:positionH relativeFrom="column">
                  <wp:posOffset>-182245</wp:posOffset>
                </wp:positionH>
                <wp:positionV relativeFrom="paragraph">
                  <wp:posOffset>63500</wp:posOffset>
                </wp:positionV>
                <wp:extent cx="90805" cy="548640"/>
                <wp:effectExtent l="8255" t="9525" r="5715" b="13335"/>
                <wp:wrapNone/>
                <wp:docPr id="67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leftBrace">
                          <a:avLst>
                            <a:gd name="adj1" fmla="val 503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1693" id="AutoShape 591" o:spid="_x0000_s1026" type="#_x0000_t87" style="position:absolute;margin-left:-14.35pt;margin-top:5pt;width:7.15pt;height:4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"/>
            </w:pict>
          </mc:Fallback>
        </mc:AlternateContent>
      </w:r>
      <w:r w:rsidRPr="00CE4213">
        <w:rPr>
          <w:noProof/>
          <w:color w:val="92D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DD75C3" wp14:editId="643A69EA">
                <wp:simplePos x="0" y="0"/>
                <wp:positionH relativeFrom="column">
                  <wp:posOffset>-45720</wp:posOffset>
                </wp:positionH>
                <wp:positionV relativeFrom="paragraph">
                  <wp:posOffset>33655</wp:posOffset>
                </wp:positionV>
                <wp:extent cx="365760" cy="90805"/>
                <wp:effectExtent l="11430" t="8255" r="13335" b="5715"/>
                <wp:wrapNone/>
                <wp:docPr id="672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5DBE3" id="Rectangle 579" o:spid="_x0000_s1026" style="position:absolute;margin-left:-3.6pt;margin-top:2.65pt;width:28.8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"/>
            </w:pict>
          </mc:Fallback>
        </mc:AlternateContent>
      </w:r>
      <w:r w:rsidR="00FA62A0" w:rsidRPr="00CE4213">
        <w:rPr>
          <w:color w:val="92D050"/>
          <w:sz w:val="28"/>
          <w:szCs w:val="28"/>
        </w:rPr>
        <w:t xml:space="preserve">        Abril subió, reunió a un grupo de humanos y les contó acerca del mundo que nadie conocía. Entre los que estaban en el lugar decidieron formar un </w:t>
      </w:r>
      <w:r w:rsidR="00FA62A0" w:rsidRPr="00282EF9">
        <w:rPr>
          <w:color w:val="92D050"/>
          <w:sz w:val="28"/>
          <w:szCs w:val="28"/>
          <w:u w:val="single"/>
        </w:rPr>
        <w:t xml:space="preserve">ejército </w:t>
      </w:r>
      <w:r w:rsidR="00FA62A0" w:rsidRPr="00CE4213">
        <w:rPr>
          <w:color w:val="92D050"/>
          <w:sz w:val="28"/>
          <w:szCs w:val="28"/>
        </w:rPr>
        <w:t xml:space="preserve">y bajar a la ciudad oculta para hacer una alianza con los saturnianos. </w:t>
      </w:r>
    </w:p>
    <w:p w14:paraId="77F7AB1F" w14:textId="7720EC32" w:rsidR="00FA62A0" w:rsidRPr="00CE4213" w:rsidRDefault="00F11154" w:rsidP="00FA62A0">
      <w:pPr>
        <w:spacing w:after="0" w:line="240" w:lineRule="auto"/>
        <w:rPr>
          <w:color w:val="4F81BD" w:themeColor="accen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7A361A" wp14:editId="72530CDA">
                <wp:simplePos x="0" y="0"/>
                <wp:positionH relativeFrom="column">
                  <wp:posOffset>121920</wp:posOffset>
                </wp:positionH>
                <wp:positionV relativeFrom="paragraph">
                  <wp:posOffset>36830</wp:posOffset>
                </wp:positionV>
                <wp:extent cx="144780" cy="144780"/>
                <wp:effectExtent l="7620" t="5715" r="9525" b="11430"/>
                <wp:wrapNone/>
                <wp:docPr id="31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50E9E" id="Rectangle 580" o:spid="_x0000_s1026" style="position:absolute;margin-left:9.6pt;margin-top:2.9pt;width:11.4pt;height:11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"/>
            </w:pict>
          </mc:Fallback>
        </mc:AlternateContent>
      </w:r>
      <w:r w:rsidR="00FA62A0">
        <w:rPr>
          <w:sz w:val="28"/>
          <w:szCs w:val="28"/>
        </w:rPr>
        <w:t xml:space="preserve">        </w:t>
      </w:r>
      <w:r w:rsidR="00FA62A0" w:rsidRPr="00CE4213">
        <w:rPr>
          <w:color w:val="4F81BD" w:themeColor="accent1"/>
          <w:sz w:val="28"/>
          <w:szCs w:val="28"/>
        </w:rPr>
        <w:t>Pero se dieron cuenta que no iba a ser tan fácil, justo en ese momento fueron descubiertos por el mismísimo rey alienígena, pero ahora estaban unidos y  no iban a permitir perder nuevamente la tierra</w:t>
      </w:r>
      <w:r w:rsidR="002C6986" w:rsidRPr="00CE4213">
        <w:rPr>
          <w:color w:val="4F81BD" w:themeColor="accent1"/>
          <w:sz w:val="28"/>
          <w:szCs w:val="28"/>
        </w:rPr>
        <w:t>.</w:t>
      </w:r>
      <w:r w:rsidR="00FA62A0" w:rsidRPr="00CE4213">
        <w:rPr>
          <w:color w:val="4F81BD" w:themeColor="accent1"/>
          <w:sz w:val="28"/>
          <w:szCs w:val="28"/>
        </w:rPr>
        <w:t xml:space="preserve"> </w:t>
      </w:r>
    </w:p>
    <w:p w14:paraId="736CAA3C" w14:textId="3D0AE66E" w:rsidR="00FA62A0" w:rsidRPr="00CE4213" w:rsidRDefault="00F11154" w:rsidP="00FA62A0">
      <w:pPr>
        <w:spacing w:after="0" w:line="240" w:lineRule="auto"/>
        <w:rPr>
          <w:color w:val="4F81BD" w:themeColor="accent1"/>
          <w:sz w:val="28"/>
          <w:szCs w:val="28"/>
        </w:rPr>
      </w:pPr>
      <w:r w:rsidRPr="00CE4213">
        <w:rPr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7FCEF2" wp14:editId="65C476B5">
                <wp:simplePos x="0" y="0"/>
                <wp:positionH relativeFrom="column">
                  <wp:posOffset>-411480</wp:posOffset>
                </wp:positionH>
                <wp:positionV relativeFrom="paragraph">
                  <wp:posOffset>269875</wp:posOffset>
                </wp:positionV>
                <wp:extent cx="655320" cy="472440"/>
                <wp:effectExtent l="7620" t="13335" r="13335" b="9525"/>
                <wp:wrapNone/>
                <wp:docPr id="30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" cy="47244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ECC9" id="AutoShape 594" o:spid="_x0000_s1026" type="#_x0000_t87" style="position:absolute;margin-left:-32.4pt;margin-top:21.25pt;width:51.6pt;height:3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"/>
            </w:pict>
          </mc:Fallback>
        </mc:AlternateContent>
      </w:r>
      <w:r w:rsidRPr="00CE4213">
        <w:rPr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05691F" wp14:editId="1E614A33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99060" cy="137160"/>
                <wp:effectExtent l="7620" t="7620" r="7620" b="7620"/>
                <wp:wrapNone/>
                <wp:docPr id="29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137160"/>
                        </a:xfrm>
                        <a:prstGeom prst="leftBrace">
                          <a:avLst>
                            <a:gd name="adj1" fmla="val 115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E7092" id="AutoShape 593" o:spid="_x0000_s1026" type="#_x0000_t87" style="position:absolute;margin-left:.6pt;margin-top:2.05pt;width:7.8pt;height:10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"/>
            </w:pict>
          </mc:Fallback>
        </mc:AlternateContent>
      </w:r>
      <w:r w:rsidRPr="00CE4213">
        <w:rPr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544DFA" wp14:editId="1FF65571">
                <wp:simplePos x="0" y="0"/>
                <wp:positionH relativeFrom="column">
                  <wp:posOffset>167640</wp:posOffset>
                </wp:positionH>
                <wp:positionV relativeFrom="paragraph">
                  <wp:posOffset>48895</wp:posOffset>
                </wp:positionV>
                <wp:extent cx="260985" cy="91440"/>
                <wp:effectExtent l="5715" t="11430" r="9525" b="11430"/>
                <wp:wrapNone/>
                <wp:docPr id="28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C871F" id="Rectangle 581" o:spid="_x0000_s1026" style="position:absolute;margin-left:13.2pt;margin-top:3.85pt;width:20.55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"/>
            </w:pict>
          </mc:Fallback>
        </mc:AlternateContent>
      </w:r>
      <w:r w:rsidR="00FA62A0" w:rsidRPr="00CE4213">
        <w:rPr>
          <w:color w:val="4F81BD" w:themeColor="accent1"/>
          <w:sz w:val="28"/>
          <w:szCs w:val="28"/>
        </w:rPr>
        <w:t xml:space="preserve">            Uno de los chicos estornudó  y así  eliminó al Rey, con una simple bacteria.</w:t>
      </w:r>
    </w:p>
    <w:p w14:paraId="2ACBC83E" w14:textId="2E4C05B9" w:rsidR="00FA62A0" w:rsidRDefault="00F11154" w:rsidP="002A4DD5">
      <w:pPr>
        <w:rPr>
          <w:sz w:val="28"/>
          <w:szCs w:val="28"/>
        </w:rPr>
      </w:pPr>
      <w:r w:rsidRPr="00CE4213">
        <w:rPr>
          <w:noProof/>
          <w:color w:val="4F81BD" w:themeColor="accent1"/>
          <w:highlight w:val="yello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A0B809" wp14:editId="35A5A231">
                <wp:simplePos x="0" y="0"/>
                <wp:positionH relativeFrom="column">
                  <wp:posOffset>167640</wp:posOffset>
                </wp:positionH>
                <wp:positionV relativeFrom="paragraph">
                  <wp:posOffset>45085</wp:posOffset>
                </wp:positionV>
                <wp:extent cx="281940" cy="90805"/>
                <wp:effectExtent l="5715" t="5715" r="7620" b="8255"/>
                <wp:wrapNone/>
                <wp:docPr id="27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CA22E" id="Rectangle 584" o:spid="_x0000_s1026" style="position:absolute;margin-left:13.2pt;margin-top:3.55pt;width:22.2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"/>
            </w:pict>
          </mc:Fallback>
        </mc:AlternateContent>
      </w:r>
      <w:r w:rsidR="00FA62A0" w:rsidRPr="00CE4213">
        <w:rPr>
          <w:color w:val="4F81BD" w:themeColor="accent1"/>
          <w:sz w:val="28"/>
          <w:szCs w:val="28"/>
        </w:rPr>
        <w:t xml:space="preserve">            </w:t>
      </w:r>
      <w:bookmarkStart w:id="2" w:name="_Hlk118740478"/>
      <w:r w:rsidR="002C6986" w:rsidRPr="00CE4213">
        <w:rPr>
          <w:color w:val="4F81BD" w:themeColor="accent1"/>
          <w:sz w:val="28"/>
          <w:szCs w:val="28"/>
        </w:rPr>
        <w:t xml:space="preserve">Los  refugiados </w:t>
      </w:r>
      <w:r w:rsidR="00FA62A0" w:rsidRPr="00CE4213">
        <w:rPr>
          <w:color w:val="4F81BD" w:themeColor="accent1"/>
          <w:sz w:val="28"/>
          <w:szCs w:val="28"/>
        </w:rPr>
        <w:t xml:space="preserve"> </w:t>
      </w:r>
      <w:r w:rsidR="002C6986" w:rsidRPr="00CE4213">
        <w:rPr>
          <w:color w:val="4F81BD" w:themeColor="accent1"/>
          <w:sz w:val="28"/>
          <w:szCs w:val="28"/>
        </w:rPr>
        <w:t>comenzaron</w:t>
      </w:r>
      <w:r w:rsidR="00FA62A0" w:rsidRPr="00CE4213">
        <w:rPr>
          <w:color w:val="4F81BD" w:themeColor="accent1"/>
          <w:sz w:val="28"/>
          <w:szCs w:val="28"/>
        </w:rPr>
        <w:t xml:space="preserve"> a organizase</w:t>
      </w:r>
      <w:r w:rsidR="000E01D5" w:rsidRPr="00CE4213">
        <w:rPr>
          <w:color w:val="4F81BD" w:themeColor="accent1"/>
          <w:sz w:val="28"/>
          <w:szCs w:val="28"/>
        </w:rPr>
        <w:t xml:space="preserve"> con el deseo de </w:t>
      </w:r>
      <w:r w:rsidR="00766680" w:rsidRPr="00CE4213">
        <w:rPr>
          <w:color w:val="4F81BD" w:themeColor="accent1"/>
          <w:sz w:val="28"/>
          <w:szCs w:val="28"/>
        </w:rPr>
        <w:t xml:space="preserve">hacer justicia e </w:t>
      </w:r>
      <w:r w:rsidR="00FA62A0" w:rsidRPr="00CE4213">
        <w:rPr>
          <w:color w:val="4F81BD" w:themeColor="accent1"/>
          <w:sz w:val="28"/>
          <w:szCs w:val="28"/>
        </w:rPr>
        <w:t>iniciar una resistencia a la invasión</w:t>
      </w:r>
      <w:bookmarkEnd w:id="2"/>
      <w:r w:rsidR="00FA62A0" w:rsidRPr="00CE4213">
        <w:rPr>
          <w:color w:val="4F81BD" w:themeColor="accent1"/>
          <w:sz w:val="28"/>
          <w:szCs w:val="28"/>
        </w:rPr>
        <w:t>.</w:t>
      </w:r>
      <w:r w:rsidR="00E11281" w:rsidRPr="00CE4213">
        <w:rPr>
          <w:color w:val="4F81BD" w:themeColor="accent1"/>
          <w:sz w:val="28"/>
          <w:szCs w:val="28"/>
        </w:rPr>
        <w:t xml:space="preserve">                                                                                        </w:t>
      </w:r>
      <w:r w:rsidR="00E11281">
        <w:rPr>
          <w:sz w:val="28"/>
          <w:szCs w:val="28"/>
        </w:rPr>
        <w:t xml:space="preserve">Autor anónimo </w:t>
      </w:r>
    </w:p>
    <w:p w14:paraId="66CDC385" w14:textId="77777777" w:rsidR="00FA62A0" w:rsidRDefault="00FA62A0" w:rsidP="00FA62A0">
      <w:pPr>
        <w:spacing w:after="0" w:line="240" w:lineRule="auto"/>
        <w:rPr>
          <w:sz w:val="28"/>
          <w:szCs w:val="28"/>
        </w:rPr>
      </w:pPr>
    </w:p>
    <w:p w14:paraId="7ED2ACB7" w14:textId="77777777"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14:paraId="7338DBCB" w14:textId="35AB88ED" w:rsidR="00F65A9D" w:rsidRDefault="00F11154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EAEE4D" wp14:editId="25793323">
                <wp:simplePos x="0" y="0"/>
                <wp:positionH relativeFrom="column">
                  <wp:align>center</wp:align>
                </wp:positionH>
                <wp:positionV relativeFrom="paragraph">
                  <wp:posOffset>148590</wp:posOffset>
                </wp:positionV>
                <wp:extent cx="5375275" cy="1343025"/>
                <wp:effectExtent l="5715" t="5715" r="10160" b="13335"/>
                <wp:wrapNone/>
                <wp:docPr id="26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5F76" w14:textId="6B838A86" w:rsidR="00F65A9D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CE5F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invasión</w:t>
                            </w:r>
                            <w:r w:rsidR="00E357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9715E5" w14:textId="2FD3CD9B" w:rsidR="00CD73AF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CE5F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ónimo</w:t>
                            </w:r>
                            <w:r w:rsidR="00E357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2FDED6" w14:textId="48F6E971" w:rsidR="00CD73AF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e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CE5F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vasión </w:t>
                            </w:r>
                            <w:r w:rsidR="00CE4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enígenas.</w:t>
                            </w:r>
                          </w:p>
                          <w:p w14:paraId="1D84A01F" w14:textId="49647F1D" w:rsidR="00CD73AF" w:rsidRPr="00CD73AF" w:rsidRDefault="00CD73A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D73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Opinión personal</w:t>
                            </w:r>
                            <w:r w:rsidR="00375C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 w:rsidR="00375C6F" w:rsidRPr="00375C6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ivertido y entretenido</w:t>
                            </w:r>
                            <w:r w:rsidR="00375C6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EE4D" id="Text Box 539" o:spid="_x0000_s1028" type="#_x0000_t202" style="position:absolute;margin-left:0;margin-top:11.7pt;width:423.25pt;height:105.7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">
                <v:textbox>
                  <w:txbxContent>
                    <w:p w14:paraId="5F6C5F76" w14:textId="6B838A86" w:rsidR="00F65A9D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CE5F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invasión</w:t>
                      </w:r>
                      <w:r w:rsidR="00E357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9715E5" w14:textId="2FD3CD9B" w:rsidR="00CD73AF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ut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CE5F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ónimo</w:t>
                      </w:r>
                      <w:r w:rsidR="00E357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2FDED6" w14:textId="48F6E971" w:rsidR="00CD73AF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e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CE5F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vasión </w:t>
                      </w:r>
                      <w:r w:rsidR="00CE4213">
                        <w:rPr>
                          <w:rFonts w:ascii="Arial" w:hAnsi="Arial" w:cs="Arial"/>
                          <w:sz w:val="24"/>
                          <w:szCs w:val="24"/>
                        </w:rPr>
                        <w:t>alienígenas.</w:t>
                      </w:r>
                    </w:p>
                    <w:p w14:paraId="1D84A01F" w14:textId="49647F1D" w:rsidR="00CD73AF" w:rsidRPr="00CD73AF" w:rsidRDefault="00CD73AF">
                      <w:pPr>
                        <w:rPr>
                          <w:b/>
                          <w:u w:val="single"/>
                        </w:rPr>
                      </w:pPr>
                      <w:r w:rsidRPr="00CD73A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Opinión personal</w:t>
                      </w:r>
                      <w:r w:rsidR="00375C6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 w:rsidR="00375C6F" w:rsidRPr="00375C6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ivertido y entretenido</w:t>
                      </w:r>
                      <w:r w:rsidR="00375C6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54E990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3F912C07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3F52E5E7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6A4AB531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4F1616AE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1D70F10C" w14:textId="77777777" w:rsidR="00CD73AF" w:rsidRDefault="00CD73AF" w:rsidP="00FA62A0">
      <w:pPr>
        <w:spacing w:after="0" w:line="240" w:lineRule="auto"/>
        <w:rPr>
          <w:sz w:val="28"/>
          <w:szCs w:val="28"/>
        </w:rPr>
      </w:pPr>
    </w:p>
    <w:p w14:paraId="10DC190D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66B9CA55" w14:textId="77777777"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14:paraId="00940B14" w14:textId="77777777"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14:paraId="4A79BCD5" w14:textId="4B5EA1AF" w:rsidR="00E11281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Dó</w:t>
      </w:r>
      <w:r w:rsidR="00232926">
        <w:rPr>
          <w:sz w:val="28"/>
          <w:szCs w:val="28"/>
        </w:rPr>
        <w:t>nde sucede la historia</w:t>
      </w:r>
      <w:r>
        <w:rPr>
          <w:sz w:val="28"/>
          <w:szCs w:val="28"/>
        </w:rPr>
        <w:t>?</w:t>
      </w:r>
    </w:p>
    <w:p w14:paraId="086D8567" w14:textId="01E5EDD5" w:rsidR="00375C6F" w:rsidRDefault="00375C6F" w:rsidP="00375C6F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cede en planeta tierra en el año 3020.</w:t>
      </w:r>
    </w:p>
    <w:p w14:paraId="3B4E048F" w14:textId="6CE1B5D4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Quién</w:t>
      </w:r>
      <w:r w:rsidR="00232926">
        <w:rPr>
          <w:sz w:val="28"/>
          <w:szCs w:val="28"/>
        </w:rPr>
        <w:t xml:space="preserve"> es el</w:t>
      </w:r>
      <w:r>
        <w:rPr>
          <w:sz w:val="28"/>
          <w:szCs w:val="28"/>
        </w:rPr>
        <w:t xml:space="preserve"> </w:t>
      </w:r>
      <w:r w:rsidR="00232926">
        <w:rPr>
          <w:sz w:val="28"/>
          <w:szCs w:val="28"/>
        </w:rPr>
        <w:t xml:space="preserve"> personaje principal</w:t>
      </w:r>
      <w:r>
        <w:rPr>
          <w:sz w:val="28"/>
          <w:szCs w:val="28"/>
        </w:rPr>
        <w:t>?</w:t>
      </w:r>
    </w:p>
    <w:p w14:paraId="2A0981BA" w14:textId="5C1A6944" w:rsidR="00375C6F" w:rsidRDefault="00375C6F" w:rsidP="00375C6F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l personaje principal es Abril.</w:t>
      </w:r>
    </w:p>
    <w:p w14:paraId="3B11A456" w14:textId="7C4540EC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C6986">
        <w:rPr>
          <w:sz w:val="28"/>
          <w:szCs w:val="28"/>
        </w:rPr>
        <w:t>De quié</w:t>
      </w:r>
      <w:r w:rsidR="00232926">
        <w:rPr>
          <w:sz w:val="28"/>
          <w:szCs w:val="28"/>
        </w:rPr>
        <w:t>nes huye</w:t>
      </w:r>
      <w:r>
        <w:rPr>
          <w:sz w:val="28"/>
          <w:szCs w:val="28"/>
        </w:rPr>
        <w:t>n?¿Dónde se ocultan?</w:t>
      </w:r>
    </w:p>
    <w:p w14:paraId="07D89B2B" w14:textId="4A80584B" w:rsidR="00375C6F" w:rsidRDefault="00E357F5" w:rsidP="00375C6F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Huían de l</w:t>
      </w:r>
      <w:r w:rsidRPr="008B2107">
        <w:rPr>
          <w:sz w:val="28"/>
          <w:szCs w:val="28"/>
        </w:rPr>
        <w:t>os saturnianos</w:t>
      </w:r>
      <w:r>
        <w:rPr>
          <w:sz w:val="28"/>
          <w:szCs w:val="28"/>
        </w:rPr>
        <w:t xml:space="preserve">. </w:t>
      </w:r>
      <w:r w:rsidR="000C4489">
        <w:rPr>
          <w:sz w:val="28"/>
          <w:szCs w:val="28"/>
        </w:rPr>
        <w:t xml:space="preserve"> Debajo de la cama.</w:t>
      </w:r>
    </w:p>
    <w:p w14:paraId="2EDA4E89" w14:textId="4F336D33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A q</w:t>
      </w:r>
      <w:r>
        <w:rPr>
          <w:sz w:val="28"/>
          <w:szCs w:val="28"/>
        </w:rPr>
        <w:t>uié</w:t>
      </w:r>
      <w:r w:rsidR="00232926">
        <w:rPr>
          <w:sz w:val="28"/>
          <w:szCs w:val="28"/>
        </w:rPr>
        <w:t>nes descubre</w:t>
      </w:r>
      <w:r>
        <w:rPr>
          <w:sz w:val="28"/>
          <w:szCs w:val="28"/>
        </w:rPr>
        <w:t>n</w:t>
      </w:r>
      <w:r w:rsidR="00232926">
        <w:rPr>
          <w:sz w:val="28"/>
          <w:szCs w:val="28"/>
        </w:rPr>
        <w:t xml:space="preserve"> viviendo en el lado oscuro de la tierra</w:t>
      </w:r>
      <w:r>
        <w:rPr>
          <w:sz w:val="28"/>
          <w:szCs w:val="28"/>
        </w:rPr>
        <w:t>?</w:t>
      </w:r>
    </w:p>
    <w:p w14:paraId="02F124C8" w14:textId="54ED9739" w:rsidR="00E357F5" w:rsidRPr="000C4489" w:rsidRDefault="000C4489" w:rsidP="000C448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A los Saturnianos y a las mujeres.</w:t>
      </w:r>
    </w:p>
    <w:p w14:paraId="0803A8B4" w14:textId="4AACC491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Describe a los saturnianos</w:t>
      </w:r>
      <w:r>
        <w:rPr>
          <w:sz w:val="28"/>
          <w:szCs w:val="28"/>
        </w:rPr>
        <w:t>?</w:t>
      </w:r>
      <w:r w:rsidR="000C4489">
        <w:rPr>
          <w:sz w:val="28"/>
          <w:szCs w:val="28"/>
        </w:rPr>
        <w:t xml:space="preserve"> </w:t>
      </w:r>
    </w:p>
    <w:p w14:paraId="60FDD540" w14:textId="6FE27764" w:rsidR="000C4489" w:rsidRDefault="000C4489" w:rsidP="000C4489">
      <w:pPr>
        <w:spacing w:after="0" w:line="240" w:lineRule="auto"/>
        <w:rPr>
          <w:sz w:val="28"/>
          <w:szCs w:val="28"/>
        </w:rPr>
      </w:pPr>
    </w:p>
    <w:p w14:paraId="1F36013C" w14:textId="77777777" w:rsidR="000C4489" w:rsidRDefault="000C4489" w:rsidP="000C44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Pr="008B2107">
        <w:rPr>
          <w:sz w:val="28"/>
          <w:szCs w:val="28"/>
        </w:rPr>
        <w:t xml:space="preserve">os saturnianos tenían  dos ojos,  uno </w:t>
      </w:r>
      <w:r>
        <w:rPr>
          <w:sz w:val="28"/>
          <w:szCs w:val="28"/>
        </w:rPr>
        <w:t>debajo del otro</w:t>
      </w:r>
      <w:r w:rsidRPr="008B2107">
        <w:rPr>
          <w:sz w:val="28"/>
          <w:szCs w:val="28"/>
        </w:rPr>
        <w:t xml:space="preserve">, sus  brazos terminaban en tres </w:t>
      </w:r>
      <w:r>
        <w:rPr>
          <w:sz w:val="28"/>
          <w:szCs w:val="28"/>
        </w:rPr>
        <w:t xml:space="preserve"> dedos con pequeñas sopapas</w:t>
      </w:r>
      <w:r w:rsidRPr="008B2107">
        <w:rPr>
          <w:sz w:val="28"/>
          <w:szCs w:val="28"/>
        </w:rPr>
        <w:t xml:space="preserve"> y </w:t>
      </w:r>
      <w:r>
        <w:rPr>
          <w:sz w:val="28"/>
          <w:szCs w:val="28"/>
        </w:rPr>
        <w:t xml:space="preserve"> un colmillo que sobresalía por debajo de los labios,               </w:t>
      </w:r>
    </w:p>
    <w:p w14:paraId="6440CCFB" w14:textId="7C1783DB" w:rsidR="000C4489" w:rsidRPr="000C4489" w:rsidRDefault="00F11154" w:rsidP="000C448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D87BEB" wp14:editId="0C67904D">
                <wp:simplePos x="0" y="0"/>
                <wp:positionH relativeFrom="column">
                  <wp:posOffset>-114300</wp:posOffset>
                </wp:positionH>
                <wp:positionV relativeFrom="paragraph">
                  <wp:posOffset>1905</wp:posOffset>
                </wp:positionV>
                <wp:extent cx="542925" cy="233045"/>
                <wp:effectExtent l="9525" t="9525" r="9525" b="5080"/>
                <wp:wrapNone/>
                <wp:docPr id="25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8D41" w14:textId="77777777" w:rsidR="000C4489" w:rsidRDefault="000C4489" w:rsidP="000C4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7BEB" id="Text Box 570" o:spid="_x0000_s1029" type="#_x0000_t202" style="position:absolute;margin-left:-9pt;margin-top:.15pt;width:42.75pt;height:18.3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">
                <v:textbox>
                  <w:txbxContent>
                    <w:p w14:paraId="7F168D41" w14:textId="77777777" w:rsidR="000C4489" w:rsidRDefault="000C4489" w:rsidP="000C4489"/>
                  </w:txbxContent>
                </v:textbox>
              </v:shape>
            </w:pict>
          </mc:Fallback>
        </mc:AlternateContent>
      </w:r>
      <w:r w:rsidR="000C4489">
        <w:rPr>
          <w:sz w:val="28"/>
          <w:szCs w:val="28"/>
        </w:rPr>
        <w:t>estos   estaban  provisto de gas tóxico, las mujeres tenían dos grandes ojos con forma de uvas, eran calvas con un largo cuello y su cuerpo tenía forma de gota</w:t>
      </w:r>
    </w:p>
    <w:p w14:paraId="14044A20" w14:textId="77777777" w:rsidR="000C4489" w:rsidRDefault="000C4489" w:rsidP="000C4489">
      <w:pPr>
        <w:pStyle w:val="Prrafodelista"/>
        <w:spacing w:after="0" w:line="240" w:lineRule="auto"/>
        <w:rPr>
          <w:sz w:val="28"/>
          <w:szCs w:val="28"/>
        </w:rPr>
      </w:pPr>
    </w:p>
    <w:p w14:paraId="0F6BA715" w14:textId="16C8886D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Cómo</w:t>
      </w:r>
      <w:r w:rsidR="00232926">
        <w:rPr>
          <w:sz w:val="28"/>
          <w:szCs w:val="28"/>
        </w:rPr>
        <w:t xml:space="preserve"> derrotan al rey de los alienígenas</w:t>
      </w:r>
      <w:r>
        <w:rPr>
          <w:sz w:val="28"/>
          <w:szCs w:val="28"/>
        </w:rPr>
        <w:t>?</w:t>
      </w:r>
    </w:p>
    <w:p w14:paraId="26267DAA" w14:textId="2D0CAE74" w:rsidR="000C4489" w:rsidRDefault="000C4489" w:rsidP="000C448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os de los chicos </w:t>
      </w:r>
      <w:r w:rsidR="004A6CA5">
        <w:rPr>
          <w:sz w:val="28"/>
          <w:szCs w:val="28"/>
        </w:rPr>
        <w:t>estornudo y lo elimino con una simple bacteria.</w:t>
      </w:r>
    </w:p>
    <w:p w14:paraId="2FF5921E" w14:textId="5A8D5AD3"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A </w:t>
      </w:r>
      <w:r>
        <w:rPr>
          <w:sz w:val="28"/>
          <w:szCs w:val="28"/>
        </w:rPr>
        <w:t>partir de la muerte del rey qué</w:t>
      </w:r>
      <w:r w:rsidR="00232926">
        <w:rPr>
          <w:sz w:val="28"/>
          <w:szCs w:val="28"/>
        </w:rPr>
        <w:t xml:space="preserve"> comienza a organizarse </w:t>
      </w:r>
      <w:r>
        <w:rPr>
          <w:sz w:val="28"/>
          <w:szCs w:val="28"/>
        </w:rPr>
        <w:t>?</w:t>
      </w:r>
    </w:p>
    <w:p w14:paraId="32E96E1D" w14:textId="790E5F26" w:rsidR="004A6CA5" w:rsidRPr="004A6CA5" w:rsidRDefault="004A6CA5" w:rsidP="004A6CA5">
      <w:pPr>
        <w:pStyle w:val="Prrafodelista"/>
        <w:spacing w:after="0" w:line="240" w:lineRule="auto"/>
        <w:rPr>
          <w:sz w:val="28"/>
          <w:szCs w:val="28"/>
        </w:rPr>
      </w:pPr>
      <w:r w:rsidRPr="004A6CA5">
        <w:rPr>
          <w:sz w:val="28"/>
          <w:szCs w:val="28"/>
          <w:lang w:val="es-ES"/>
        </w:rPr>
        <w:t>Los  refugiados  comenzaron a organizase con el deseo de hacer justicia e iniciar una resistencia a la invasión</w:t>
      </w:r>
      <w:r>
        <w:rPr>
          <w:sz w:val="28"/>
          <w:szCs w:val="28"/>
          <w:lang w:val="es-ES"/>
        </w:rPr>
        <w:t>.</w:t>
      </w:r>
    </w:p>
    <w:p w14:paraId="5C77FCBF" w14:textId="77777777" w:rsidR="004A6CA5" w:rsidRPr="004A6CA5" w:rsidRDefault="004A6CA5" w:rsidP="004A6CA5">
      <w:pPr>
        <w:spacing w:after="0" w:line="240" w:lineRule="auto"/>
        <w:rPr>
          <w:sz w:val="28"/>
          <w:szCs w:val="28"/>
        </w:rPr>
      </w:pPr>
    </w:p>
    <w:p w14:paraId="7AF3594B" w14:textId="37651EE7"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Entre quiénes se forma la resistencia? </w:t>
      </w:r>
    </w:p>
    <w:p w14:paraId="3D5F658D" w14:textId="2D53D3D8" w:rsidR="004A6CA5" w:rsidRDefault="004A6CA5" w:rsidP="004A6CA5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tre los refugiados y los saturnianos.</w:t>
      </w:r>
    </w:p>
    <w:p w14:paraId="64B58EA0" w14:textId="3C89601E" w:rsidR="0087717A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¿Esta es una historia real? Justifica tu respuesta </w:t>
      </w:r>
      <w:r w:rsidR="004A6CA5">
        <w:rPr>
          <w:sz w:val="28"/>
          <w:szCs w:val="28"/>
        </w:rPr>
        <w:t>.</w:t>
      </w:r>
    </w:p>
    <w:p w14:paraId="13DE745F" w14:textId="619BB696" w:rsidR="004A6CA5" w:rsidRDefault="004A6CA5" w:rsidP="004A6CA5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 es una historia real . Porque es un cuento  fantasioso </w:t>
      </w:r>
    </w:p>
    <w:p w14:paraId="242D7E0C" w14:textId="77777777" w:rsidR="00323023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Te gustó el texto </w:t>
      </w:r>
      <w:r w:rsidR="00323023">
        <w:rPr>
          <w:sz w:val="28"/>
          <w:szCs w:val="28"/>
        </w:rPr>
        <w:t>“</w:t>
      </w:r>
      <w:r>
        <w:rPr>
          <w:sz w:val="28"/>
          <w:szCs w:val="28"/>
        </w:rPr>
        <w:t>L</w:t>
      </w:r>
      <w:r w:rsidRPr="00323023">
        <w:rPr>
          <w:sz w:val="28"/>
          <w:szCs w:val="28"/>
        </w:rPr>
        <w:t>a invasión</w:t>
      </w:r>
      <w:r w:rsidR="00323023">
        <w:rPr>
          <w:sz w:val="28"/>
          <w:szCs w:val="28"/>
        </w:rPr>
        <w:t>”</w:t>
      </w:r>
      <w:r w:rsidRPr="00323023">
        <w:rPr>
          <w:sz w:val="28"/>
          <w:szCs w:val="28"/>
        </w:rPr>
        <w:t>?</w:t>
      </w:r>
      <w:r w:rsidR="00323023">
        <w:rPr>
          <w:sz w:val="28"/>
          <w:szCs w:val="28"/>
        </w:rPr>
        <w:t xml:space="preserve"> Justifica tu respuesta.</w:t>
      </w:r>
    </w:p>
    <w:p w14:paraId="004957BF" w14:textId="3AB1422A" w:rsidR="00323023" w:rsidRDefault="004A6CA5" w:rsidP="00323023">
      <w:pPr>
        <w:pStyle w:val="Prrafodelista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iii</w:t>
      </w:r>
      <w:proofErr w:type="spellEnd"/>
      <w:r>
        <w:rPr>
          <w:sz w:val="28"/>
          <w:szCs w:val="28"/>
        </w:rPr>
        <w:t xml:space="preserve"> porque es muy entretenido</w:t>
      </w:r>
    </w:p>
    <w:p w14:paraId="18B7F582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14:paraId="64523BC4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41CBB79C" w14:textId="77777777" w:rsidR="00323023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-</w:t>
      </w:r>
      <w:r w:rsidR="00323023" w:rsidRPr="006C2849">
        <w:rPr>
          <w:sz w:val="28"/>
          <w:szCs w:val="28"/>
        </w:rPr>
        <w:t xml:space="preserve">a)Colorea o subraya la respuesta correcta  b)justifica cada respuesta </w:t>
      </w:r>
    </w:p>
    <w:p w14:paraId="3F4FACD2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6EA5C343" w14:textId="77777777" w:rsidR="00323023" w:rsidRDefault="00323023" w:rsidP="00CD73AF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)El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14:paraId="6840CC69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18EEC7B7" w14:textId="0FC9390D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 w:rsidRPr="00B40521">
        <w:rPr>
          <w:color w:val="000000" w:themeColor="text1"/>
          <w:sz w:val="28"/>
          <w:szCs w:val="28"/>
        </w:rPr>
        <w:t>Cuento de terror</w:t>
      </w:r>
      <w:r>
        <w:rPr>
          <w:sz w:val="28"/>
          <w:szCs w:val="28"/>
        </w:rPr>
        <w:t xml:space="preserve">              cuento policial           </w:t>
      </w:r>
      <w:r w:rsidRPr="00B40521">
        <w:rPr>
          <w:color w:val="C0504D" w:themeColor="accent2"/>
          <w:sz w:val="28"/>
          <w:szCs w:val="28"/>
        </w:rPr>
        <w:t>cuento de ciencia ficción</w:t>
      </w:r>
      <w:r>
        <w:rPr>
          <w:sz w:val="28"/>
          <w:szCs w:val="28"/>
        </w:rPr>
        <w:t xml:space="preserve"> </w:t>
      </w:r>
      <w:r w:rsidR="00B40521">
        <w:rPr>
          <w:sz w:val="28"/>
          <w:szCs w:val="28"/>
        </w:rPr>
        <w:t xml:space="preserve">: </w:t>
      </w:r>
    </w:p>
    <w:p w14:paraId="1B707CB7" w14:textId="61E7C0AE" w:rsidR="00323023" w:rsidRDefault="008B1F5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s un cuento de</w:t>
      </w:r>
      <w:r w:rsidR="00B40521">
        <w:rPr>
          <w:sz w:val="28"/>
          <w:szCs w:val="28"/>
        </w:rPr>
        <w:t xml:space="preserve"> ciencia ficción porque los personajes son de otro planeta y las cosas que suceden son irreales </w:t>
      </w:r>
    </w:p>
    <w:p w14:paraId="456D4C07" w14:textId="77777777" w:rsidR="00957972" w:rsidRDefault="00323023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="006C2849">
        <w:rPr>
          <w:sz w:val="28"/>
          <w:szCs w:val="28"/>
        </w:rPr>
        <w:t xml:space="preserve"> Clasifícalo según:</w:t>
      </w:r>
      <w:r>
        <w:rPr>
          <w:sz w:val="28"/>
          <w:szCs w:val="28"/>
        </w:rPr>
        <w:t xml:space="preserve"> </w:t>
      </w:r>
    </w:p>
    <w:p w14:paraId="0D0A7054" w14:textId="77777777"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14:paraId="6483FA70" w14:textId="0F7F1B42"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ÉNERO</w:t>
      </w:r>
      <w:r w:rsidR="008B1F53">
        <w:rPr>
          <w:sz w:val="28"/>
          <w:szCs w:val="28"/>
        </w:rPr>
        <w:t>: Literario</w:t>
      </w:r>
    </w:p>
    <w:p w14:paraId="362B962C" w14:textId="515FD107"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MA</w:t>
      </w:r>
      <w:r w:rsidR="008B1F53">
        <w:rPr>
          <w:sz w:val="28"/>
          <w:szCs w:val="28"/>
        </w:rPr>
        <w:t>: Narrativa</w:t>
      </w:r>
    </w:p>
    <w:p w14:paraId="412CD6A6" w14:textId="3FB0BF52"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NCIÓN O INTENCIÓN</w:t>
      </w:r>
      <w:r w:rsidR="008B1F53">
        <w:rPr>
          <w:sz w:val="28"/>
          <w:szCs w:val="28"/>
        </w:rPr>
        <w:t xml:space="preserve"> Estética </w:t>
      </w:r>
    </w:p>
    <w:p w14:paraId="70336EC6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002DA549" w14:textId="77777777"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>Colorea sangrías, encierras los párrafos en una llave }  y los numeras</w:t>
      </w:r>
    </w:p>
    <w:p w14:paraId="722A7EAA" w14:textId="77777777"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 xml:space="preserve">Con paréntesis de diferentes colores marca la estructura narrativa </w:t>
      </w:r>
    </w:p>
    <w:p w14:paraId="634A32D9" w14:textId="77777777"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14:paraId="308D970F" w14:textId="77777777"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14:paraId="42E8E753" w14:textId="77777777"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14:paraId="7BFF42ED" w14:textId="77777777"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14:paraId="0AB76DE5" w14:textId="77777777"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14:paraId="39FF9DF8" w14:textId="77777777"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14:paraId="1E5BFA47" w14:textId="77777777"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14:paraId="499D3EB3" w14:textId="4A3F64C3" w:rsidR="008738C3" w:rsidRDefault="008738C3" w:rsidP="008738C3">
      <w:pPr>
        <w:spacing w:after="0" w:line="240" w:lineRule="auto"/>
      </w:pPr>
      <w:r w:rsidRPr="0034615C">
        <w:t>Un cuento de ciencia ficción</w:t>
      </w:r>
      <w:r>
        <w:t xml:space="preserve"> es un texto narrativo que  cuenta  una historia  con </w:t>
      </w:r>
      <w:r w:rsidRPr="0034615C">
        <w:t xml:space="preserve"> 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</w:t>
      </w:r>
      <w:proofErr w:type="spellStart"/>
      <w:r w:rsidR="00CE4213">
        <w:t>bb</w:t>
      </w:r>
      <w:r w:rsidRPr="0034615C">
        <w:t>extraterrestre</w:t>
      </w:r>
      <w:proofErr w:type="spellEnd"/>
      <w:r w:rsidRPr="0034615C">
        <w:t xml:space="preserve"> y la robótica, entre otros. Se desarrollan muchas veces en el futuro y suelen ocurrir tanto en la Tierra como en otros planetas o el espacio.</w:t>
      </w:r>
    </w:p>
    <w:p w14:paraId="307B28C1" w14:textId="77777777" w:rsidR="008738C3" w:rsidRDefault="008738C3" w:rsidP="008738C3">
      <w:pPr>
        <w:spacing w:after="0" w:line="240" w:lineRule="auto"/>
      </w:pPr>
      <w:r>
        <w:t xml:space="preserve">Los personajes suelen ser humanos, robots, alienígenas o extraterrestre y seres extraordinarios o superhéroes ( como Thor, 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, </w:t>
      </w:r>
      <w:proofErr w:type="spellStart"/>
      <w:r>
        <w:t>Alien</w:t>
      </w:r>
      <w:proofErr w:type="spellEnd"/>
      <w:r>
        <w:t xml:space="preserve"> o Depredador entre otros) .</w:t>
      </w:r>
    </w:p>
    <w:p w14:paraId="7FD731C7" w14:textId="77777777" w:rsidR="008738C3" w:rsidRDefault="008738C3" w:rsidP="008738C3">
      <w:pPr>
        <w:spacing w:after="0" w:line="240" w:lineRule="auto"/>
      </w:pPr>
      <w:r>
        <w:t>La mayoría de los hechos sucede en tiempo futuro</w:t>
      </w:r>
    </w:p>
    <w:p w14:paraId="7D9D8BF0" w14:textId="77777777"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14:paraId="200E5EB7" w14:textId="77777777" w:rsidR="0004441A" w:rsidRDefault="008738C3" w:rsidP="008738C3">
      <w:pPr>
        <w:spacing w:after="0" w:line="240" w:lineRule="auto"/>
        <w:rPr>
          <w:color w:val="00B0F0"/>
          <w:sz w:val="28"/>
          <w:szCs w:val="28"/>
        </w:rPr>
      </w:pPr>
      <w:r>
        <w:t xml:space="preserve">Ejemplos : Viaje al centro de la tierra, Yo robot, </w:t>
      </w:r>
      <w:proofErr w:type="spellStart"/>
      <w:r>
        <w:t>Terminator</w:t>
      </w:r>
      <w:proofErr w:type="spellEnd"/>
      <w:r>
        <w:t xml:space="preserve"> , Transformers, L</w:t>
      </w:r>
      <w:r w:rsidRPr="003C0FB0">
        <w:t>a máquina del tiempo</w:t>
      </w:r>
      <w:r w:rsidRPr="0034615C">
        <w:br/>
      </w:r>
      <w:r w:rsidRPr="0034615C">
        <w:br/>
      </w:r>
    </w:p>
    <w:p w14:paraId="625454F1" w14:textId="77777777" w:rsidR="0004441A" w:rsidRPr="006C2849" w:rsidRDefault="0004441A" w:rsidP="006C2849">
      <w:pPr>
        <w:pStyle w:val="Standard"/>
        <w:rPr>
          <w:rFonts w:hint="eastAsia"/>
        </w:rPr>
      </w:pPr>
    </w:p>
    <w:p w14:paraId="584B7FCF" w14:textId="77777777"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14:paraId="6373155E" w14:textId="77777777"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14:paraId="5107A9F0" w14:textId="0D0E9553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abstracto</w:t>
      </w:r>
      <w:r w:rsidR="00282EF9">
        <w:rPr>
          <w:sz w:val="28"/>
          <w:szCs w:val="28"/>
        </w:rPr>
        <w:t>: Amable</w:t>
      </w:r>
    </w:p>
    <w:p w14:paraId="2E0F4085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1A2AEA1D" w14:textId="31559502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colectivo</w:t>
      </w:r>
      <w:r w:rsidR="00282EF9">
        <w:rPr>
          <w:sz w:val="28"/>
          <w:szCs w:val="28"/>
        </w:rPr>
        <w:t>: Ejercito</w:t>
      </w:r>
    </w:p>
    <w:p w14:paraId="7B640C0F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482F9E20" w14:textId="4D93579F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numeral</w:t>
      </w:r>
      <w:r w:rsidR="00282EF9">
        <w:rPr>
          <w:sz w:val="28"/>
          <w:szCs w:val="28"/>
        </w:rPr>
        <w:t>: Mil</w:t>
      </w:r>
    </w:p>
    <w:p w14:paraId="65D20312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44CCB463" w14:textId="28954BFA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A12259" w:rsidRPr="00891F65">
        <w:rPr>
          <w:sz w:val="28"/>
          <w:szCs w:val="28"/>
        </w:rPr>
        <w:t>posesivo</w:t>
      </w:r>
      <w:r w:rsidR="00282EF9">
        <w:rPr>
          <w:sz w:val="28"/>
          <w:szCs w:val="28"/>
        </w:rPr>
        <w:t>:</w:t>
      </w:r>
    </w:p>
    <w:p w14:paraId="7C31148D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01EE5638" w14:textId="56578C87" w:rsidR="00A12259" w:rsidRPr="00891F65" w:rsidRDefault="00A12259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 grado superlativo</w:t>
      </w:r>
      <w:r w:rsidR="00E6661F">
        <w:rPr>
          <w:sz w:val="28"/>
          <w:szCs w:val="28"/>
        </w:rPr>
        <w:t>: Asustadísimos</w:t>
      </w:r>
      <w:r w:rsidRPr="00891F65">
        <w:rPr>
          <w:sz w:val="28"/>
          <w:szCs w:val="28"/>
        </w:rPr>
        <w:t xml:space="preserve"> </w:t>
      </w:r>
    </w:p>
    <w:p w14:paraId="2F6E5286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3660B0A8" w14:textId="107EC674"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  <w:r w:rsidR="00E6661F">
        <w:rPr>
          <w:sz w:val="28"/>
          <w:szCs w:val="28"/>
        </w:rPr>
        <w:t>: Valiente</w:t>
      </w:r>
    </w:p>
    <w:p w14:paraId="3665DC92" w14:textId="77777777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7CCBA813" w14:textId="5D80F854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Verbo </w:t>
      </w:r>
      <w:r w:rsidR="00E6661F">
        <w:rPr>
          <w:sz w:val="28"/>
          <w:szCs w:val="28"/>
        </w:rPr>
        <w:t>: Caminar</w:t>
      </w:r>
    </w:p>
    <w:p w14:paraId="2BFBD558" w14:textId="77777777" w:rsidR="00CD73AF" w:rsidRDefault="00CD73AF" w:rsidP="00CD73AF">
      <w:pPr>
        <w:spacing w:after="0" w:line="240" w:lineRule="auto"/>
        <w:rPr>
          <w:sz w:val="28"/>
          <w:szCs w:val="28"/>
        </w:rPr>
      </w:pPr>
    </w:p>
    <w:p w14:paraId="77344EEE" w14:textId="77777777"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14:paraId="2CC508FB" w14:textId="3575485D" w:rsidR="00766680" w:rsidRDefault="00F11154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C4BF4A" wp14:editId="3B89EDD1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6062345" cy="1085850"/>
                <wp:effectExtent l="5715" t="7620" r="8890" b="11430"/>
                <wp:wrapNone/>
                <wp:docPr id="24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1AA6" w14:textId="047B2D1C" w:rsidR="0004441A" w:rsidRDefault="00E6661F">
                            <w:r>
                              <w:t xml:space="preserve">Ellas y estos : </w:t>
                            </w:r>
                          </w:p>
                          <w:p w14:paraId="047E458C" w14:textId="25367E6F" w:rsidR="00E6661F" w:rsidRDefault="00E6661F">
                            <w:r>
                              <w:t xml:space="preserve">Estos: Es un sustantivo demostr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BF4A" id="Text Box 542" o:spid="_x0000_s1030" type="#_x0000_t202" style="position:absolute;left:0;text-align:left;margin-left:0;margin-top:2.25pt;width:477.35pt;height:85.5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">
                <v:textbox>
                  <w:txbxContent>
                    <w:p w14:paraId="7AED1AA6" w14:textId="047B2D1C" w:rsidR="0004441A" w:rsidRDefault="00E6661F">
                      <w:r>
                        <w:t xml:space="preserve">Ellas y estos : </w:t>
                      </w:r>
                    </w:p>
                    <w:p w14:paraId="047E458C" w14:textId="25367E6F" w:rsidR="00E6661F" w:rsidRDefault="00E6661F">
                      <w:r>
                        <w:t xml:space="preserve">Estos: Es un sustantivo demostrativo </w:t>
                      </w:r>
                    </w:p>
                  </w:txbxContent>
                </v:textbox>
              </v:shape>
            </w:pict>
          </mc:Fallback>
        </mc:AlternateContent>
      </w:r>
    </w:p>
    <w:p w14:paraId="1DF65D3A" w14:textId="77777777"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14:paraId="0F633DF5" w14:textId="77777777" w:rsidR="00323023" w:rsidRDefault="00323023" w:rsidP="00FA62A0">
      <w:pPr>
        <w:spacing w:after="0" w:line="240" w:lineRule="auto"/>
        <w:rPr>
          <w:sz w:val="28"/>
          <w:szCs w:val="28"/>
        </w:rPr>
      </w:pPr>
    </w:p>
    <w:p w14:paraId="6D4CA935" w14:textId="77777777" w:rsidR="0004441A" w:rsidRDefault="0004441A" w:rsidP="00FA62A0">
      <w:pPr>
        <w:spacing w:after="0" w:line="240" w:lineRule="auto"/>
        <w:rPr>
          <w:sz w:val="28"/>
          <w:szCs w:val="28"/>
        </w:rPr>
      </w:pPr>
    </w:p>
    <w:p w14:paraId="310441DA" w14:textId="77777777" w:rsidR="0004441A" w:rsidRDefault="0004441A" w:rsidP="0004441A">
      <w:pPr>
        <w:rPr>
          <w:sz w:val="28"/>
          <w:szCs w:val="28"/>
        </w:rPr>
      </w:pPr>
    </w:p>
    <w:p w14:paraId="0B5F1BBE" w14:textId="77777777" w:rsidR="000E01D5" w:rsidRDefault="000E01D5" w:rsidP="000E01D5">
      <w:pPr>
        <w:tabs>
          <w:tab w:val="left" w:pos="2379"/>
        </w:tabs>
      </w:pPr>
      <w:r>
        <w:t xml:space="preserve"> </w:t>
      </w:r>
      <w:r w:rsidR="008738C3">
        <w:t>Busca</w:t>
      </w:r>
      <w:r w:rsidRPr="00A7110A">
        <w:t xml:space="preserve"> </w:t>
      </w:r>
      <w:r>
        <w:t xml:space="preserve"> y completa tres palabras que tengan las siguientes sílabas que forman diptongo</w:t>
      </w:r>
    </w:p>
    <w:p w14:paraId="5AB80FCE" w14:textId="7012AA3F" w:rsidR="000E01D5" w:rsidRDefault="00E6661F" w:rsidP="000E01D5">
      <w:pPr>
        <w:tabs>
          <w:tab w:val="left" w:pos="2379"/>
        </w:tabs>
      </w:pPr>
      <w:proofErr w:type="spellStart"/>
      <w:r>
        <w:t>I</w:t>
      </w:r>
      <w:r w:rsidR="000E01D5">
        <w:t>a</w:t>
      </w:r>
      <w:proofErr w:type="spellEnd"/>
      <w:r>
        <w:t xml:space="preserve"> : Saturnianos </w:t>
      </w:r>
    </w:p>
    <w:p w14:paraId="62432C1F" w14:textId="75A5E286" w:rsidR="000E01D5" w:rsidRDefault="00E6661F" w:rsidP="000E01D5">
      <w:pPr>
        <w:tabs>
          <w:tab w:val="left" w:pos="2379"/>
        </w:tabs>
      </w:pPr>
      <w:proofErr w:type="spellStart"/>
      <w:r>
        <w:t>U</w:t>
      </w:r>
      <w:r w:rsidR="000E01D5">
        <w:t>e</w:t>
      </w:r>
      <w:proofErr w:type="spellEnd"/>
      <w:r>
        <w:t xml:space="preserve"> : Cuenta </w:t>
      </w:r>
    </w:p>
    <w:p w14:paraId="46009CBE" w14:textId="3EF9FE0A" w:rsidR="000E01D5" w:rsidRDefault="000E01D5" w:rsidP="000E01D5">
      <w:pPr>
        <w:tabs>
          <w:tab w:val="left" w:pos="2379"/>
        </w:tabs>
      </w:pPr>
      <w:proofErr w:type="spellStart"/>
      <w:r>
        <w:t>ie</w:t>
      </w:r>
      <w:proofErr w:type="spellEnd"/>
      <w:r>
        <w:t xml:space="preserve"> </w:t>
      </w:r>
      <w:r w:rsidR="00E6661F">
        <w:t xml:space="preserve"> Alienígenas </w:t>
      </w:r>
    </w:p>
    <w:p w14:paraId="208A0C0D" w14:textId="77777777" w:rsidR="000E01D5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</w:pPr>
      <w:r>
        <w:t>E</w:t>
      </w:r>
      <w:r w:rsidR="008738C3">
        <w:t>scribe un ejemplo</w:t>
      </w:r>
      <w:r>
        <w:t xml:space="preserve"> de hiato, según indique cada consigna</w:t>
      </w:r>
    </w:p>
    <w:p w14:paraId="6AFD1F31" w14:textId="77777777" w:rsidR="00891F65" w:rsidRDefault="00891F65" w:rsidP="00891F65">
      <w:pPr>
        <w:pStyle w:val="Prrafodelista"/>
        <w:tabs>
          <w:tab w:val="left" w:pos="2379"/>
        </w:tabs>
        <w:ind w:left="1080"/>
      </w:pPr>
    </w:p>
    <w:p w14:paraId="0BA29E27" w14:textId="77777777" w:rsidR="000E01D5" w:rsidRDefault="000E01D5" w:rsidP="000E01D5">
      <w:pPr>
        <w:tabs>
          <w:tab w:val="left" w:pos="2379"/>
        </w:tabs>
      </w:pPr>
      <w:r>
        <w:t xml:space="preserve">A. Combinación de dos            B. Dos Vocales abiertas                       C. Vocal abierta + vocal </w:t>
      </w:r>
    </w:p>
    <w:p w14:paraId="789A01AD" w14:textId="18B86872" w:rsidR="000E01D5" w:rsidRDefault="000E01D5" w:rsidP="000E01D5">
      <w:pPr>
        <w:tabs>
          <w:tab w:val="left" w:pos="2379"/>
        </w:tabs>
      </w:pPr>
      <w:r>
        <w:t xml:space="preserve">  Vocales abiertas  iguales </w:t>
      </w:r>
      <w:r w:rsidR="00624297">
        <w:t>:</w:t>
      </w:r>
      <w:r>
        <w:t xml:space="preserve"> </w:t>
      </w:r>
      <w:r w:rsidR="00624297">
        <w:t>poseer</w:t>
      </w:r>
      <w:r>
        <w:t xml:space="preserve">                  diferentes  </w:t>
      </w:r>
      <w:r w:rsidR="00624297">
        <w:t>:</w:t>
      </w:r>
      <w:r>
        <w:t xml:space="preserve"> </w:t>
      </w:r>
      <w:r w:rsidR="00624297">
        <w:t>aéreo</w:t>
      </w:r>
      <w:r>
        <w:t xml:space="preserve">                             cerrada con tilde, (o viceversa)</w:t>
      </w:r>
      <w:r w:rsidR="0015401B">
        <w:t xml:space="preserve"> Tecnología </w:t>
      </w:r>
    </w:p>
    <w:p w14:paraId="473F3CF0" w14:textId="77777777" w:rsidR="000E01D5" w:rsidRDefault="000E01D5" w:rsidP="000E01D5">
      <w:pPr>
        <w:tabs>
          <w:tab w:val="left" w:pos="2379"/>
        </w:tabs>
      </w:pPr>
    </w:p>
    <w:p w14:paraId="60119D06" w14:textId="77777777" w:rsidR="000E01D5" w:rsidRDefault="006C2849" w:rsidP="000E01D5">
      <w:pPr>
        <w:tabs>
          <w:tab w:val="left" w:pos="2379"/>
        </w:tabs>
      </w:pPr>
      <w:r>
        <w:t>8</w:t>
      </w:r>
      <w:r w:rsidR="000E01D5">
        <w:t xml:space="preserve">- </w:t>
      </w:r>
      <w:r w:rsidR="008738C3">
        <w:t>a)</w:t>
      </w:r>
      <w:r w:rsidR="000E01D5">
        <w:t xml:space="preserve"> Señala como C (correcta) o I (incorrecta), según corresponda, la separación en sílabas de</w:t>
      </w:r>
    </w:p>
    <w:p w14:paraId="1EC1E738" w14:textId="77777777" w:rsidR="000E01D5" w:rsidRDefault="000E01D5" w:rsidP="000E01D5">
      <w:pPr>
        <w:tabs>
          <w:tab w:val="left" w:pos="2379"/>
        </w:tabs>
      </w:pPr>
      <w:r>
        <w:t>las siguientes palabras:</w:t>
      </w:r>
    </w:p>
    <w:p w14:paraId="0FD00260" w14:textId="25241C84" w:rsidR="000E01D5" w:rsidRDefault="000E01D5" w:rsidP="000E01D5">
      <w:pPr>
        <w:tabs>
          <w:tab w:val="left" w:pos="2379"/>
        </w:tabs>
      </w:pPr>
      <w:r>
        <w:t>es-</w:t>
      </w:r>
      <w:proofErr w:type="spellStart"/>
      <w:r>
        <w:t>ta</w:t>
      </w:r>
      <w:proofErr w:type="spellEnd"/>
      <w:r>
        <w:t>-tu-a _____</w:t>
      </w:r>
      <w:r w:rsidR="000C6D87">
        <w:t>i</w:t>
      </w:r>
      <w:r>
        <w:t>_____    o-i-</w:t>
      </w:r>
      <w:proofErr w:type="spellStart"/>
      <w:r>
        <w:t>go</w:t>
      </w:r>
      <w:proofErr w:type="spellEnd"/>
      <w:r>
        <w:t xml:space="preserve"> ___</w:t>
      </w:r>
      <w:r w:rsidR="000C6D87">
        <w:t>i</w:t>
      </w:r>
      <w:r>
        <w:t>________</w:t>
      </w:r>
      <w:r w:rsidR="008738C3">
        <w:t xml:space="preserve">   </w:t>
      </w:r>
      <w:proofErr w:type="spellStart"/>
      <w:r w:rsidR="008738C3">
        <w:t>sa</w:t>
      </w:r>
      <w:proofErr w:type="spellEnd"/>
      <w:r w:rsidR="008738C3">
        <w:t>-tur-</w:t>
      </w:r>
      <w:proofErr w:type="spellStart"/>
      <w:r w:rsidR="008738C3">
        <w:t>nia</w:t>
      </w:r>
      <w:proofErr w:type="spellEnd"/>
      <w:r w:rsidR="008738C3">
        <w:t xml:space="preserve">-no </w:t>
      </w:r>
      <w:r>
        <w:t>____</w:t>
      </w:r>
      <w:r w:rsidR="000C6D87">
        <w:t>c</w:t>
      </w:r>
      <w:r>
        <w:t>_____</w:t>
      </w:r>
    </w:p>
    <w:p w14:paraId="39F7C4BD" w14:textId="5E5EA78B" w:rsidR="000E01D5" w:rsidRDefault="000C6D87" w:rsidP="000E01D5">
      <w:pPr>
        <w:tabs>
          <w:tab w:val="left" w:pos="2379"/>
        </w:tabs>
      </w:pPr>
      <w:r>
        <w:t xml:space="preserve">grave                                      </w:t>
      </w:r>
      <w:proofErr w:type="spellStart"/>
      <w:r>
        <w:t>grave</w:t>
      </w:r>
      <w:proofErr w:type="spellEnd"/>
      <w:r>
        <w:t xml:space="preserve">                           </w:t>
      </w:r>
      <w:proofErr w:type="spellStart"/>
      <w:r>
        <w:t>grave</w:t>
      </w:r>
      <w:proofErr w:type="spellEnd"/>
    </w:p>
    <w:p w14:paraId="71435269" w14:textId="704E6851" w:rsidR="000E01D5" w:rsidRDefault="008738C3" w:rsidP="000E01D5">
      <w:pPr>
        <w:tabs>
          <w:tab w:val="left" w:pos="2379"/>
        </w:tabs>
      </w:pPr>
      <w:r>
        <w:t xml:space="preserve">  </w:t>
      </w:r>
      <w:proofErr w:type="spellStart"/>
      <w:r>
        <w:t>r</w:t>
      </w:r>
      <w:r w:rsidR="000E01D5">
        <w:t>ui</w:t>
      </w:r>
      <w:proofErr w:type="spellEnd"/>
      <w:r>
        <w:t>-</w:t>
      </w:r>
      <w:r w:rsidR="000E01D5">
        <w:t>do ___</w:t>
      </w:r>
      <w:r w:rsidR="000C6D87">
        <w:t>c</w:t>
      </w:r>
      <w:r w:rsidR="000E01D5">
        <w:t>_______</w:t>
      </w:r>
      <w:r>
        <w:t xml:space="preserve">  a-lie-</w:t>
      </w:r>
      <w:proofErr w:type="spellStart"/>
      <w:r>
        <w:t>níg</w:t>
      </w:r>
      <w:proofErr w:type="spellEnd"/>
      <w:r>
        <w:t>-</w:t>
      </w:r>
      <w:proofErr w:type="spellStart"/>
      <w:r>
        <w:t>ena</w:t>
      </w:r>
      <w:proofErr w:type="spellEnd"/>
      <w:r>
        <w:t xml:space="preserve"> </w:t>
      </w:r>
      <w:r w:rsidR="000E01D5">
        <w:t xml:space="preserve"> _</w:t>
      </w:r>
      <w:r w:rsidR="000C6D87">
        <w:t>i</w:t>
      </w:r>
      <w:r w:rsidR="000E01D5">
        <w:t xml:space="preserve">______  </w:t>
      </w:r>
      <w:r>
        <w:t>ti-e-r-</w:t>
      </w:r>
      <w:proofErr w:type="spellStart"/>
      <w:r>
        <w:t>ra</w:t>
      </w:r>
      <w:proofErr w:type="spellEnd"/>
      <w:r w:rsidR="000E01D5">
        <w:t xml:space="preserve"> ___</w:t>
      </w:r>
      <w:r w:rsidR="000C6D87">
        <w:t>i</w:t>
      </w:r>
      <w:r w:rsidR="000E01D5">
        <w:t>___</w:t>
      </w:r>
    </w:p>
    <w:p w14:paraId="0B04F00D" w14:textId="46065C9D" w:rsidR="000C6D87" w:rsidRDefault="000C6D87" w:rsidP="000E01D5">
      <w:pPr>
        <w:tabs>
          <w:tab w:val="left" w:pos="2379"/>
        </w:tabs>
      </w:pPr>
      <w:r>
        <w:t>grave                                     esdrújula                         grave</w:t>
      </w:r>
    </w:p>
    <w:p w14:paraId="3EBD787C" w14:textId="77777777" w:rsidR="008738C3" w:rsidRDefault="008738C3" w:rsidP="000E01D5">
      <w:pPr>
        <w:tabs>
          <w:tab w:val="left" w:pos="2379"/>
        </w:tabs>
      </w:pPr>
      <w:r>
        <w:t>b)Clasifica según su acentuación las palabras del punto</w:t>
      </w:r>
      <w:r w:rsidRPr="008738C3">
        <w:t xml:space="preserve"> </w:t>
      </w:r>
      <w:r w:rsidR="006C2849">
        <w:t>anterior (8</w:t>
      </w:r>
      <w:r>
        <w:t xml:space="preserve"> a )</w:t>
      </w:r>
    </w:p>
    <w:p w14:paraId="05C40E15" w14:textId="77777777" w:rsidR="000E01D5" w:rsidRDefault="006C2849" w:rsidP="000E01D5">
      <w:pPr>
        <w:tabs>
          <w:tab w:val="left" w:pos="2379"/>
        </w:tabs>
      </w:pPr>
      <w:r>
        <w:t>9</w:t>
      </w:r>
      <w:r w:rsidR="000E01D5">
        <w:t xml:space="preserve">- Responde verdadero (V) o falso (F) a los siguientes enunciados. </w:t>
      </w:r>
    </w:p>
    <w:p w14:paraId="4D5CF7B9" w14:textId="77777777" w:rsidR="000E01D5" w:rsidRDefault="000E01D5" w:rsidP="000E01D5">
      <w:pPr>
        <w:tabs>
          <w:tab w:val="left" w:pos="2379"/>
        </w:tabs>
      </w:pPr>
    </w:p>
    <w:p w14:paraId="0298419D" w14:textId="59940243"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264550">
        <w:t>v</w:t>
      </w:r>
      <w:r>
        <w:t>__ Hay hiato en la palabra “huida”.</w:t>
      </w:r>
    </w:p>
    <w:p w14:paraId="2619C980" w14:textId="77777777" w:rsidR="000E01D5" w:rsidRDefault="000E01D5" w:rsidP="000E01D5">
      <w:pPr>
        <w:tabs>
          <w:tab w:val="left" w:pos="2379"/>
        </w:tabs>
      </w:pPr>
    </w:p>
    <w:p w14:paraId="46540673" w14:textId="1E27AC7E"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_</w:t>
      </w:r>
      <w:r w:rsidR="00264550">
        <w:t>v</w:t>
      </w:r>
      <w:r>
        <w:t>___ En la palabra “aéreo” encontramos dos hiatos.</w:t>
      </w:r>
    </w:p>
    <w:p w14:paraId="2088372E" w14:textId="77777777" w:rsidR="000E01D5" w:rsidRDefault="000E01D5" w:rsidP="00264550">
      <w:pPr>
        <w:tabs>
          <w:tab w:val="left" w:pos="2379"/>
        </w:tabs>
        <w:ind w:firstLine="708"/>
      </w:pPr>
    </w:p>
    <w:p w14:paraId="24B9AB8A" w14:textId="5E61193A" w:rsidR="000E01D5" w:rsidRDefault="008738C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_</w:t>
      </w:r>
      <w:r w:rsidR="00264550">
        <w:t>F</w:t>
      </w:r>
      <w:r>
        <w:t xml:space="preserve">_ La palabra “rehenes </w:t>
      </w:r>
      <w:r w:rsidR="000E01D5">
        <w:t>” admite dos formas de separación en sílabas.</w:t>
      </w:r>
    </w:p>
    <w:p w14:paraId="01F6A015" w14:textId="77777777" w:rsidR="000E01D5" w:rsidRDefault="000E01D5" w:rsidP="000E01D5">
      <w:pPr>
        <w:tabs>
          <w:tab w:val="left" w:pos="2379"/>
        </w:tabs>
      </w:pPr>
    </w:p>
    <w:p w14:paraId="6D67FC06" w14:textId="4E11A3CE" w:rsidR="000E01D5" w:rsidRDefault="00264550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V</w:t>
      </w:r>
      <w:r w:rsidR="000E01D5">
        <w:t xml:space="preserve">____ </w:t>
      </w:r>
      <w:r w:rsidR="008738C3">
        <w:t>r</w:t>
      </w:r>
      <w:r w:rsidR="000E01D5">
        <w:t xml:space="preserve">ey es una palabra con triptongo </w:t>
      </w:r>
    </w:p>
    <w:p w14:paraId="493C6D70" w14:textId="77777777" w:rsidR="000E01D5" w:rsidRDefault="000E01D5" w:rsidP="000E01D5">
      <w:pPr>
        <w:tabs>
          <w:tab w:val="left" w:pos="2379"/>
        </w:tabs>
      </w:pPr>
    </w:p>
    <w:p w14:paraId="2E3F4AD0" w14:textId="15C5F898"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lastRenderedPageBreak/>
        <w:t>_</w:t>
      </w:r>
      <w:r w:rsidR="00264550">
        <w:t>V</w:t>
      </w:r>
      <w:r>
        <w:t xml:space="preserve">___ entrégueselo es una palabra sobreesdrújula </w:t>
      </w:r>
    </w:p>
    <w:p w14:paraId="4D25E155" w14:textId="77777777" w:rsidR="000E01D5" w:rsidRDefault="000E01D5" w:rsidP="000E01D5">
      <w:pPr>
        <w:tabs>
          <w:tab w:val="left" w:pos="2379"/>
        </w:tabs>
      </w:pPr>
    </w:p>
    <w:p w14:paraId="41425691" w14:textId="77777777" w:rsidR="000E01D5" w:rsidRDefault="000E01D5" w:rsidP="000E01D5">
      <w:pPr>
        <w:tabs>
          <w:tab w:val="left" w:pos="2379"/>
        </w:tabs>
      </w:pPr>
    </w:p>
    <w:p w14:paraId="28FFC69A" w14:textId="77777777" w:rsidR="00DE3224" w:rsidRDefault="00B52F03" w:rsidP="000E01D5">
      <w:pPr>
        <w:tabs>
          <w:tab w:val="left" w:pos="2379"/>
        </w:tabs>
      </w:pPr>
      <w:r>
        <w:t xml:space="preserve">                                   </w:t>
      </w:r>
      <w:r w:rsidRPr="00B52F03">
        <w:rPr>
          <w:noProof/>
          <w:lang w:eastAsia="es-ES"/>
        </w:rPr>
        <w:drawing>
          <wp:inline distT="0" distB="0" distL="0" distR="0" wp14:anchorId="6DEB4003" wp14:editId="7503B3E3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D82F" w14:textId="77777777" w:rsidR="00B52F03" w:rsidRDefault="00B52F03" w:rsidP="000E01D5">
      <w:pPr>
        <w:tabs>
          <w:tab w:val="left" w:pos="2379"/>
        </w:tabs>
      </w:pPr>
    </w:p>
    <w:p w14:paraId="0BDC85E7" w14:textId="77777777" w:rsidR="006C2849" w:rsidRDefault="006C2849" w:rsidP="000E01D5">
      <w:pPr>
        <w:tabs>
          <w:tab w:val="left" w:pos="2379"/>
        </w:tabs>
      </w:pPr>
    </w:p>
    <w:p w14:paraId="2609A817" w14:textId="77777777" w:rsidR="006C2849" w:rsidRDefault="006C2849" w:rsidP="000E01D5">
      <w:pPr>
        <w:tabs>
          <w:tab w:val="left" w:pos="2379"/>
        </w:tabs>
      </w:pPr>
    </w:p>
    <w:p w14:paraId="5B824488" w14:textId="77777777" w:rsidR="006C2849" w:rsidRDefault="006C2849" w:rsidP="000E01D5">
      <w:pPr>
        <w:tabs>
          <w:tab w:val="left" w:pos="2379"/>
        </w:tabs>
      </w:pPr>
    </w:p>
    <w:p w14:paraId="2F8C0EDE" w14:textId="77777777" w:rsidR="00DE3224" w:rsidRDefault="00DE3224" w:rsidP="000E01D5">
      <w:pPr>
        <w:tabs>
          <w:tab w:val="left" w:pos="2379"/>
        </w:tabs>
      </w:pPr>
      <w:r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 wp14:anchorId="2A1914F6" wp14:editId="1F45E0D5">
            <wp:simplePos x="0" y="0"/>
            <wp:positionH relativeFrom="column">
              <wp:posOffset>-200026</wp:posOffset>
            </wp:positionH>
            <wp:positionV relativeFrom="paragraph">
              <wp:posOffset>208280</wp:posOffset>
            </wp:positionV>
            <wp:extent cx="6486525" cy="5314950"/>
            <wp:effectExtent l="19050" t="0" r="9525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5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ee atentamente la copia </w:t>
      </w:r>
    </w:p>
    <w:p w14:paraId="2B231EFC" w14:textId="77777777" w:rsidR="00DE3224" w:rsidRDefault="00DE3224" w:rsidP="000E01D5">
      <w:pPr>
        <w:tabs>
          <w:tab w:val="left" w:pos="2379"/>
        </w:tabs>
      </w:pPr>
    </w:p>
    <w:p w14:paraId="7D687632" w14:textId="77777777" w:rsidR="000E01D5" w:rsidRPr="00976482" w:rsidRDefault="000E01D5" w:rsidP="000E01D5">
      <w:pPr>
        <w:tabs>
          <w:tab w:val="left" w:pos="2379"/>
        </w:tabs>
      </w:pPr>
    </w:p>
    <w:p w14:paraId="2B8B5566" w14:textId="77777777"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14:paraId="1B580000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14:paraId="1A04C097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14:paraId="435D2A5C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14:paraId="682EEC87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6B34E077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669424DF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5C5771BA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21B2C9EF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62F995BC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14:paraId="1BF24B2E" w14:textId="77777777" w:rsidR="00DE3224" w:rsidRDefault="00DE3224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14:paraId="393ADD2F" w14:textId="77777777"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14:paraId="224413C4" w14:textId="77777777"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14:paraId="28B708D1" w14:textId="77777777"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14:paraId="10D9FFC3" w14:textId="77777777"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14:paraId="16359A68" w14:textId="77777777" w:rsidR="006C2849" w:rsidRPr="00322551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14:paraId="217154F6" w14:textId="77777777"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>
        <w:t xml:space="preserve"> y se pueden agregar sinónimos </w:t>
      </w:r>
      <w:r w:rsidRPr="008B02C5">
        <w:t>.</w:t>
      </w:r>
    </w:p>
    <w:p w14:paraId="13D5184B" w14:textId="77777777"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14:paraId="7111AE30" w14:textId="77777777"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14:paraId="4E546970" w14:textId="77777777" w:rsidR="006C2849" w:rsidRPr="008B02C5" w:rsidRDefault="006C2849" w:rsidP="006C2849">
      <w:pPr>
        <w:pStyle w:val="Prrafodelista"/>
        <w:spacing w:after="0" w:line="240" w:lineRule="auto"/>
      </w:pPr>
    </w:p>
    <w:p w14:paraId="175DCD39" w14:textId="77777777"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14:paraId="0496CDE4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14:paraId="28655090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Buscar en el diccionario las p</w:t>
      </w:r>
      <w:r>
        <w:t xml:space="preserve">alabras que no </w:t>
      </w:r>
      <w:proofErr w:type="spellStart"/>
      <w:r>
        <w:t>logrés</w:t>
      </w:r>
      <w:proofErr w:type="spellEnd"/>
      <w:r>
        <w:t xml:space="preserve"> entender </w:t>
      </w:r>
      <w:r w:rsidRPr="008B02C5">
        <w:t>y que te impidan comprender el sentido global del texto.</w:t>
      </w:r>
    </w:p>
    <w:p w14:paraId="51D068A5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Subrayar las ideas principales.</w:t>
      </w:r>
    </w:p>
    <w:p w14:paraId="434B74F5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14:paraId="40D2ADE0" w14:textId="77777777"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14:paraId="6D65402A" w14:textId="77777777"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14:paraId="605B8AA2" w14:textId="77777777" w:rsidR="006C2849" w:rsidRDefault="006C2849" w:rsidP="006C2849">
      <w:pPr>
        <w:spacing w:after="0" w:line="240" w:lineRule="auto"/>
      </w:pPr>
    </w:p>
    <w:p w14:paraId="32E260F6" w14:textId="77777777"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14:paraId="31AE9DBA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14:paraId="12E5B2AD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14:paraId="110462FA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14:paraId="7055D946" w14:textId="77777777" w:rsidR="006C2849" w:rsidRDefault="006C2849" w:rsidP="006C2849">
      <w:pPr>
        <w:spacing w:after="0" w:line="240" w:lineRule="auto"/>
      </w:pPr>
    </w:p>
    <w:p w14:paraId="287D4512" w14:textId="77777777" w:rsidR="006C2849" w:rsidRDefault="006C2849" w:rsidP="006C2849">
      <w:pPr>
        <w:spacing w:after="0" w:line="240" w:lineRule="auto"/>
      </w:pPr>
      <w:r w:rsidRPr="00617FFC">
        <w:rPr>
          <w:noProof/>
        </w:rPr>
        <w:lastRenderedPageBreak/>
        <w:drawing>
          <wp:inline distT="0" distB="0" distL="0" distR="0" wp14:anchorId="56CF1F73" wp14:editId="62F650F9">
            <wp:extent cx="6257925" cy="4619625"/>
            <wp:effectExtent l="19050" t="0" r="9525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89" cy="46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9A14" w14:textId="77777777" w:rsidR="006C2849" w:rsidRDefault="006C2849" w:rsidP="006C2849">
      <w:pPr>
        <w:spacing w:after="0" w:line="240" w:lineRule="auto"/>
      </w:pPr>
    </w:p>
    <w:p w14:paraId="7F56E999" w14:textId="77777777" w:rsidR="006C2849" w:rsidRDefault="006C2849" w:rsidP="006C2849">
      <w:pPr>
        <w:spacing w:after="0" w:line="240" w:lineRule="auto"/>
      </w:pPr>
      <w:r w:rsidRPr="00BD5085">
        <w:rPr>
          <w:sz w:val="24"/>
          <w:szCs w:val="24"/>
        </w:rPr>
        <w:t>Con toda la información que leíste realiza un resumen sobre los recursos renovables, recursos no  renovables y recursos ilimitados</w:t>
      </w:r>
      <w:r>
        <w:t xml:space="preserve">. Te doy una ayudita </w:t>
      </w:r>
    </w:p>
    <w:p w14:paraId="444C87D8" w14:textId="77777777" w:rsidR="006C2849" w:rsidRDefault="006C2849" w:rsidP="006C2849">
      <w:pPr>
        <w:spacing w:after="0" w:line="240" w:lineRule="auto"/>
      </w:pPr>
    </w:p>
    <w:p w14:paraId="47044DA6" w14:textId="77777777"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14:paraId="0B23AD87" w14:textId="77777777"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14:paraId="72C4CDCF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14:paraId="03188021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refiere a</w:t>
      </w:r>
      <w:r w:rsidRPr="00617FFC">
        <w:rPr>
          <w:sz w:val="24"/>
          <w:szCs w:val="24"/>
        </w:rPr>
        <w:t xml:space="preserve"> todos los productos animales, vegetales, minerales, aire, temperaturas, vientos, etc.</w:t>
      </w:r>
    </w:p>
    <w:p w14:paraId="5DF82443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14:paraId="139419FA" w14:textId="77777777" w:rsidR="006C2849" w:rsidRDefault="006C2849" w:rsidP="006C2849">
      <w:pPr>
        <w:spacing w:after="0" w:line="240" w:lineRule="auto"/>
      </w:pPr>
    </w:p>
    <w:p w14:paraId="33B54B10" w14:textId="77777777"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>Los recursos renovables,</w:t>
      </w:r>
      <w:r>
        <w:rPr>
          <w:sz w:val="24"/>
          <w:szCs w:val="24"/>
        </w:rPr>
        <w:t xml:space="preserve"> se renuevan o regeneran constantemente como las plantas o los animales. Las actividades económicas que explotan este recurso son la agricultura, ganadería, pesca y forestales</w:t>
      </w:r>
    </w:p>
    <w:p w14:paraId="4D0D63FA" w14:textId="77777777" w:rsidR="006C2849" w:rsidRDefault="006C2849" w:rsidP="006C2849">
      <w:pPr>
        <w:spacing w:after="0" w:line="240" w:lineRule="auto"/>
      </w:pPr>
      <w:r>
        <w:t xml:space="preserve">Estos recursos también pueden agotarse ej. Si se talan indiscriminadamente los bosques se corre el riesgo que algunas especies desaparezcan </w:t>
      </w:r>
    </w:p>
    <w:p w14:paraId="15C14C62" w14:textId="77777777"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 xml:space="preserve">Los recursos </w:t>
      </w:r>
      <w:r>
        <w:rPr>
          <w:b/>
          <w:sz w:val="24"/>
          <w:szCs w:val="24"/>
          <w:u w:val="single"/>
        </w:rPr>
        <w:t xml:space="preserve">no </w:t>
      </w:r>
      <w:r w:rsidRPr="00AE7344">
        <w:rPr>
          <w:b/>
          <w:sz w:val="24"/>
          <w:szCs w:val="24"/>
          <w:u w:val="single"/>
        </w:rPr>
        <w:t>renovables</w:t>
      </w:r>
    </w:p>
    <w:p w14:paraId="339C07EC" w14:textId="77777777" w:rsidR="006C2849" w:rsidRDefault="006C2849" w:rsidP="006C2849">
      <w:pPr>
        <w:spacing w:after="0" w:line="240" w:lineRule="auto"/>
      </w:pPr>
    </w:p>
    <w:p w14:paraId="60F3DF91" w14:textId="4090C259" w:rsidR="006C2849" w:rsidRDefault="003E7037" w:rsidP="006C2849">
      <w:pPr>
        <w:spacing w:after="0" w:line="240" w:lineRule="auto"/>
      </w:pPr>
      <w:r>
        <w:t>Comprenden aquellos elementos o procesos de la naturaleza que requieren para su formación miles de años . Ejemplo todos los minerales: Carbón y cuarzo y los hidrocarburos : Petróleo y gas.</w:t>
      </w:r>
    </w:p>
    <w:p w14:paraId="06D4A17C" w14:textId="77777777" w:rsidR="006C2849" w:rsidRDefault="006C2849" w:rsidP="006C2849">
      <w:pPr>
        <w:spacing w:after="0" w:line="240" w:lineRule="auto"/>
      </w:pPr>
    </w:p>
    <w:p w14:paraId="2643C36D" w14:textId="77777777" w:rsidR="006C2849" w:rsidRDefault="006C2849" w:rsidP="006C2849">
      <w:pPr>
        <w:spacing w:after="0" w:line="240" w:lineRule="auto"/>
      </w:pPr>
    </w:p>
    <w:p w14:paraId="10ACFAFA" w14:textId="4440740A" w:rsidR="006C2849" w:rsidRPr="003E7037" w:rsidRDefault="006C2849" w:rsidP="006C2849">
      <w:pPr>
        <w:spacing w:after="0" w:line="240" w:lineRule="auto"/>
        <w:rPr>
          <w:bCs/>
        </w:rPr>
      </w:pPr>
      <w:r w:rsidRPr="00E557CB">
        <w:rPr>
          <w:b/>
          <w:sz w:val="24"/>
          <w:szCs w:val="24"/>
          <w:u w:val="single"/>
        </w:rPr>
        <w:t>Los recursos ilimitados</w:t>
      </w:r>
      <w:r w:rsidR="003E7037">
        <w:rPr>
          <w:b/>
          <w:sz w:val="24"/>
          <w:szCs w:val="24"/>
          <w:u w:val="single"/>
        </w:rPr>
        <w:t>:</w:t>
      </w:r>
      <w:r w:rsidR="003E7037" w:rsidRPr="003E7037">
        <w:rPr>
          <w:bCs/>
          <w:sz w:val="24"/>
          <w:szCs w:val="24"/>
        </w:rPr>
        <w:t xml:space="preserve"> s</w:t>
      </w:r>
      <w:r w:rsidR="003E7037">
        <w:rPr>
          <w:bCs/>
          <w:sz w:val="24"/>
          <w:szCs w:val="24"/>
        </w:rPr>
        <w:t>o</w:t>
      </w:r>
      <w:r w:rsidR="003E7037" w:rsidRPr="003E7037">
        <w:rPr>
          <w:bCs/>
          <w:sz w:val="24"/>
          <w:szCs w:val="24"/>
        </w:rPr>
        <w:t>n considerados</w:t>
      </w:r>
      <w:r w:rsidR="003E7037">
        <w:rPr>
          <w:b/>
          <w:sz w:val="24"/>
          <w:szCs w:val="24"/>
          <w:u w:val="single"/>
        </w:rPr>
        <w:t xml:space="preserve"> </w:t>
      </w:r>
      <w:r w:rsidR="003E7037" w:rsidRPr="003E7037">
        <w:rPr>
          <w:bCs/>
          <w:sz w:val="24"/>
          <w:szCs w:val="24"/>
        </w:rPr>
        <w:t xml:space="preserve">perpetuos o inagotables ; se renuevan constantemente </w:t>
      </w:r>
      <w:r w:rsidR="00717726">
        <w:rPr>
          <w:bCs/>
          <w:sz w:val="24"/>
          <w:szCs w:val="24"/>
        </w:rPr>
        <w:t>y no son modificados por la actividad humana . Ejemplo : Viento y energía del sol.</w:t>
      </w:r>
    </w:p>
    <w:p w14:paraId="5724FC25" w14:textId="77777777" w:rsidR="006C2849" w:rsidRPr="003E7037" w:rsidRDefault="006C2849" w:rsidP="006C2849">
      <w:pPr>
        <w:spacing w:after="0" w:line="240" w:lineRule="auto"/>
        <w:rPr>
          <w:bCs/>
        </w:rPr>
      </w:pPr>
    </w:p>
    <w:p w14:paraId="40EA018A" w14:textId="77777777" w:rsidR="006C2849" w:rsidRPr="003E7037" w:rsidRDefault="006C2849" w:rsidP="006C2849">
      <w:pPr>
        <w:spacing w:after="0" w:line="240" w:lineRule="auto"/>
        <w:rPr>
          <w:bCs/>
        </w:rPr>
      </w:pPr>
    </w:p>
    <w:p w14:paraId="6C49ECC3" w14:textId="77777777" w:rsidR="006C2849" w:rsidRDefault="006C2849" w:rsidP="006C2849">
      <w:pPr>
        <w:spacing w:after="0" w:line="240" w:lineRule="auto"/>
      </w:pPr>
    </w:p>
    <w:p w14:paraId="6B0CE8AD" w14:textId="77777777" w:rsidR="006C2849" w:rsidRDefault="006C2849" w:rsidP="006C2849">
      <w:pPr>
        <w:spacing w:after="0" w:line="240" w:lineRule="auto"/>
      </w:pPr>
    </w:p>
    <w:p w14:paraId="69472E28" w14:textId="77777777" w:rsidR="006C2849" w:rsidRPr="00322551" w:rsidRDefault="006C2849" w:rsidP="006C2849">
      <w:pPr>
        <w:spacing w:after="0" w:line="240" w:lineRule="auto"/>
      </w:pPr>
      <w:r w:rsidRPr="00322551">
        <w:rPr>
          <w:b/>
          <w:sz w:val="28"/>
          <w:szCs w:val="28"/>
          <w:u w:val="single"/>
        </w:rPr>
        <w:t>Clasifica estos recursos en</w:t>
      </w:r>
      <w:r>
        <w:t>:</w:t>
      </w:r>
      <w:r w:rsidRPr="00322551">
        <w:t xml:space="preserve"> </w:t>
      </w:r>
    </w:p>
    <w:p w14:paraId="6AC2915D" w14:textId="77777777" w:rsidR="006C2849" w:rsidRDefault="006C2849" w:rsidP="006C2849">
      <w:pPr>
        <w:spacing w:after="0" w:line="240" w:lineRule="auto"/>
      </w:pPr>
    </w:p>
    <w:p w14:paraId="454F9F03" w14:textId="77777777"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RECURSO RENOVABLE</w:t>
      </w:r>
      <w:r w:rsidRPr="009611DB">
        <w:rPr>
          <w:rFonts w:cstheme="minorHAnsi"/>
        </w:rPr>
        <w:tab/>
        <w:t>- RECURSO NO RENOVABLE - RECURSO ILIMITADO.</w:t>
      </w:r>
    </w:p>
    <w:p w14:paraId="1A940418" w14:textId="77777777" w:rsidR="006C2849" w:rsidRPr="009611DB" w:rsidRDefault="006C2849" w:rsidP="006C2849">
      <w:pPr>
        <w:rPr>
          <w:rFonts w:cstheme="minorHAnsi"/>
        </w:rPr>
      </w:pPr>
      <w:proofErr w:type="spellStart"/>
      <w:r w:rsidRPr="009611DB">
        <w:rPr>
          <w:rFonts w:cstheme="minorHAnsi"/>
        </w:rPr>
        <w:t>Ej</w:t>
      </w:r>
      <w:proofErr w:type="spellEnd"/>
      <w:r w:rsidRPr="009611DB">
        <w:rPr>
          <w:rFonts w:cstheme="minorHAnsi"/>
        </w:rPr>
        <w:t>: Petróleo: RECURSO NO RENOVABLE.</w:t>
      </w:r>
    </w:p>
    <w:p w14:paraId="3B6DC391" w14:textId="313F197F" w:rsidR="006C2849" w:rsidRPr="00E029CE" w:rsidRDefault="006C2849" w:rsidP="006C2849">
      <w:pPr>
        <w:rPr>
          <w:rFonts w:cstheme="minorHAnsi"/>
        </w:rPr>
      </w:pPr>
      <w:r w:rsidRPr="009611DB">
        <w:rPr>
          <w:rFonts w:cstheme="minorHAnsi"/>
        </w:rPr>
        <w:t>Petróleo</w:t>
      </w:r>
      <w:r>
        <w:rPr>
          <w:rFonts w:cstheme="minorHAnsi"/>
        </w:rPr>
        <w:t>:</w:t>
      </w:r>
      <w:r w:rsidR="00717726">
        <w:rPr>
          <w:rFonts w:cstheme="minorHAnsi"/>
        </w:rPr>
        <w:t xml:space="preserve"> no renovable</w:t>
      </w:r>
      <w:r>
        <w:rPr>
          <w:rFonts w:cstheme="minorHAnsi"/>
        </w:rPr>
        <w:t xml:space="preserve"> sol:</w:t>
      </w:r>
      <w:r w:rsidR="00717726">
        <w:rPr>
          <w:rFonts w:cstheme="minorHAnsi"/>
        </w:rPr>
        <w:t xml:space="preserve"> ilimitado </w:t>
      </w:r>
      <w:r>
        <w:rPr>
          <w:rFonts w:cstheme="minorHAnsi"/>
        </w:rPr>
        <w:t xml:space="preserve"> Agua: </w:t>
      </w:r>
      <w:r w:rsidR="00717726">
        <w:rPr>
          <w:rFonts w:cstheme="minorHAnsi"/>
        </w:rPr>
        <w:t xml:space="preserve">renovable </w:t>
      </w:r>
      <w:r>
        <w:rPr>
          <w:rFonts w:cstheme="minorHAnsi"/>
        </w:rPr>
        <w:t xml:space="preserve">viento: </w:t>
      </w:r>
      <w:r w:rsidR="00717726">
        <w:rPr>
          <w:rFonts w:cstheme="minorHAnsi"/>
        </w:rPr>
        <w:t xml:space="preserve">ilimitado </w:t>
      </w:r>
      <w:r>
        <w:rPr>
          <w:rFonts w:cstheme="minorHAnsi"/>
        </w:rPr>
        <w:t xml:space="preserve">sauce: </w:t>
      </w:r>
      <w:r w:rsidR="00717726">
        <w:rPr>
          <w:rFonts w:cstheme="minorHAnsi"/>
        </w:rPr>
        <w:t xml:space="preserve">renovable </w:t>
      </w:r>
      <w:r>
        <w:rPr>
          <w:rFonts w:cstheme="minorHAnsi"/>
        </w:rPr>
        <w:t xml:space="preserve">hierro: </w:t>
      </w:r>
      <w:r w:rsidR="00717726">
        <w:rPr>
          <w:rFonts w:cstheme="minorHAnsi"/>
        </w:rPr>
        <w:t xml:space="preserve">  no renovable </w:t>
      </w:r>
      <w:r>
        <w:rPr>
          <w:rFonts w:cstheme="minorHAnsi"/>
        </w:rPr>
        <w:t>oveja</w:t>
      </w:r>
      <w:r w:rsidRPr="009611DB">
        <w:rPr>
          <w:rFonts w:cstheme="minorHAnsi"/>
        </w:rPr>
        <w:t>:</w:t>
      </w:r>
      <w:r w:rsidR="00717726">
        <w:rPr>
          <w:rFonts w:cstheme="minorHAnsi"/>
        </w:rPr>
        <w:t xml:space="preserve"> Renovable </w:t>
      </w:r>
      <w:r w:rsidRPr="009611DB">
        <w:rPr>
          <w:rFonts w:cstheme="minorHAnsi"/>
        </w:rPr>
        <w:t xml:space="preserve"> Sal:</w:t>
      </w:r>
      <w:r>
        <w:rPr>
          <w:rFonts w:cstheme="minorHAnsi"/>
        </w:rPr>
        <w:t xml:space="preserve"> </w:t>
      </w:r>
      <w:r w:rsidR="00717726">
        <w:rPr>
          <w:rFonts w:cstheme="minorHAnsi"/>
        </w:rPr>
        <w:t xml:space="preserve">no renovable </w:t>
      </w:r>
      <w:r>
        <w:rPr>
          <w:rFonts w:cstheme="minorHAnsi"/>
        </w:rPr>
        <w:t>carbón:</w:t>
      </w:r>
      <w:r w:rsidR="00717726">
        <w:rPr>
          <w:rFonts w:cstheme="minorHAnsi"/>
        </w:rPr>
        <w:t xml:space="preserve"> no renovable </w:t>
      </w:r>
      <w:r>
        <w:rPr>
          <w:rFonts w:cstheme="minorHAnsi"/>
        </w:rPr>
        <w:t xml:space="preserve"> tierra:</w:t>
      </w:r>
      <w:r w:rsidR="00717726">
        <w:rPr>
          <w:rFonts w:cstheme="minorHAnsi"/>
        </w:rPr>
        <w:t xml:space="preserve"> renovable</w:t>
      </w:r>
      <w:r>
        <w:rPr>
          <w:rFonts w:cstheme="minorHAnsi"/>
        </w:rPr>
        <w:t xml:space="preserve"> pasto:</w:t>
      </w:r>
      <w:r w:rsidR="00717726">
        <w:rPr>
          <w:rFonts w:cstheme="minorHAnsi"/>
        </w:rPr>
        <w:t xml:space="preserve"> renovables </w:t>
      </w:r>
      <w:r>
        <w:rPr>
          <w:rFonts w:cstheme="minorHAnsi"/>
        </w:rPr>
        <w:t xml:space="preserve"> anchoas:</w:t>
      </w:r>
      <w:r w:rsidR="00717726">
        <w:rPr>
          <w:rFonts w:cstheme="minorHAnsi"/>
        </w:rPr>
        <w:t xml:space="preserve"> renovable</w:t>
      </w:r>
      <w:r>
        <w:rPr>
          <w:rFonts w:cstheme="minorHAnsi"/>
        </w:rPr>
        <w:t xml:space="preserve"> gas:</w:t>
      </w:r>
      <w:r w:rsidR="00717726">
        <w:rPr>
          <w:rFonts w:cstheme="minorHAnsi"/>
        </w:rPr>
        <w:t xml:space="preserve"> no renovable .</w:t>
      </w:r>
    </w:p>
    <w:p w14:paraId="7CF46A03" w14:textId="77777777" w:rsidR="006C2849" w:rsidRPr="00E029CE" w:rsidRDefault="006C2849" w:rsidP="006C2849">
      <w:pPr>
        <w:rPr>
          <w:b/>
          <w:i/>
          <w:u w:val="single"/>
        </w:rPr>
      </w:pPr>
      <w:r w:rsidRPr="00E029CE">
        <w:rPr>
          <w:b/>
          <w:i/>
          <w:u w:val="single"/>
        </w:rPr>
        <w:t>LOS ESQUEMAS  Y LOS  MAPAS CONCEPTUALES TAMBIÉN  SON UNA TÉCNICA DE ESTUDIO Y APRENDIZAJE.</w:t>
      </w:r>
    </w:p>
    <w:p w14:paraId="4793FB36" w14:textId="77777777" w:rsidR="006C2849" w:rsidRDefault="006C2849" w:rsidP="006C2849">
      <w:r>
        <w:rPr>
          <w:noProof/>
        </w:rPr>
        <w:drawing>
          <wp:anchor distT="0" distB="0" distL="0" distR="0" simplePos="0" relativeHeight="251757568" behindDoc="0" locked="0" layoutInCell="1" allowOverlap="1" wp14:anchorId="1E8D4444" wp14:editId="2C809615">
            <wp:simplePos x="0" y="0"/>
            <wp:positionH relativeFrom="page">
              <wp:posOffset>2038350</wp:posOffset>
            </wp:positionH>
            <wp:positionV relativeFrom="paragraph">
              <wp:posOffset>17716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A6E23">
        <w:t>Se expresan a través de un gráfico con conceptos (palabras claves) ordenados jerárquicamente.</w:t>
      </w:r>
      <w:r>
        <w:t xml:space="preserve"> </w:t>
      </w:r>
      <w:r w:rsidRPr="005A6E23">
        <w:t>Sirven para organizar la información.</w:t>
      </w:r>
    </w:p>
    <w:p w14:paraId="131925DB" w14:textId="68EBF530"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 w:rsidR="00F11154"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5C0A7201" wp14:editId="6D080D1D">
                <wp:simplePos x="0" y="0"/>
                <wp:positionH relativeFrom="page">
                  <wp:posOffset>5280660</wp:posOffset>
                </wp:positionH>
                <wp:positionV relativeFrom="paragraph">
                  <wp:posOffset>74930</wp:posOffset>
                </wp:positionV>
                <wp:extent cx="1638935" cy="448945"/>
                <wp:effectExtent l="13335" t="18415" r="14605" b="18415"/>
                <wp:wrapTopAndBottom/>
                <wp:docPr id="23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48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255215" w14:textId="77777777" w:rsidR="006C2849" w:rsidRDefault="006C2849" w:rsidP="006C2849">
                            <w:pPr>
                              <w:spacing w:before="71"/>
                              <w:ind w:left="901" w:right="134" w:hanging="74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ema principal que vas a trabaj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7201" id="Text Box 549" o:spid="_x0000_s1031" type="#_x0000_t202" style="position:absolute;margin-left:415.8pt;margin-top:5.9pt;width:129.05pt;height:35.35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" filled="f" strokecolor="#4f81bd" strokeweight="2pt">
                <v:textbox inset="0,0,0,0">
                  <w:txbxContent>
                    <w:p w14:paraId="0B255215" w14:textId="77777777" w:rsidR="006C2849" w:rsidRDefault="006C2849" w:rsidP="006C2849">
                      <w:pPr>
                        <w:spacing w:before="71"/>
                        <w:ind w:left="901" w:right="134" w:hanging="74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Tema principal que vas a trabaj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11154"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17C46A0E" wp14:editId="55B533F3">
                <wp:simplePos x="0" y="0"/>
                <wp:positionH relativeFrom="page">
                  <wp:posOffset>6012815</wp:posOffset>
                </wp:positionH>
                <wp:positionV relativeFrom="paragraph">
                  <wp:posOffset>1520190</wp:posOffset>
                </wp:positionV>
                <wp:extent cx="1104900" cy="435610"/>
                <wp:effectExtent l="21590" t="15875" r="16510" b="15240"/>
                <wp:wrapTopAndBottom/>
                <wp:docPr id="2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35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0A16A" w14:textId="77777777" w:rsidR="006C2849" w:rsidRDefault="006C2849" w:rsidP="006C2849">
                            <w:pPr>
                              <w:spacing w:before="71"/>
                              <w:ind w:left="332" w:right="16" w:hanging="118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odé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colocar un ejemp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6A0E" id="Text Box 550" o:spid="_x0000_s1032" type="#_x0000_t202" style="position:absolute;margin-left:473.45pt;margin-top:119.7pt;width:87pt;height:34.3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" filled="f" strokecolor="#4f81bd" strokeweight="2pt">
                <v:textbox inset="0,0,0,0">
                  <w:txbxContent>
                    <w:p w14:paraId="44C0A16A" w14:textId="77777777" w:rsidR="006C2849" w:rsidRDefault="006C2849" w:rsidP="006C2849">
                      <w:pPr>
                        <w:spacing w:before="71"/>
                        <w:ind w:left="332" w:right="16" w:hanging="118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Podé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colocar un ejempl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58592" behindDoc="1" locked="0" layoutInCell="1" allowOverlap="1" wp14:anchorId="65255ED2" wp14:editId="65B37FEB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14:paraId="46CDF0DD" w14:textId="5AF2C8AF" w:rsidR="006C2849" w:rsidRDefault="00F11154" w:rsidP="006C2849">
      <w:pPr>
        <w:tabs>
          <w:tab w:val="left" w:pos="1402"/>
        </w:tabs>
        <w:spacing w:before="204"/>
        <w:rPr>
          <w:sz w:val="24"/>
        </w:rPr>
      </w:pPr>
      <w:r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323F4E36" wp14:editId="48009F79">
                <wp:simplePos x="0" y="0"/>
                <wp:positionH relativeFrom="page">
                  <wp:posOffset>752475</wp:posOffset>
                </wp:positionH>
                <wp:positionV relativeFrom="paragraph">
                  <wp:posOffset>948690</wp:posOffset>
                </wp:positionV>
                <wp:extent cx="1381125" cy="964565"/>
                <wp:effectExtent l="19050" t="13335" r="19050" b="12700"/>
                <wp:wrapTopAndBottom/>
                <wp:docPr id="19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64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012EDB" w14:textId="77777777" w:rsidR="006C2849" w:rsidRDefault="006C2849" w:rsidP="006C2849">
                            <w:pPr>
                              <w:spacing w:before="56"/>
                              <w:ind w:left="41" w:right="38" w:hanging="4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odé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agregar un conector, como por ejemplo: “se dividen en” o “se clasifican en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4E36" id="Text Box 551" o:spid="_x0000_s1033" type="#_x0000_t202" style="position:absolute;margin-left:59.25pt;margin-top:74.7pt;width:108.75pt;height:75.95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" filled="f" strokecolor="#f79646" strokeweight="2pt">
                <v:textbox inset="0,0,0,0">
                  <w:txbxContent>
                    <w:p w14:paraId="08012EDB" w14:textId="77777777" w:rsidR="006C2849" w:rsidRDefault="006C2849" w:rsidP="006C2849">
                      <w:pPr>
                        <w:spacing w:before="56"/>
                        <w:ind w:left="41" w:right="38" w:hanging="4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Podé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agregar un conector, como por ejemplo: “se dividen en” o “se clasifican en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41A8406A" wp14:editId="7D9246E8">
                <wp:simplePos x="0" y="0"/>
                <wp:positionH relativeFrom="page">
                  <wp:posOffset>387350</wp:posOffset>
                </wp:positionH>
                <wp:positionV relativeFrom="paragraph">
                  <wp:posOffset>137160</wp:posOffset>
                </wp:positionV>
                <wp:extent cx="1546225" cy="581025"/>
                <wp:effectExtent l="15875" t="20955" r="19050" b="17145"/>
                <wp:wrapTopAndBottom/>
                <wp:docPr id="1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581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24A65C" w14:textId="77777777" w:rsidR="006C2849" w:rsidRDefault="006C2849" w:rsidP="006C2849">
                            <w:pPr>
                              <w:spacing w:before="70"/>
                              <w:ind w:left="191" w:right="191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lasificación o división del tema principal que trabaj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406A" id="Text Box 548" o:spid="_x0000_s1034" type="#_x0000_t202" style="position:absolute;margin-left:30.5pt;margin-top:10.8pt;width:121.75pt;height:45.7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" filled="f" strokecolor="#4f81bd" strokeweight="2pt">
                <v:textbox inset="0,0,0,0">
                  <w:txbxContent>
                    <w:p w14:paraId="3524A65C" w14:textId="77777777" w:rsidR="006C2849" w:rsidRDefault="006C2849" w:rsidP="006C2849">
                      <w:pPr>
                        <w:spacing w:before="70"/>
                        <w:ind w:left="191" w:right="191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lasificación o división del tema principal que trabaj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9E31DD" w14:textId="77777777"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24"/>
        </w:rPr>
        <w:t>¡COMPLETÁ EL SIGUIENTE ESQUEMA,CON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14:paraId="00EBD47D" w14:textId="7E4EB1FD" w:rsidR="006C2849" w:rsidRDefault="006C2849" w:rsidP="006C284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6EBBF154" wp14:editId="3B262704">
            <wp:simplePos x="0" y="0"/>
            <wp:positionH relativeFrom="column">
              <wp:posOffset>647700</wp:posOffset>
            </wp:positionH>
            <wp:positionV relativeFrom="paragraph">
              <wp:posOffset>558165</wp:posOffset>
            </wp:positionV>
            <wp:extent cx="304800" cy="676275"/>
            <wp:effectExtent l="19050" t="0" r="0" b="0"/>
            <wp:wrapNone/>
            <wp:docPr id="21" name="Imagen 1" descr="Imagenes escolares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escolares para imprimir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15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B395E7" wp14:editId="086AA528">
                <wp:simplePos x="0" y="0"/>
                <wp:positionH relativeFrom="column">
                  <wp:posOffset>1385570</wp:posOffset>
                </wp:positionH>
                <wp:positionV relativeFrom="paragraph">
                  <wp:posOffset>1750695</wp:posOffset>
                </wp:positionV>
                <wp:extent cx="90805" cy="257175"/>
                <wp:effectExtent l="61595" t="27940" r="76200" b="86360"/>
                <wp:wrapNone/>
                <wp:docPr id="17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EE7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8" o:spid="_x0000_s1026" type="#_x0000_t67" style="position:absolute;margin-left:109.1pt;margin-top:137.85pt;width:7.1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F1115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8A8368" wp14:editId="24090A4B">
                <wp:simplePos x="0" y="0"/>
                <wp:positionH relativeFrom="column">
                  <wp:posOffset>4166870</wp:posOffset>
                </wp:positionH>
                <wp:positionV relativeFrom="paragraph">
                  <wp:posOffset>1750695</wp:posOffset>
                </wp:positionV>
                <wp:extent cx="90805" cy="257175"/>
                <wp:effectExtent l="61595" t="27940" r="76200" b="86360"/>
                <wp:wrapNone/>
                <wp:docPr id="13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1130" id="AutoShape 560" o:spid="_x0000_s1026" type="#_x0000_t67" style="position:absolute;margin-left:328.1pt;margin-top:137.85pt;width:7.1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F1115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DFE101" wp14:editId="17892BDA">
                <wp:simplePos x="0" y="0"/>
                <wp:positionH relativeFrom="column">
                  <wp:posOffset>2814955</wp:posOffset>
                </wp:positionH>
                <wp:positionV relativeFrom="paragraph">
                  <wp:posOffset>1750695</wp:posOffset>
                </wp:positionV>
                <wp:extent cx="90805" cy="257175"/>
                <wp:effectExtent l="62230" t="27940" r="75565" b="86360"/>
                <wp:wrapNone/>
                <wp:docPr id="12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B314C" id="AutoShape 559" o:spid="_x0000_s1026" type="#_x0000_t67" style="position:absolute;margin-left:221.65pt;margin-top:137.85pt;width:7.1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C7D45A" wp14:editId="21902BC2">
            <wp:extent cx="5486400" cy="1704975"/>
            <wp:effectExtent l="0" t="38100" r="0" b="47625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24373C8" w14:textId="48224F2A" w:rsidR="006C2849" w:rsidRDefault="00F11154" w:rsidP="006C2849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214EFF" wp14:editId="5424E764">
                <wp:simplePos x="0" y="0"/>
                <wp:positionH relativeFrom="column">
                  <wp:posOffset>3781425</wp:posOffset>
                </wp:positionH>
                <wp:positionV relativeFrom="paragraph">
                  <wp:posOffset>224155</wp:posOffset>
                </wp:positionV>
                <wp:extent cx="1343025" cy="914400"/>
                <wp:effectExtent l="0" t="0" r="28575" b="19050"/>
                <wp:wrapNone/>
                <wp:docPr id="10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AB17D" w14:textId="0546FDE1" w:rsidR="001248B2" w:rsidRDefault="001248B2" w:rsidP="001248B2">
                            <w:pPr>
                              <w:jc w:val="center"/>
                            </w:pPr>
                            <w:r>
                              <w:t>SE RENUEVAN CONSTANTE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14EFF" id="AutoShape 554" o:spid="_x0000_s1035" style="position:absolute;margin-left:297.75pt;margin-top:17.65pt;width:105.75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">
                <v:textbox>
                  <w:txbxContent>
                    <w:p w14:paraId="111AB17D" w14:textId="0546FDE1" w:rsidR="001248B2" w:rsidRDefault="001248B2" w:rsidP="001248B2">
                      <w:pPr>
                        <w:jc w:val="center"/>
                      </w:pPr>
                      <w:r>
                        <w:t>SE RENUEVAN CONSTANTEM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EE03C25" wp14:editId="64232181">
                <wp:simplePos x="0" y="0"/>
                <wp:positionH relativeFrom="column">
                  <wp:posOffset>657225</wp:posOffset>
                </wp:positionH>
                <wp:positionV relativeFrom="paragraph">
                  <wp:posOffset>224155</wp:posOffset>
                </wp:positionV>
                <wp:extent cx="1381125" cy="914400"/>
                <wp:effectExtent l="9525" t="8890" r="9525" b="10160"/>
                <wp:wrapNone/>
                <wp:docPr id="9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EECAB" id="AutoShape 552" o:spid="_x0000_s1026" style="position:absolute;margin-left:51.75pt;margin-top:17.65pt;width:108.75pt;height:1in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"/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70110F" wp14:editId="2C3E7509">
                <wp:simplePos x="0" y="0"/>
                <wp:positionH relativeFrom="column">
                  <wp:posOffset>2286000</wp:posOffset>
                </wp:positionH>
                <wp:positionV relativeFrom="paragraph">
                  <wp:posOffset>224155</wp:posOffset>
                </wp:positionV>
                <wp:extent cx="1257300" cy="914400"/>
                <wp:effectExtent l="0" t="0" r="19050" b="19050"/>
                <wp:wrapNone/>
                <wp:docPr id="8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68EB55" w14:textId="5776DC8C" w:rsidR="001248B2" w:rsidRDefault="001248B2" w:rsidP="001248B2">
                            <w:pPr>
                              <w:jc w:val="center"/>
                            </w:pPr>
                            <w:r>
                              <w:t>NO SE RENUEVAN CONSTANTE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0110F" id="AutoShape 553" o:spid="_x0000_s1036" style="position:absolute;margin-left:180pt;margin-top:17.65pt;width:99pt;height:1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">
                <v:textbox>
                  <w:txbxContent>
                    <w:p w14:paraId="4968EB55" w14:textId="5776DC8C" w:rsidR="001248B2" w:rsidRDefault="001248B2" w:rsidP="001248B2">
                      <w:pPr>
                        <w:jc w:val="center"/>
                      </w:pPr>
                      <w:r>
                        <w:t>NO SE RENUEVAN CONSTANTEM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BDBE97" w14:textId="77777777" w:rsidR="006C2849" w:rsidRDefault="006C2849" w:rsidP="006C2849">
      <w:r>
        <w:t xml:space="preserve">                        SE RENUEVAN </w:t>
      </w:r>
    </w:p>
    <w:p w14:paraId="2A455A55" w14:textId="77777777" w:rsidR="006C2849" w:rsidRDefault="006C2849" w:rsidP="006C2849">
      <w:r>
        <w:t xml:space="preserve">                         CONSTANTEMENTE</w:t>
      </w:r>
      <w:r w:rsidRPr="00D44ADE">
        <w:t xml:space="preserve"> </w:t>
      </w:r>
    </w:p>
    <w:p w14:paraId="41A7408D" w14:textId="101E0A30" w:rsidR="006C2849" w:rsidRDefault="00F11154" w:rsidP="006C2849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4B6070" wp14:editId="74B64911">
                <wp:simplePos x="0" y="0"/>
                <wp:positionH relativeFrom="column">
                  <wp:posOffset>4448175</wp:posOffset>
                </wp:positionH>
                <wp:positionV relativeFrom="paragraph">
                  <wp:posOffset>169545</wp:posOffset>
                </wp:positionV>
                <wp:extent cx="90805" cy="123825"/>
                <wp:effectExtent l="85725" t="19050" r="99695" b="76200"/>
                <wp:wrapNone/>
                <wp:docPr id="7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7B35" id="AutoShape 563" o:spid="_x0000_s1026" type="#_x0000_t67" style="position:absolute;margin-left:350.25pt;margin-top:13.35pt;width:7.15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BF896B" wp14:editId="3DF6111A">
                <wp:simplePos x="0" y="0"/>
                <wp:positionH relativeFrom="column">
                  <wp:posOffset>2867025</wp:posOffset>
                </wp:positionH>
                <wp:positionV relativeFrom="paragraph">
                  <wp:posOffset>169545</wp:posOffset>
                </wp:positionV>
                <wp:extent cx="90805" cy="123825"/>
                <wp:effectExtent l="85725" t="19050" r="99695" b="76200"/>
                <wp:wrapNone/>
                <wp:docPr id="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896B" id="AutoShape 562" o:spid="_x0000_s1026" type="#_x0000_t67" style="position:absolute;margin-left:225.75pt;margin-top:13.35pt;width:7.15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07BAD2" wp14:editId="262FFDCD">
                <wp:simplePos x="0" y="0"/>
                <wp:positionH relativeFrom="column">
                  <wp:posOffset>1219200</wp:posOffset>
                </wp:positionH>
                <wp:positionV relativeFrom="paragraph">
                  <wp:posOffset>169545</wp:posOffset>
                </wp:positionV>
                <wp:extent cx="90805" cy="123825"/>
                <wp:effectExtent l="85725" t="19050" r="99695" b="76200"/>
                <wp:wrapNone/>
                <wp:docPr id="5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9DC5" id="AutoShape 561" o:spid="_x0000_s1026" type="#_x0000_t67" style="position:absolute;margin-left:96pt;margin-top:13.35pt;width:7.15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14:paraId="48643A9D" w14:textId="557E7138" w:rsidR="006C2849" w:rsidRDefault="001248B2" w:rsidP="006C2849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39BD2A2" wp14:editId="29EB94F1">
                <wp:simplePos x="0" y="0"/>
                <wp:positionH relativeFrom="column">
                  <wp:posOffset>769620</wp:posOffset>
                </wp:positionH>
                <wp:positionV relativeFrom="paragraph">
                  <wp:posOffset>66675</wp:posOffset>
                </wp:positionV>
                <wp:extent cx="1600200" cy="762000"/>
                <wp:effectExtent l="0" t="0" r="19050" b="19050"/>
                <wp:wrapNone/>
                <wp:docPr id="2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E1DE" id="Rectangle 555" o:spid="_x0000_s1026" style="position:absolute;margin-left:60.6pt;margin-top:5.25pt;width:126pt;height:60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"/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EC69A4" wp14:editId="497BAF0B">
                <wp:simplePos x="0" y="0"/>
                <wp:positionH relativeFrom="column">
                  <wp:posOffset>2453640</wp:posOffset>
                </wp:positionH>
                <wp:positionV relativeFrom="paragraph">
                  <wp:posOffset>66675</wp:posOffset>
                </wp:positionV>
                <wp:extent cx="1501140" cy="762000"/>
                <wp:effectExtent l="0" t="0" r="22860" b="19050"/>
                <wp:wrapNone/>
                <wp:docPr id="1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1FCCA" w14:textId="44994BE0" w:rsidR="001248B2" w:rsidRDefault="001248B2" w:rsidP="001248B2">
                            <w:pPr>
                              <w:jc w:val="center"/>
                            </w:pPr>
                            <w:r>
                              <w:t xml:space="preserve">EJEMPLOS : gas , carb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C69A4" id="Rectangle 556" o:spid="_x0000_s1037" style="position:absolute;margin-left:193.2pt;margin-top:5.25pt;width:118.2pt;height:6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">
                <v:textbox>
                  <w:txbxContent>
                    <w:p w14:paraId="67F1FCCA" w14:textId="44994BE0" w:rsidR="001248B2" w:rsidRDefault="001248B2" w:rsidP="001248B2">
                      <w:pPr>
                        <w:jc w:val="center"/>
                      </w:pPr>
                      <w:r>
                        <w:t xml:space="preserve">EJEMPLOS : gas , carbó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96C1F5" wp14:editId="73AFCF4D">
                <wp:simplePos x="0" y="0"/>
                <wp:positionH relativeFrom="column">
                  <wp:posOffset>4048124</wp:posOffset>
                </wp:positionH>
                <wp:positionV relativeFrom="paragraph">
                  <wp:posOffset>67945</wp:posOffset>
                </wp:positionV>
                <wp:extent cx="2527935" cy="762000"/>
                <wp:effectExtent l="0" t="0" r="24765" b="19050"/>
                <wp:wrapNone/>
                <wp:docPr id="3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B59C" w14:textId="3B86117B" w:rsidR="001248B2" w:rsidRDefault="001248B2" w:rsidP="001248B2">
                            <w:pPr>
                              <w:jc w:val="center"/>
                            </w:pPr>
                            <w:r>
                              <w:t>EJEMPLOS :  viento y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C1F5" id="Rectangle 557" o:spid="_x0000_s1038" style="position:absolute;margin-left:318.75pt;margin-top:5.35pt;width:199.05pt;height:6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">
                <v:textbox>
                  <w:txbxContent>
                    <w:p w14:paraId="045CB59C" w14:textId="3B86117B" w:rsidR="001248B2" w:rsidRDefault="001248B2" w:rsidP="001248B2">
                      <w:pPr>
                        <w:jc w:val="center"/>
                      </w:pPr>
                      <w:r>
                        <w:t>EJEMPLOS :  viento y sol</w:t>
                      </w:r>
                    </w:p>
                  </w:txbxContent>
                </v:textbox>
              </v:rect>
            </w:pict>
          </mc:Fallback>
        </mc:AlternateContent>
      </w:r>
    </w:p>
    <w:p w14:paraId="48296743" w14:textId="59D730F3" w:rsidR="006C2849" w:rsidRDefault="006C2849" w:rsidP="006C2849">
      <w:r>
        <w:t xml:space="preserve">                          EJEMPLOS</w:t>
      </w:r>
      <w:r w:rsidR="001248B2">
        <w:t xml:space="preserve">: tierra, árboles. </w:t>
      </w:r>
    </w:p>
    <w:p w14:paraId="776B4117" w14:textId="77777777" w:rsidR="00E924DF" w:rsidRDefault="00E924DF" w:rsidP="006C2849"/>
    <w:p w14:paraId="68AD01B2" w14:textId="77777777" w:rsidR="00E924DF" w:rsidRDefault="00E924DF" w:rsidP="006C2849"/>
    <w:p w14:paraId="5026EAB2" w14:textId="77777777" w:rsidR="006C2849" w:rsidRDefault="006C2849" w:rsidP="006C2849">
      <w:r>
        <w:t>Elegí un texto sobre el tema que más te guste</w:t>
      </w:r>
      <w:r w:rsidRPr="00911BAA">
        <w:t xml:space="preserve"> </w:t>
      </w:r>
      <w:r>
        <w:t xml:space="preserve">de ciencias  y </w:t>
      </w:r>
      <w:proofErr w:type="spellStart"/>
      <w:r>
        <w:t>realizá</w:t>
      </w:r>
      <w:proofErr w:type="spellEnd"/>
      <w:r>
        <w:t xml:space="preserve"> un esquema sobre él. </w:t>
      </w:r>
    </w:p>
    <w:p w14:paraId="00069120" w14:textId="77777777" w:rsidR="006C2849" w:rsidRDefault="006C2849" w:rsidP="006C2849">
      <w:r>
        <w:t xml:space="preserve">Recuerda que si no te sale la primera vez, con el tiempo y la practica  lograrás hacer unos esquemas geniales </w:t>
      </w:r>
    </w:p>
    <w:p w14:paraId="16FA1FAA" w14:textId="77777777" w:rsidR="00E924DF" w:rsidRDefault="006C2849" w:rsidP="00E924DF">
      <w:pPr>
        <w:rPr>
          <w:b/>
          <w:sz w:val="28"/>
          <w:szCs w:val="28"/>
          <w:u w:val="single"/>
        </w:rPr>
      </w:pPr>
      <w:r w:rsidRPr="00E029CE">
        <w:rPr>
          <w:b/>
          <w:sz w:val="28"/>
          <w:szCs w:val="28"/>
          <w:u w:val="single"/>
        </w:rPr>
        <w:t>¡Solo inténtalo!!</w:t>
      </w:r>
    </w:p>
    <w:p w14:paraId="7DD32675" w14:textId="20901A91" w:rsidR="001248B2" w:rsidRDefault="00DC583B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57E133" wp14:editId="424DE5E6">
                <wp:simplePos x="0" y="0"/>
                <wp:positionH relativeFrom="column">
                  <wp:posOffset>2423160</wp:posOffset>
                </wp:positionH>
                <wp:positionV relativeFrom="paragraph">
                  <wp:posOffset>112395</wp:posOffset>
                </wp:positionV>
                <wp:extent cx="1744980" cy="967740"/>
                <wp:effectExtent l="0" t="0" r="26670" b="22860"/>
                <wp:wrapNone/>
                <wp:docPr id="689" name="Elips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67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6E6A" w14:textId="7CEBBDB6" w:rsidR="00DC583B" w:rsidRDefault="00DC583B" w:rsidP="00DC583B">
                            <w:r>
                              <w:t xml:space="preserve">PARTES DE LAS PLA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7E133" id="Elipse 689" o:spid="_x0000_s1039" style="position:absolute;margin-left:190.8pt;margin-top:8.85pt;width:137.4pt;height:76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" fillcolor="#4f81bd [3204]" strokecolor="#243f60 [1604]" strokeweight="2pt">
                <v:textbox>
                  <w:txbxContent>
                    <w:p w14:paraId="7C396E6A" w14:textId="7CEBBDB6" w:rsidR="00DC583B" w:rsidRDefault="00DC583B" w:rsidP="00DC583B">
                      <w:r>
                        <w:t xml:space="preserve">PARTES DE LAS PLANTAS </w:t>
                      </w:r>
                    </w:p>
                  </w:txbxContent>
                </v:textbox>
              </v:oval>
            </w:pict>
          </mc:Fallback>
        </mc:AlternateContent>
      </w:r>
    </w:p>
    <w:p w14:paraId="020774F4" w14:textId="77777777" w:rsidR="001248B2" w:rsidRDefault="001248B2" w:rsidP="00E924DF">
      <w:pPr>
        <w:rPr>
          <w:rFonts w:ascii="Arial" w:hAnsi="Arial" w:cs="Arial"/>
          <w:b/>
          <w:iCs/>
          <w:sz w:val="24"/>
          <w:szCs w:val="24"/>
        </w:rPr>
      </w:pPr>
    </w:p>
    <w:p w14:paraId="72D49E51" w14:textId="77777777" w:rsidR="001248B2" w:rsidRDefault="001248B2" w:rsidP="00E924DF">
      <w:pPr>
        <w:rPr>
          <w:rFonts w:ascii="Arial" w:hAnsi="Arial" w:cs="Arial"/>
          <w:b/>
          <w:iCs/>
          <w:sz w:val="24"/>
          <w:szCs w:val="24"/>
        </w:rPr>
      </w:pPr>
    </w:p>
    <w:p w14:paraId="30CCC5B9" w14:textId="07687C6D" w:rsidR="001248B2" w:rsidRDefault="00DC583B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7A18AB" wp14:editId="64F1F71A">
                <wp:simplePos x="0" y="0"/>
                <wp:positionH relativeFrom="column">
                  <wp:posOffset>3832860</wp:posOffset>
                </wp:positionH>
                <wp:positionV relativeFrom="paragraph">
                  <wp:posOffset>41275</wp:posOffset>
                </wp:positionV>
                <wp:extent cx="441960" cy="944880"/>
                <wp:effectExtent l="0" t="0" r="53340" b="64770"/>
                <wp:wrapNone/>
                <wp:docPr id="697" name="Conector recto de flecha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1D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7" o:spid="_x0000_s1026" type="#_x0000_t32" style="position:absolute;margin-left:301.8pt;margin-top:3.25pt;width:34.8pt;height:7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405C2C" wp14:editId="4E666295">
                <wp:simplePos x="0" y="0"/>
                <wp:positionH relativeFrom="column">
                  <wp:posOffset>3040380</wp:posOffset>
                </wp:positionH>
                <wp:positionV relativeFrom="paragraph">
                  <wp:posOffset>201295</wp:posOffset>
                </wp:positionV>
                <wp:extent cx="30480" cy="708660"/>
                <wp:effectExtent l="38100" t="0" r="64770" b="53340"/>
                <wp:wrapNone/>
                <wp:docPr id="692" name="Conector recto de flecha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2D93E" id="Conector recto de flecha 692" o:spid="_x0000_s1026" type="#_x0000_t32" style="position:absolute;margin-left:239.4pt;margin-top:15.85pt;width:2.4pt;height:55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AFF73D" wp14:editId="6D005EE1">
                <wp:simplePos x="0" y="0"/>
                <wp:positionH relativeFrom="column">
                  <wp:posOffset>4800600</wp:posOffset>
                </wp:positionH>
                <wp:positionV relativeFrom="paragraph">
                  <wp:posOffset>102235</wp:posOffset>
                </wp:positionV>
                <wp:extent cx="891540" cy="388620"/>
                <wp:effectExtent l="0" t="0" r="60960" b="68580"/>
                <wp:wrapNone/>
                <wp:docPr id="693" name="Conector recto de flecha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28A76" id="Conector recto de flecha 693" o:spid="_x0000_s1026" type="#_x0000_t32" style="position:absolute;margin-left:378pt;margin-top:8.05pt;width:70.2pt;height:30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A7FBBF" wp14:editId="73D684C4">
                <wp:simplePos x="0" y="0"/>
                <wp:positionH relativeFrom="column">
                  <wp:posOffset>1287780</wp:posOffset>
                </wp:positionH>
                <wp:positionV relativeFrom="paragraph">
                  <wp:posOffset>147955</wp:posOffset>
                </wp:positionV>
                <wp:extent cx="838200" cy="388620"/>
                <wp:effectExtent l="38100" t="0" r="19050" b="68580"/>
                <wp:wrapNone/>
                <wp:docPr id="690" name="Conector recto de flecha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7305B" id="Conector recto de flecha 690" o:spid="_x0000_s1026" type="#_x0000_t32" style="position:absolute;margin-left:101.4pt;margin-top:11.65pt;width:66pt;height:30.6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</w:p>
    <w:p w14:paraId="149D8897" w14:textId="2FDD2F8C" w:rsidR="00F80795" w:rsidRDefault="00DC583B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4687F0" wp14:editId="3F0144A9">
                <wp:simplePos x="0" y="0"/>
                <wp:positionH relativeFrom="column">
                  <wp:posOffset>198120</wp:posOffset>
                </wp:positionH>
                <wp:positionV relativeFrom="paragraph">
                  <wp:posOffset>558800</wp:posOffset>
                </wp:positionV>
                <wp:extent cx="1363980" cy="876300"/>
                <wp:effectExtent l="0" t="0" r="26670" b="19050"/>
                <wp:wrapNone/>
                <wp:docPr id="694" name="Rectángulo: esquinas redondeada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ED1BF" w14:textId="43A748E4" w:rsidR="00DC583B" w:rsidRDefault="00DC583B" w:rsidP="00DC583B">
                            <w:pPr>
                              <w:jc w:val="center"/>
                            </w:pPr>
                            <w:r>
                              <w:t>F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687F0" id="Rectángulo: esquinas redondeadas 694" o:spid="_x0000_s1040" style="position:absolute;margin-left:15.6pt;margin-top:44pt;width:107.4pt;height:6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" fillcolor="#4f81bd [3204]" strokecolor="#243f60 [1604]" strokeweight="2pt">
                <v:textbox>
                  <w:txbxContent>
                    <w:p w14:paraId="023ED1BF" w14:textId="43A748E4" w:rsidR="00DC583B" w:rsidRDefault="00DC583B" w:rsidP="00DC583B">
                      <w:pPr>
                        <w:jc w:val="center"/>
                      </w:pPr>
                      <w:r>
                        <w:t>FLOR</w:t>
                      </w:r>
                    </w:p>
                  </w:txbxContent>
                </v:textbox>
              </v:roundrect>
            </w:pict>
          </mc:Fallback>
        </mc:AlternateContent>
      </w:r>
      <w:r w:rsidR="00B52F03">
        <w:rPr>
          <w:rFonts w:ascii="Arial" w:hAnsi="Arial" w:cs="Arial"/>
          <w:b/>
          <w:iCs/>
          <w:sz w:val="24"/>
          <w:szCs w:val="24"/>
        </w:rPr>
        <w:t xml:space="preserve">  </w:t>
      </w:r>
    </w:p>
    <w:p w14:paraId="3A292618" w14:textId="223BE908" w:rsidR="00DC583B" w:rsidRDefault="00DC583B" w:rsidP="00DC583B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C93D3C" wp14:editId="5B92A51F">
                <wp:simplePos x="0" y="0"/>
                <wp:positionH relativeFrom="margin">
                  <wp:posOffset>5654040</wp:posOffset>
                </wp:positionH>
                <wp:positionV relativeFrom="paragraph">
                  <wp:posOffset>312420</wp:posOffset>
                </wp:positionV>
                <wp:extent cx="1363980" cy="876300"/>
                <wp:effectExtent l="0" t="0" r="26670" b="19050"/>
                <wp:wrapNone/>
                <wp:docPr id="696" name="Rectángulo: esquinas redondeada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876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6936E" w14:textId="03A122B8" w:rsidR="00DC583B" w:rsidRDefault="00DC583B" w:rsidP="00DC583B">
                            <w:pPr>
                              <w:jc w:val="center"/>
                            </w:pPr>
                            <w:r>
                              <w:t>RAÍ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93D3C" id="Rectángulo: esquinas redondeadas 696" o:spid="_x0000_s1041" style="position:absolute;margin-left:445.2pt;margin-top:24.6pt;width:107.4pt;height:69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" fillcolor="#4f81bd" strokecolor="#385d8a" strokeweight="2pt">
                <v:textbox>
                  <w:txbxContent>
                    <w:p w14:paraId="1146936E" w14:textId="03A122B8" w:rsidR="00DC583B" w:rsidRDefault="00DC583B" w:rsidP="00DC583B">
                      <w:pPr>
                        <w:jc w:val="center"/>
                      </w:pPr>
                      <w:r>
                        <w:t>RAÍ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42EC1" w14:textId="3E7EBEA2" w:rsidR="00DC583B" w:rsidRPr="00DC583B" w:rsidRDefault="00D80A8B" w:rsidP="00DC583B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E408B6" wp14:editId="61397616">
                <wp:simplePos x="0" y="0"/>
                <wp:positionH relativeFrom="page">
                  <wp:align>right</wp:align>
                </wp:positionH>
                <wp:positionV relativeFrom="paragraph">
                  <wp:posOffset>2605405</wp:posOffset>
                </wp:positionV>
                <wp:extent cx="1607820" cy="1066800"/>
                <wp:effectExtent l="0" t="0" r="11430" b="19050"/>
                <wp:wrapNone/>
                <wp:docPr id="706" name="Rectángul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66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FACA8D" w14:textId="1E467686" w:rsidR="00B14356" w:rsidRDefault="00B14356" w:rsidP="00B14356">
                            <w:pPr>
                              <w:jc w:val="center"/>
                            </w:pPr>
                            <w:r>
                              <w:t>Órgano de la planta desprovisto de hojas y generalmente introducido en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408B6" id="Rectángulo 706" o:spid="_x0000_s1042" style="position:absolute;left:0;text-align:left;margin-left:75.4pt;margin-top:205.15pt;width:126.6pt;height:84pt;z-index:2518220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" fillcolor="#4f81bd" strokecolor="#385d8a" strokeweight="2pt">
                <v:textbox>
                  <w:txbxContent>
                    <w:p w14:paraId="65FACA8D" w14:textId="1E467686" w:rsidR="00B14356" w:rsidRDefault="00B14356" w:rsidP="00B14356">
                      <w:pPr>
                        <w:jc w:val="center"/>
                      </w:pPr>
                      <w:r>
                        <w:t>Órgano de la planta desprovisto de hojas y generalmente introducido en la tierr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7C7218" wp14:editId="003147DB">
                <wp:simplePos x="0" y="0"/>
                <wp:positionH relativeFrom="column">
                  <wp:posOffset>3665220</wp:posOffset>
                </wp:positionH>
                <wp:positionV relativeFrom="paragraph">
                  <wp:posOffset>2567305</wp:posOffset>
                </wp:positionV>
                <wp:extent cx="1607820" cy="1066800"/>
                <wp:effectExtent l="0" t="0" r="11430" b="19050"/>
                <wp:wrapNone/>
                <wp:docPr id="705" name="Rectángulo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66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EACFC3" w14:textId="37A9D99F" w:rsidR="00B14356" w:rsidRDefault="00B14356" w:rsidP="00B14356">
                            <w:pPr>
                              <w:jc w:val="center"/>
                            </w:pPr>
                            <w:r>
                              <w:t xml:space="preserve">Órgano aéreo de la pla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C7218" id="Rectángulo 705" o:spid="_x0000_s1043" style="position:absolute;left:0;text-align:left;margin-left:288.6pt;margin-top:202.15pt;width:126.6pt;height:8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" fillcolor="#4f81bd" strokecolor="#385d8a" strokeweight="2pt">
                <v:textbox>
                  <w:txbxContent>
                    <w:p w14:paraId="39EACFC3" w14:textId="37A9D99F" w:rsidR="00B14356" w:rsidRDefault="00B14356" w:rsidP="00B14356">
                      <w:pPr>
                        <w:jc w:val="center"/>
                      </w:pPr>
                      <w:r>
                        <w:t xml:space="preserve">Órgano aéreo de la plant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C07A35" wp14:editId="77E7622F">
                <wp:simplePos x="0" y="0"/>
                <wp:positionH relativeFrom="column">
                  <wp:posOffset>1722120</wp:posOffset>
                </wp:positionH>
                <wp:positionV relativeFrom="paragraph">
                  <wp:posOffset>2567305</wp:posOffset>
                </wp:positionV>
                <wp:extent cx="1607820" cy="1066800"/>
                <wp:effectExtent l="0" t="0" r="11430" b="19050"/>
                <wp:wrapNone/>
                <wp:docPr id="704" name="Rectángulo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66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267F1D" w14:textId="78A09D56" w:rsidR="00B14356" w:rsidRDefault="00B14356" w:rsidP="00B14356">
                            <w:pPr>
                              <w:jc w:val="center"/>
                            </w:pPr>
                            <w:r>
                              <w:t>Órgano de las plantas que crece en las ramas o en el t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07A35" id="Rectángulo 704" o:spid="_x0000_s1044" style="position:absolute;left:0;text-align:left;margin-left:135.6pt;margin-top:202.15pt;width:126.6pt;height:8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" fillcolor="#4f81bd" strokecolor="#385d8a" strokeweight="2pt">
                <v:textbox>
                  <w:txbxContent>
                    <w:p w14:paraId="78267F1D" w14:textId="78A09D56" w:rsidR="00B14356" w:rsidRDefault="00B14356" w:rsidP="00B14356">
                      <w:pPr>
                        <w:jc w:val="center"/>
                      </w:pPr>
                      <w:r>
                        <w:t>Órgano de las plantas que crece en las ramas o en el ta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945D53" wp14:editId="158F490F">
                <wp:simplePos x="0" y="0"/>
                <wp:positionH relativeFrom="column">
                  <wp:posOffset>-228600</wp:posOffset>
                </wp:positionH>
                <wp:positionV relativeFrom="paragraph">
                  <wp:posOffset>2538095</wp:posOffset>
                </wp:positionV>
                <wp:extent cx="1607820" cy="1066800"/>
                <wp:effectExtent l="0" t="0" r="11430" b="19050"/>
                <wp:wrapNone/>
                <wp:docPr id="703" name="Rectángulo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6D893" w14:textId="5803DF66" w:rsidR="00D80A8B" w:rsidRDefault="00D80A8B" w:rsidP="00D80A8B">
                            <w:pPr>
                              <w:jc w:val="center"/>
                            </w:pPr>
                            <w:r>
                              <w:t>Estructura reproductiva</w:t>
                            </w:r>
                            <w:r w:rsidR="00B14356">
                              <w:t xml:space="preserve"> característica de las pla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45D53" id="Rectángulo 703" o:spid="_x0000_s1045" style="position:absolute;left:0;text-align:left;margin-left:-18pt;margin-top:199.85pt;width:126.6pt;height:8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" fillcolor="#4f81bd [3204]" strokecolor="#243f60 [1604]" strokeweight="2pt">
                <v:textbox>
                  <w:txbxContent>
                    <w:p w14:paraId="4566D893" w14:textId="5803DF66" w:rsidR="00D80A8B" w:rsidRDefault="00D80A8B" w:rsidP="00D80A8B">
                      <w:pPr>
                        <w:jc w:val="center"/>
                      </w:pPr>
                      <w:r>
                        <w:t>Estructura reproductiva</w:t>
                      </w:r>
                      <w:r w:rsidR="00B14356">
                        <w:t xml:space="preserve"> característica de las plan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CC7D53" wp14:editId="435CD55F">
                <wp:simplePos x="0" y="0"/>
                <wp:positionH relativeFrom="column">
                  <wp:posOffset>6309360</wp:posOffset>
                </wp:positionH>
                <wp:positionV relativeFrom="paragraph">
                  <wp:posOffset>1073785</wp:posOffset>
                </wp:positionV>
                <wp:extent cx="15240" cy="906780"/>
                <wp:effectExtent l="57150" t="0" r="60960" b="64770"/>
                <wp:wrapNone/>
                <wp:docPr id="702" name="Conector recto de flecha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06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98A8E" id="Conector recto de flecha 702" o:spid="_x0000_s1026" type="#_x0000_t32" style="position:absolute;margin-left:496.8pt;margin-top:84.55pt;width:1.2pt;height:71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15DBC2" wp14:editId="25522006">
                <wp:simplePos x="0" y="0"/>
                <wp:positionH relativeFrom="column">
                  <wp:posOffset>4552950</wp:posOffset>
                </wp:positionH>
                <wp:positionV relativeFrom="paragraph">
                  <wp:posOffset>1090295</wp:posOffset>
                </wp:positionV>
                <wp:extent cx="15240" cy="906780"/>
                <wp:effectExtent l="57150" t="0" r="60960" b="64770"/>
                <wp:wrapNone/>
                <wp:docPr id="701" name="Conector recto de flecha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06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28387" id="Conector recto de flecha 701" o:spid="_x0000_s1026" type="#_x0000_t32" style="position:absolute;margin-left:358.5pt;margin-top:85.85pt;width:1.2pt;height:71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" strokecolor="#4a7ebb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C7AE5C" wp14:editId="485DDF1F">
                <wp:simplePos x="0" y="0"/>
                <wp:positionH relativeFrom="column">
                  <wp:posOffset>2659380</wp:posOffset>
                </wp:positionH>
                <wp:positionV relativeFrom="paragraph">
                  <wp:posOffset>1066165</wp:posOffset>
                </wp:positionV>
                <wp:extent cx="15240" cy="906780"/>
                <wp:effectExtent l="57150" t="0" r="60960" b="64770"/>
                <wp:wrapNone/>
                <wp:docPr id="700" name="Conector recto de flecha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06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FCC50" id="Conector recto de flecha 700" o:spid="_x0000_s1026" type="#_x0000_t32" style="position:absolute;margin-left:209.4pt;margin-top:83.95pt;width:1.2pt;height:71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" strokecolor="#4a7ebb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C9EA91" wp14:editId="69801383">
                <wp:simplePos x="0" y="0"/>
                <wp:positionH relativeFrom="column">
                  <wp:posOffset>861060</wp:posOffset>
                </wp:positionH>
                <wp:positionV relativeFrom="paragraph">
                  <wp:posOffset>1120775</wp:posOffset>
                </wp:positionV>
                <wp:extent cx="15240" cy="906780"/>
                <wp:effectExtent l="57150" t="0" r="60960" b="64770"/>
                <wp:wrapNone/>
                <wp:docPr id="699" name="Conector recto de flecha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6F91F" id="Conector recto de flecha 699" o:spid="_x0000_s1026" type="#_x0000_t32" style="position:absolute;margin-left:67.8pt;margin-top:88.25pt;width:1.2pt;height:71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  <w:r w:rsidR="00DC583B"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DD8EAC" wp14:editId="2C7B5314">
                <wp:simplePos x="0" y="0"/>
                <wp:positionH relativeFrom="margin">
                  <wp:posOffset>2040890</wp:posOffset>
                </wp:positionH>
                <wp:positionV relativeFrom="paragraph">
                  <wp:posOffset>37465</wp:posOffset>
                </wp:positionV>
                <wp:extent cx="1363980" cy="876300"/>
                <wp:effectExtent l="0" t="0" r="26670" b="19050"/>
                <wp:wrapNone/>
                <wp:docPr id="695" name="Rectángulo: esquinas redondeada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876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33C0E2" w14:textId="25AC22BC" w:rsidR="00DC583B" w:rsidRDefault="00DC583B" w:rsidP="00DC583B">
                            <w:pPr>
                              <w:jc w:val="center"/>
                            </w:pPr>
                            <w:r>
                              <w:t>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D8EAC" id="Rectángulo: esquinas redondeadas 695" o:spid="_x0000_s1046" style="position:absolute;left:0;text-align:left;margin-left:160.7pt;margin-top:2.95pt;width:107.4pt;height:69pt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" fillcolor="#4f81bd" strokecolor="#385d8a" strokeweight="2pt">
                <v:textbox>
                  <w:txbxContent>
                    <w:p w14:paraId="1033C0E2" w14:textId="25AC22BC" w:rsidR="00DC583B" w:rsidRDefault="00DC583B" w:rsidP="00DC583B">
                      <w:pPr>
                        <w:jc w:val="center"/>
                      </w:pPr>
                      <w:r>
                        <w:t>HO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583B">
        <w:rPr>
          <w:rFonts w:ascii="Arial" w:hAnsi="Arial" w:cs="Arial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13DCFA" wp14:editId="1A3A2B06">
                <wp:simplePos x="0" y="0"/>
                <wp:positionH relativeFrom="margin">
                  <wp:posOffset>3840480</wp:posOffset>
                </wp:positionH>
                <wp:positionV relativeFrom="paragraph">
                  <wp:posOffset>38735</wp:posOffset>
                </wp:positionV>
                <wp:extent cx="1363980" cy="876300"/>
                <wp:effectExtent l="0" t="0" r="26670" b="19050"/>
                <wp:wrapNone/>
                <wp:docPr id="698" name="Rectángulo: esquinas redondeada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876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B6A08E" w14:textId="29108DB6" w:rsidR="00DC583B" w:rsidRDefault="00DC583B" w:rsidP="00DC583B">
                            <w:pPr>
                              <w:jc w:val="center"/>
                            </w:pPr>
                            <w:r>
                              <w:t xml:space="preserve">TA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3DCFA" id="Rectángulo: esquinas redondeadas 698" o:spid="_x0000_s1047" style="position:absolute;left:0;text-align:left;margin-left:302.4pt;margin-top:3.05pt;width:107.4pt;height:69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" fillcolor="#4f81bd" strokecolor="#385d8a" strokeweight="2pt">
                <v:textbox>
                  <w:txbxContent>
                    <w:p w14:paraId="15B6A08E" w14:textId="29108DB6" w:rsidR="00DC583B" w:rsidRDefault="00DC583B" w:rsidP="00DC583B">
                      <w:pPr>
                        <w:jc w:val="center"/>
                      </w:pPr>
                      <w:r>
                        <w:t xml:space="preserve">TALL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C583B" w:rsidRPr="00DC583B" w:rsidSect="00C76150">
      <w:headerReference w:type="default" r:id="rId23"/>
      <w:footerReference w:type="default" r:id="rId2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CA1E" w14:textId="77777777" w:rsidR="000C3098" w:rsidRDefault="000C3098" w:rsidP="00E01A21">
      <w:pPr>
        <w:spacing w:after="0" w:line="240" w:lineRule="auto"/>
      </w:pPr>
      <w:r>
        <w:separator/>
      </w:r>
    </w:p>
  </w:endnote>
  <w:endnote w:type="continuationSeparator" w:id="0">
    <w:p w14:paraId="2849972F" w14:textId="77777777" w:rsidR="000C3098" w:rsidRDefault="000C3098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5F7D" w14:textId="77777777" w:rsidR="001C3D07" w:rsidRPr="00736E5C" w:rsidRDefault="00000000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FC61" w14:textId="77777777" w:rsidR="000C3098" w:rsidRDefault="000C3098" w:rsidP="00E01A21">
      <w:pPr>
        <w:spacing w:after="0" w:line="240" w:lineRule="auto"/>
      </w:pPr>
      <w:r>
        <w:separator/>
      </w:r>
    </w:p>
  </w:footnote>
  <w:footnote w:type="continuationSeparator" w:id="0">
    <w:p w14:paraId="35776595" w14:textId="77777777" w:rsidR="000C3098" w:rsidRDefault="000C3098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5672" w14:textId="77777777" w:rsidR="001C3D07" w:rsidRDefault="0000000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4F5E"/>
      </v:shape>
    </w:pict>
  </w:numPicBullet>
  <w:abstractNum w:abstractNumId="0" w15:restartNumberingAfterBreak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1" w15:restartNumberingAfterBreak="0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44E54"/>
    <w:multiLevelType w:val="hybridMultilevel"/>
    <w:tmpl w:val="55A04AD0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5" w15:restartNumberingAfterBreak="0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2" w15:restartNumberingAfterBreak="0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5" w15:restartNumberingAfterBreak="0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0" w15:restartNumberingAfterBreak="0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1" w15:restartNumberingAfterBreak="0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3" w15:restartNumberingAfterBreak="0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num w:numId="1" w16cid:durableId="618800245">
    <w:abstractNumId w:val="17"/>
  </w:num>
  <w:num w:numId="2" w16cid:durableId="1265111631">
    <w:abstractNumId w:val="14"/>
  </w:num>
  <w:num w:numId="3" w16cid:durableId="222912318">
    <w:abstractNumId w:val="11"/>
  </w:num>
  <w:num w:numId="4" w16cid:durableId="651106275">
    <w:abstractNumId w:val="19"/>
  </w:num>
  <w:num w:numId="5" w16cid:durableId="26755369">
    <w:abstractNumId w:val="22"/>
  </w:num>
  <w:num w:numId="6" w16cid:durableId="1710298734">
    <w:abstractNumId w:val="4"/>
  </w:num>
  <w:num w:numId="7" w16cid:durableId="2082479546">
    <w:abstractNumId w:val="20"/>
  </w:num>
  <w:num w:numId="8" w16cid:durableId="705562771">
    <w:abstractNumId w:val="0"/>
  </w:num>
  <w:num w:numId="9" w16cid:durableId="510950687">
    <w:abstractNumId w:val="13"/>
  </w:num>
  <w:num w:numId="10" w16cid:durableId="306863138">
    <w:abstractNumId w:val="7"/>
  </w:num>
  <w:num w:numId="11" w16cid:durableId="403265198">
    <w:abstractNumId w:val="26"/>
  </w:num>
  <w:num w:numId="12" w16cid:durableId="1126124629">
    <w:abstractNumId w:val="25"/>
  </w:num>
  <w:num w:numId="13" w16cid:durableId="1329141444">
    <w:abstractNumId w:val="12"/>
  </w:num>
  <w:num w:numId="14" w16cid:durableId="831335439">
    <w:abstractNumId w:val="3"/>
  </w:num>
  <w:num w:numId="15" w16cid:durableId="338385946">
    <w:abstractNumId w:val="10"/>
  </w:num>
  <w:num w:numId="16" w16cid:durableId="1514688325">
    <w:abstractNumId w:val="16"/>
  </w:num>
  <w:num w:numId="17" w16cid:durableId="109597222">
    <w:abstractNumId w:val="1"/>
  </w:num>
  <w:num w:numId="18" w16cid:durableId="693651685">
    <w:abstractNumId w:val="8"/>
  </w:num>
  <w:num w:numId="19" w16cid:durableId="1253201907">
    <w:abstractNumId w:val="18"/>
  </w:num>
  <w:num w:numId="20" w16cid:durableId="1617105205">
    <w:abstractNumId w:val="24"/>
  </w:num>
  <w:num w:numId="21" w16cid:durableId="769933894">
    <w:abstractNumId w:val="21"/>
  </w:num>
  <w:num w:numId="22" w16cid:durableId="1811285047">
    <w:abstractNumId w:val="6"/>
  </w:num>
  <w:num w:numId="23" w16cid:durableId="1586452489">
    <w:abstractNumId w:val="15"/>
  </w:num>
  <w:num w:numId="24" w16cid:durableId="469326158">
    <w:abstractNumId w:val="23"/>
  </w:num>
  <w:num w:numId="25" w16cid:durableId="1829245280">
    <w:abstractNumId w:val="5"/>
  </w:num>
  <w:num w:numId="26" w16cid:durableId="118228920">
    <w:abstractNumId w:val="9"/>
  </w:num>
  <w:num w:numId="27" w16cid:durableId="1478380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7E"/>
    <w:rsid w:val="000140C6"/>
    <w:rsid w:val="00017BE2"/>
    <w:rsid w:val="0004441A"/>
    <w:rsid w:val="0005533C"/>
    <w:rsid w:val="00062FE0"/>
    <w:rsid w:val="0008708D"/>
    <w:rsid w:val="000C3098"/>
    <w:rsid w:val="000C4489"/>
    <w:rsid w:val="000C6D87"/>
    <w:rsid w:val="000D4A65"/>
    <w:rsid w:val="000E01D5"/>
    <w:rsid w:val="000E2FE6"/>
    <w:rsid w:val="00100395"/>
    <w:rsid w:val="001248B2"/>
    <w:rsid w:val="0015401B"/>
    <w:rsid w:val="001F4E5D"/>
    <w:rsid w:val="00213454"/>
    <w:rsid w:val="002235DF"/>
    <w:rsid w:val="00232926"/>
    <w:rsid w:val="00240A4F"/>
    <w:rsid w:val="00264550"/>
    <w:rsid w:val="00282425"/>
    <w:rsid w:val="00282EF9"/>
    <w:rsid w:val="002A4DD5"/>
    <w:rsid w:val="002B78D2"/>
    <w:rsid w:val="002C6986"/>
    <w:rsid w:val="002D4962"/>
    <w:rsid w:val="0030786F"/>
    <w:rsid w:val="00323023"/>
    <w:rsid w:val="00326A3B"/>
    <w:rsid w:val="003560FC"/>
    <w:rsid w:val="0037197E"/>
    <w:rsid w:val="00375C6F"/>
    <w:rsid w:val="003D3A41"/>
    <w:rsid w:val="003E7037"/>
    <w:rsid w:val="004614CD"/>
    <w:rsid w:val="0046492E"/>
    <w:rsid w:val="004A6CA5"/>
    <w:rsid w:val="005F1CBF"/>
    <w:rsid w:val="00624297"/>
    <w:rsid w:val="006732AD"/>
    <w:rsid w:val="006741AC"/>
    <w:rsid w:val="006C2849"/>
    <w:rsid w:val="00717726"/>
    <w:rsid w:val="00763E39"/>
    <w:rsid w:val="00766680"/>
    <w:rsid w:val="00775074"/>
    <w:rsid w:val="007D7894"/>
    <w:rsid w:val="0085457A"/>
    <w:rsid w:val="008738C3"/>
    <w:rsid w:val="0087717A"/>
    <w:rsid w:val="00891F65"/>
    <w:rsid w:val="008B1F53"/>
    <w:rsid w:val="009427CD"/>
    <w:rsid w:val="00957972"/>
    <w:rsid w:val="009667E1"/>
    <w:rsid w:val="009C31D6"/>
    <w:rsid w:val="009D6D5B"/>
    <w:rsid w:val="009E5E13"/>
    <w:rsid w:val="00A12259"/>
    <w:rsid w:val="00A15501"/>
    <w:rsid w:val="00A21701"/>
    <w:rsid w:val="00A37921"/>
    <w:rsid w:val="00A66082"/>
    <w:rsid w:val="00AD5378"/>
    <w:rsid w:val="00B14356"/>
    <w:rsid w:val="00B40521"/>
    <w:rsid w:val="00B52F03"/>
    <w:rsid w:val="00B9752D"/>
    <w:rsid w:val="00BA4B4A"/>
    <w:rsid w:val="00BC36AF"/>
    <w:rsid w:val="00C546FA"/>
    <w:rsid w:val="00C76150"/>
    <w:rsid w:val="00CD73AF"/>
    <w:rsid w:val="00CE4213"/>
    <w:rsid w:val="00CE5FAF"/>
    <w:rsid w:val="00CF7271"/>
    <w:rsid w:val="00D72DCA"/>
    <w:rsid w:val="00D80A8B"/>
    <w:rsid w:val="00DC583B"/>
    <w:rsid w:val="00DE3224"/>
    <w:rsid w:val="00DF33E7"/>
    <w:rsid w:val="00DF4D84"/>
    <w:rsid w:val="00E01A21"/>
    <w:rsid w:val="00E11281"/>
    <w:rsid w:val="00E357F5"/>
    <w:rsid w:val="00E6661F"/>
    <w:rsid w:val="00E752E7"/>
    <w:rsid w:val="00E924DF"/>
    <w:rsid w:val="00ED0694"/>
    <w:rsid w:val="00F11154"/>
    <w:rsid w:val="00F65A9D"/>
    <w:rsid w:val="00F80795"/>
    <w:rsid w:val="00FA62A0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588C9"/>
  <w15:docId w15:val="{F6A7F2D9-FBD9-478F-90EE-CC96A3CA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Ttulo71">
    <w:name w:val="Título 71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Ttulo61">
    <w:name w:val="Título 61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Ttulo21">
    <w:name w:val="Título 21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 NO RENOVABLE 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 ILIMITADO  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</dgm:pt>
    <dgm:pt modelId="{AA366C34-103E-46D9-B81C-EFC1D6AA701F}" type="pres">
      <dgm:prSet presAssocID="{972136E8-0BFC-4A95-900F-2730D69D7FC5}" presName="rootConnector1" presStyleLbl="node1" presStyleIdx="0" presStyleCnt="0"/>
      <dgm:spPr/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</dgm:pt>
    <dgm:pt modelId="{D022B2F5-8C51-4E17-AE6B-708DCC27D033}" type="pres">
      <dgm:prSet presAssocID="{50D9ED93-304E-496C-BF5A-143AC9E2C3C9}" presName="rootConnector" presStyleLbl="node2" presStyleIdx="0" presStyleCnt="3"/>
      <dgm:spPr/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 custLinFactNeighborY="5152">
        <dgm:presLayoutVars>
          <dgm:chPref val="3"/>
        </dgm:presLayoutVars>
      </dgm:prSet>
      <dgm:spPr/>
    </dgm:pt>
    <dgm:pt modelId="{A6D5CE21-B9F3-48C0-A4B6-D57D1A7A8652}" type="pres">
      <dgm:prSet presAssocID="{9F76BB04-C668-4C8A-B7E5-BE92BE6EEBED}" presName="rootConnector" presStyleLbl="node2" presStyleIdx="1" presStyleCnt="3"/>
      <dgm:spPr/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</dgm:pt>
    <dgm:pt modelId="{6BB30F51-F4A6-49F0-951C-6C1276B59E01}" type="pres">
      <dgm:prSet presAssocID="{83B9650B-75B0-4C43-BBF0-D0E5C9A470CA}" presName="rootConnector" presStyleLbl="node2" presStyleIdx="2" presStyleCnt="3"/>
      <dgm:spPr/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>
        <dgm:presLayoutVars>
          <dgm:chPref val="3"/>
        </dgm:presLayoutVars>
      </dgm:prSet>
      <dgm:spPr/>
    </dgm:pt>
    <dgm:pt modelId="{E47F9BDB-031E-4ED8-8736-DD2CB50DC745}" type="pres">
      <dgm:prSet presAssocID="{B86FEBA8-7975-4617-93A0-FCA7241C6A43}" presName="rootConnector3" presStyleLbl="asst1" presStyleIdx="0" presStyleCnt="1"/>
      <dgm:spPr/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A0D76B0C-E0A8-49A4-9682-8E559B15E6C0}" type="presOf" srcId="{83B9650B-75B0-4C43-BBF0-D0E5C9A470CA}" destId="{6BB30F51-F4A6-49F0-951C-6C1276B59E01}" srcOrd="1" destOrd="0" presId="urn:microsoft.com/office/officeart/2005/8/layout/orgChart1"/>
    <dgm:cxn modelId="{9DF5D50E-676D-4448-A3EC-8A8E768E4D1A}" type="presOf" srcId="{50D9ED93-304E-496C-BF5A-143AC9E2C3C9}" destId="{CDD698F2-B0D9-4460-8482-E75F9946FCA0}" srcOrd="0" destOrd="0" presId="urn:microsoft.com/office/officeart/2005/8/layout/orgChart1"/>
    <dgm:cxn modelId="{122B2C1E-7B18-4253-BF0A-234527C3B96A}" type="presOf" srcId="{B86FEBA8-7975-4617-93A0-FCA7241C6A43}" destId="{6401753A-3CEF-41B2-9F24-77749706B201}" srcOrd="0" destOrd="0" presId="urn:microsoft.com/office/officeart/2005/8/layout/orgChart1"/>
    <dgm:cxn modelId="{39DBB031-C1E9-4978-8C76-144621B95F7D}" type="presOf" srcId="{972136E8-0BFC-4A95-900F-2730D69D7FC5}" destId="{AA366C34-103E-46D9-B81C-EFC1D6AA701F}" srcOrd="1" destOrd="0" presId="urn:microsoft.com/office/officeart/2005/8/layout/orgChart1"/>
    <dgm:cxn modelId="{229D3D39-9205-4475-B935-C4B5E2307C7F}" type="presOf" srcId="{0548B8A2-2D6A-40D2-867D-8F238448B694}" destId="{9ACEDC23-5594-4073-A020-4C66AC717174}" srcOrd="0" destOrd="0" presId="urn:microsoft.com/office/officeart/2005/8/layout/orgChart1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E7A7CF60-B7B6-4F60-AAC4-F12D87A00552}" type="presOf" srcId="{83B9650B-75B0-4C43-BBF0-D0E5C9A470CA}" destId="{0387D70E-DB8A-4716-9036-9D01F69D1406}" srcOrd="0" destOrd="0" presId="urn:microsoft.com/office/officeart/2005/8/layout/orgChart1"/>
    <dgm:cxn modelId="{F2F0C369-BB13-4257-8746-6B12FADC7674}" type="presOf" srcId="{9F76BB04-C668-4C8A-B7E5-BE92BE6EEBED}" destId="{6784775E-6C54-4556-91AD-C1DAD8350161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B4FE877A-BD55-40E6-832D-527A96A2E122}" type="presOf" srcId="{EEDD703C-62B0-49B1-B15D-75C974C49B2B}" destId="{F338DC8E-A45D-4EC5-9041-17327A272870}" srcOrd="0" destOrd="0" presId="urn:microsoft.com/office/officeart/2005/8/layout/orgChart1"/>
    <dgm:cxn modelId="{59171288-C2ED-4A86-8379-FA7EA902276D}" type="presOf" srcId="{AA57867B-D81E-4492-9794-1B92C47A2A2C}" destId="{204F85FC-632A-4E75-9129-80CBB892F6A0}" srcOrd="0" destOrd="0" presId="urn:microsoft.com/office/officeart/2005/8/layout/orgChart1"/>
    <dgm:cxn modelId="{549F2EA4-8A86-4B53-B7A6-C1FC48FD039D}" type="presOf" srcId="{9F76BB04-C668-4C8A-B7E5-BE92BE6EEBED}" destId="{A6D5CE21-B9F3-48C0-A4B6-D57D1A7A8652}" srcOrd="1" destOrd="0" presId="urn:microsoft.com/office/officeart/2005/8/layout/orgChart1"/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BA53B2C3-FCF9-4F04-8A50-7A5A30DEBE6A}" type="presOf" srcId="{B86FEBA8-7975-4617-93A0-FCA7241C6A43}" destId="{E47F9BDB-031E-4ED8-8736-DD2CB50DC745}" srcOrd="1" destOrd="0" presId="urn:microsoft.com/office/officeart/2005/8/layout/orgChart1"/>
    <dgm:cxn modelId="{8B353CDF-CEE7-49E1-B15B-61FD60351094}" type="presOf" srcId="{88F1103D-22C4-4B8E-8C88-5B528A71DC78}" destId="{28B50500-3775-4A34-9C5B-3689883B8915}" srcOrd="0" destOrd="0" presId="urn:microsoft.com/office/officeart/2005/8/layout/orgChart1"/>
    <dgm:cxn modelId="{209BC4DF-9843-4222-9A8D-A1A2BC99A789}" type="presOf" srcId="{972136E8-0BFC-4A95-900F-2730D69D7FC5}" destId="{70FAB6F3-3D88-4835-A868-0F906379F4FC}" srcOrd="0" destOrd="0" presId="urn:microsoft.com/office/officeart/2005/8/layout/orgChart1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056537F8-E82C-4772-B78C-17F0FFB0607C}" type="presOf" srcId="{CE61B8F8-920A-4A27-87FD-73E8906E00CA}" destId="{BB4BAB88-6E62-4258-BCC9-F37311452E25}" srcOrd="0" destOrd="0" presId="urn:microsoft.com/office/officeart/2005/8/layout/orgChart1"/>
    <dgm:cxn modelId="{6ACD22FF-B81D-4A4C-8B35-A69C07288C12}" type="presOf" srcId="{50D9ED93-304E-496C-BF5A-143AC9E2C3C9}" destId="{D022B2F5-8C51-4E17-AE6B-708DCC27D033}" srcOrd="1" destOrd="0" presId="urn:microsoft.com/office/officeart/2005/8/layout/orgChart1"/>
    <dgm:cxn modelId="{679906FF-DF73-4DE4-A0FA-4641B3224A70}" type="presParOf" srcId="{204F85FC-632A-4E75-9129-80CBB892F6A0}" destId="{EA967117-959E-4F64-9958-DF45EE29CC67}" srcOrd="0" destOrd="0" presId="urn:microsoft.com/office/officeart/2005/8/layout/orgChart1"/>
    <dgm:cxn modelId="{B3538263-E16D-4C4E-ACF1-A438E484B197}" type="presParOf" srcId="{EA967117-959E-4F64-9958-DF45EE29CC67}" destId="{6DF3AF51-16F7-4CC6-8A30-B28FCD635692}" srcOrd="0" destOrd="0" presId="urn:microsoft.com/office/officeart/2005/8/layout/orgChart1"/>
    <dgm:cxn modelId="{9FB24CFC-D353-450B-A643-310E950DC888}" type="presParOf" srcId="{6DF3AF51-16F7-4CC6-8A30-B28FCD635692}" destId="{70FAB6F3-3D88-4835-A868-0F906379F4FC}" srcOrd="0" destOrd="0" presId="urn:microsoft.com/office/officeart/2005/8/layout/orgChart1"/>
    <dgm:cxn modelId="{E3B21A56-B77C-49FA-B7D8-136663626C44}" type="presParOf" srcId="{6DF3AF51-16F7-4CC6-8A30-B28FCD635692}" destId="{AA366C34-103E-46D9-B81C-EFC1D6AA701F}" srcOrd="1" destOrd="0" presId="urn:microsoft.com/office/officeart/2005/8/layout/orgChart1"/>
    <dgm:cxn modelId="{27322E33-F991-415C-87C6-06132AD5C6B2}" type="presParOf" srcId="{EA967117-959E-4F64-9958-DF45EE29CC67}" destId="{B1901EDF-7015-41A0-B9BD-6E9613626592}" srcOrd="1" destOrd="0" presId="urn:microsoft.com/office/officeart/2005/8/layout/orgChart1"/>
    <dgm:cxn modelId="{0FD97C5F-4896-4E55-AE63-1CFE18D11CAC}" type="presParOf" srcId="{B1901EDF-7015-41A0-B9BD-6E9613626592}" destId="{BB4BAB88-6E62-4258-BCC9-F37311452E25}" srcOrd="0" destOrd="0" presId="urn:microsoft.com/office/officeart/2005/8/layout/orgChart1"/>
    <dgm:cxn modelId="{F6F69A36-543D-49E3-BA87-8DAF291285CD}" type="presParOf" srcId="{B1901EDF-7015-41A0-B9BD-6E9613626592}" destId="{9605EED7-1C3D-485F-B857-F5AA1CF6CD63}" srcOrd="1" destOrd="0" presId="urn:microsoft.com/office/officeart/2005/8/layout/orgChart1"/>
    <dgm:cxn modelId="{7971DB88-9187-45AC-8747-FBD9AEA49AEB}" type="presParOf" srcId="{9605EED7-1C3D-485F-B857-F5AA1CF6CD63}" destId="{BC0D9B31-ACC2-4BC3-BE91-3C27FAC57422}" srcOrd="0" destOrd="0" presId="urn:microsoft.com/office/officeart/2005/8/layout/orgChart1"/>
    <dgm:cxn modelId="{D0E83EA8-20B3-4B78-81CA-ECB6E946E40B}" type="presParOf" srcId="{BC0D9B31-ACC2-4BC3-BE91-3C27FAC57422}" destId="{CDD698F2-B0D9-4460-8482-E75F9946FCA0}" srcOrd="0" destOrd="0" presId="urn:microsoft.com/office/officeart/2005/8/layout/orgChart1"/>
    <dgm:cxn modelId="{41D6FF1D-AE24-4188-B887-5D353EB4054E}" type="presParOf" srcId="{BC0D9B31-ACC2-4BC3-BE91-3C27FAC57422}" destId="{D022B2F5-8C51-4E17-AE6B-708DCC27D033}" srcOrd="1" destOrd="0" presId="urn:microsoft.com/office/officeart/2005/8/layout/orgChart1"/>
    <dgm:cxn modelId="{3C8A65D7-C20C-42A5-9E0D-657194D97840}" type="presParOf" srcId="{9605EED7-1C3D-485F-B857-F5AA1CF6CD63}" destId="{62B9F050-EFFF-4A59-9DA6-506D7A9825E7}" srcOrd="1" destOrd="0" presId="urn:microsoft.com/office/officeart/2005/8/layout/orgChart1"/>
    <dgm:cxn modelId="{B293396C-4B0D-4175-8867-D362DCA40CD1}" type="presParOf" srcId="{9605EED7-1C3D-485F-B857-F5AA1CF6CD63}" destId="{B1FCC731-8BC8-4996-AEE1-B154593E4C5F}" srcOrd="2" destOrd="0" presId="urn:microsoft.com/office/officeart/2005/8/layout/orgChart1"/>
    <dgm:cxn modelId="{9D1553DD-0BA2-4C5F-89AF-F05668A1DFE2}" type="presParOf" srcId="{B1901EDF-7015-41A0-B9BD-6E9613626592}" destId="{28B50500-3775-4A34-9C5B-3689883B8915}" srcOrd="2" destOrd="0" presId="urn:microsoft.com/office/officeart/2005/8/layout/orgChart1"/>
    <dgm:cxn modelId="{19DECB1F-45DE-4303-9CDA-E6B7E71E897D}" type="presParOf" srcId="{B1901EDF-7015-41A0-B9BD-6E9613626592}" destId="{893390C0-5AE0-48DA-841A-3400FD772BAE}" srcOrd="3" destOrd="0" presId="urn:microsoft.com/office/officeart/2005/8/layout/orgChart1"/>
    <dgm:cxn modelId="{98A16117-2A6A-4383-9CBF-0519DF085B6F}" type="presParOf" srcId="{893390C0-5AE0-48DA-841A-3400FD772BAE}" destId="{F3058F90-17D9-4D91-B428-9E5D6C0D31E6}" srcOrd="0" destOrd="0" presId="urn:microsoft.com/office/officeart/2005/8/layout/orgChart1"/>
    <dgm:cxn modelId="{1AD5D69F-7882-442F-BC46-4F877477AB56}" type="presParOf" srcId="{F3058F90-17D9-4D91-B428-9E5D6C0D31E6}" destId="{6784775E-6C54-4556-91AD-C1DAD8350161}" srcOrd="0" destOrd="0" presId="urn:microsoft.com/office/officeart/2005/8/layout/orgChart1"/>
    <dgm:cxn modelId="{FC09D2FE-159F-4B57-B979-53E002CD465E}" type="presParOf" srcId="{F3058F90-17D9-4D91-B428-9E5D6C0D31E6}" destId="{A6D5CE21-B9F3-48C0-A4B6-D57D1A7A8652}" srcOrd="1" destOrd="0" presId="urn:microsoft.com/office/officeart/2005/8/layout/orgChart1"/>
    <dgm:cxn modelId="{43CC7BA7-7D7E-4A9D-B28C-12608668B0D4}" type="presParOf" srcId="{893390C0-5AE0-48DA-841A-3400FD772BAE}" destId="{C4613A7B-E1CB-4A56-B200-D5B5E56ADBD3}" srcOrd="1" destOrd="0" presId="urn:microsoft.com/office/officeart/2005/8/layout/orgChart1"/>
    <dgm:cxn modelId="{EA959437-688A-462A-8B38-56968C0862AD}" type="presParOf" srcId="{893390C0-5AE0-48DA-841A-3400FD772BAE}" destId="{19156D39-A5CF-4A4A-BA47-B82A5C63E766}" srcOrd="2" destOrd="0" presId="urn:microsoft.com/office/officeart/2005/8/layout/orgChart1"/>
    <dgm:cxn modelId="{84420AEF-F30A-4BFB-9EE2-448126751E27}" type="presParOf" srcId="{B1901EDF-7015-41A0-B9BD-6E9613626592}" destId="{F338DC8E-A45D-4EC5-9041-17327A272870}" srcOrd="4" destOrd="0" presId="urn:microsoft.com/office/officeart/2005/8/layout/orgChart1"/>
    <dgm:cxn modelId="{CC352744-91DB-454A-AA87-A23FAD7BE04A}" type="presParOf" srcId="{B1901EDF-7015-41A0-B9BD-6E9613626592}" destId="{D4EB9831-1882-4BD7-B976-160F2BC02D86}" srcOrd="5" destOrd="0" presId="urn:microsoft.com/office/officeart/2005/8/layout/orgChart1"/>
    <dgm:cxn modelId="{E5B9DF15-D23D-4F7A-A816-3CA4189FE225}" type="presParOf" srcId="{D4EB9831-1882-4BD7-B976-160F2BC02D86}" destId="{49F42A17-FCFE-4A0F-8385-07030E9C3714}" srcOrd="0" destOrd="0" presId="urn:microsoft.com/office/officeart/2005/8/layout/orgChart1"/>
    <dgm:cxn modelId="{3EB4F3FB-CA66-49EF-BCB2-4FA4FD380D36}" type="presParOf" srcId="{49F42A17-FCFE-4A0F-8385-07030E9C3714}" destId="{0387D70E-DB8A-4716-9036-9D01F69D1406}" srcOrd="0" destOrd="0" presId="urn:microsoft.com/office/officeart/2005/8/layout/orgChart1"/>
    <dgm:cxn modelId="{F5BCA741-8683-4584-897C-1E8C01660C43}" type="presParOf" srcId="{49F42A17-FCFE-4A0F-8385-07030E9C3714}" destId="{6BB30F51-F4A6-49F0-951C-6C1276B59E01}" srcOrd="1" destOrd="0" presId="urn:microsoft.com/office/officeart/2005/8/layout/orgChart1"/>
    <dgm:cxn modelId="{00577B9E-C1A5-4F6E-ABF8-960EBCBA3914}" type="presParOf" srcId="{D4EB9831-1882-4BD7-B976-160F2BC02D86}" destId="{425E8B5F-E863-4B49-87AF-93469512DED7}" srcOrd="1" destOrd="0" presId="urn:microsoft.com/office/officeart/2005/8/layout/orgChart1"/>
    <dgm:cxn modelId="{7E903429-20AC-46D0-8B8C-953A79072D93}" type="presParOf" srcId="{D4EB9831-1882-4BD7-B976-160F2BC02D86}" destId="{CFF9A3EC-D4A9-4C9E-A87D-DD990295AEAE}" srcOrd="2" destOrd="0" presId="urn:microsoft.com/office/officeart/2005/8/layout/orgChart1"/>
    <dgm:cxn modelId="{9A534226-9820-4504-B1DB-03F674B3CEEC}" type="presParOf" srcId="{EA967117-959E-4F64-9958-DF45EE29CC67}" destId="{D43F2803-180F-443A-A4A5-91ECCC8549D4}" srcOrd="2" destOrd="0" presId="urn:microsoft.com/office/officeart/2005/8/layout/orgChart1"/>
    <dgm:cxn modelId="{0D8C5FE2-500C-4E02-A5BE-AEDB41779B0F}" type="presParOf" srcId="{D43F2803-180F-443A-A4A5-91ECCC8549D4}" destId="{9ACEDC23-5594-4073-A020-4C66AC717174}" srcOrd="0" destOrd="0" presId="urn:microsoft.com/office/officeart/2005/8/layout/orgChart1"/>
    <dgm:cxn modelId="{3F857B89-C15C-4629-A63C-B69CE78DF6E5}" type="presParOf" srcId="{D43F2803-180F-443A-A4A5-91ECCC8549D4}" destId="{196BFB70-67D2-44D6-85FE-C6D42468C5F8}" srcOrd="1" destOrd="0" presId="urn:microsoft.com/office/officeart/2005/8/layout/orgChart1"/>
    <dgm:cxn modelId="{155823C2-A864-4ECE-A6C6-63221A099B77}" type="presParOf" srcId="{196BFB70-67D2-44D6-85FE-C6D42468C5F8}" destId="{F83AE650-A933-43F9-B0A7-751F5B40A6DB}" srcOrd="0" destOrd="0" presId="urn:microsoft.com/office/officeart/2005/8/layout/orgChart1"/>
    <dgm:cxn modelId="{8A375F8B-1319-4519-A3F6-4A8A60DBAFDB}" type="presParOf" srcId="{F83AE650-A933-43F9-B0A7-751F5B40A6DB}" destId="{6401753A-3CEF-41B2-9F24-77749706B201}" srcOrd="0" destOrd="0" presId="urn:microsoft.com/office/officeart/2005/8/layout/orgChart1"/>
    <dgm:cxn modelId="{61B9FED6-07D6-4E5E-A0C9-8A25848BDF55}" type="presParOf" srcId="{F83AE650-A933-43F9-B0A7-751F5B40A6DB}" destId="{E47F9BDB-031E-4ED8-8736-DD2CB50DC745}" srcOrd="1" destOrd="0" presId="urn:microsoft.com/office/officeart/2005/8/layout/orgChart1"/>
    <dgm:cxn modelId="{C75921D2-68FC-4C4D-A60E-5A244EA98E88}" type="presParOf" srcId="{196BFB70-67D2-44D6-85FE-C6D42468C5F8}" destId="{D90F4EA9-ED60-481E-9969-C4B60FFB3EEC}" srcOrd="1" destOrd="0" presId="urn:microsoft.com/office/officeart/2005/8/layout/orgChart1"/>
    <dgm:cxn modelId="{A0BE1E8E-FDDB-4837-BB56-3A0D482A34C9}" type="presParOf" srcId="{196BFB70-67D2-44D6-85FE-C6D42468C5F8}" destId="{0718D449-1C02-499F-8B8F-7687E8CB4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650024" y="443693"/>
          <a:ext cx="151139" cy="408793"/>
        </a:xfrm>
        <a:custGeom>
          <a:avLst/>
          <a:gdLst/>
          <a:ahLst/>
          <a:cxnLst/>
          <a:rect l="0" t="0" r="0" b="0"/>
          <a:pathLst>
            <a:path>
              <a:moveTo>
                <a:pt x="151139" y="0"/>
              </a:moveTo>
              <a:lnTo>
                <a:pt x="151139" y="408793"/>
              </a:lnTo>
              <a:lnTo>
                <a:pt x="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55444" y="443693"/>
          <a:ext cx="91440" cy="817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4411"/>
              </a:lnTo>
              <a:lnTo>
                <a:pt x="68982" y="724411"/>
              </a:lnTo>
              <a:lnTo>
                <a:pt x="68982" y="8175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76070" y="1261281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CURSO NO RENOVABLE </a:t>
          </a:r>
        </a:p>
      </dsp:txBody>
      <dsp:txXfrm>
        <a:off x="2276070" y="1261281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CURSO ILIMITADO  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17626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PUEDEN SER</a:t>
          </a:r>
        </a:p>
      </dsp:txBody>
      <dsp:txXfrm>
        <a:off x="1762636" y="630640"/>
        <a:ext cx="887387" cy="44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1E8E-C790-4FDA-9393-5E09031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754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admin</cp:lastModifiedBy>
  <cp:revision>8</cp:revision>
  <dcterms:created xsi:type="dcterms:W3CDTF">2022-11-07T23:06:00Z</dcterms:created>
  <dcterms:modified xsi:type="dcterms:W3CDTF">2022-11-10T20:29:00Z</dcterms:modified>
</cp:coreProperties>
</file>